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37868" w14:textId="77777777" w:rsidR="000C569C" w:rsidRPr="00DB5C2A" w:rsidRDefault="000C569C" w:rsidP="000C569C">
      <w:pPr>
        <w:ind w:firstLineChars="637" w:firstLine="1529"/>
        <w:rPr>
          <w:rFonts w:asciiTheme="minorEastAsia" w:eastAsiaTheme="minorEastAsia" w:hAnsiTheme="minorEastAsia"/>
          <w:sz w:val="24"/>
        </w:rPr>
      </w:pPr>
      <w:r w:rsidRPr="00DB5C2A">
        <w:rPr>
          <w:rFonts w:asciiTheme="minorEastAsia" w:eastAsiaTheme="minorEastAsia" w:hAnsiTheme="minorEastAsia" w:hint="eastAsia"/>
          <w:sz w:val="24"/>
        </w:rPr>
        <w:t>社 会 福 祉 法 人 小 平 市 社 会 福 祉 協 議 会</w:t>
      </w:r>
    </w:p>
    <w:p w14:paraId="610F376C" w14:textId="77777777" w:rsidR="000C569C" w:rsidRPr="00DB5C2A" w:rsidRDefault="000C569C" w:rsidP="000C569C">
      <w:pPr>
        <w:ind w:firstLineChars="1000" w:firstLine="2400"/>
        <w:rPr>
          <w:rFonts w:asciiTheme="minorEastAsia" w:eastAsiaTheme="minorEastAsia" w:hAnsiTheme="minorEastAsia"/>
          <w:sz w:val="24"/>
        </w:rPr>
      </w:pPr>
      <w:r w:rsidRPr="00DB5C2A">
        <w:rPr>
          <w:rFonts w:asciiTheme="minorEastAsia" w:eastAsiaTheme="minorEastAsia" w:hAnsiTheme="minorEastAsia" w:hint="eastAsia"/>
          <w:sz w:val="24"/>
        </w:rPr>
        <w:t>職　員　採　用　試　験　申　込　書</w:t>
      </w:r>
    </w:p>
    <w:p w14:paraId="3B38AC62" w14:textId="77777777" w:rsidR="004C3081" w:rsidRDefault="004C3081" w:rsidP="00107C38">
      <w:pPr>
        <w:jc w:val="left"/>
        <w:rPr>
          <w:sz w:val="20"/>
          <w:szCs w:val="20"/>
        </w:rPr>
      </w:pPr>
    </w:p>
    <w:p w14:paraId="1FCE1E00" w14:textId="274BB454" w:rsidR="000C569C" w:rsidRPr="00DB5C2A" w:rsidRDefault="004C3081" w:rsidP="00107C38">
      <w:pPr>
        <w:jc w:val="left"/>
        <w:rPr>
          <w:sz w:val="20"/>
          <w:szCs w:val="20"/>
        </w:rPr>
      </w:pPr>
      <w:r w:rsidRPr="00252EAA">
        <w:rPr>
          <w:rFonts w:hint="eastAsia"/>
          <w:color w:val="000000" w:themeColor="text1"/>
          <w:sz w:val="22"/>
          <w:szCs w:val="22"/>
        </w:rPr>
        <w:t>（希望する応募区分に○を付けてください。</w:t>
      </w:r>
      <w:r>
        <w:rPr>
          <w:rFonts w:hint="eastAsia"/>
          <w:color w:val="000000" w:themeColor="text1"/>
          <w:sz w:val="22"/>
          <w:szCs w:val="22"/>
        </w:rPr>
        <w:t>）</w:t>
      </w:r>
      <w:r w:rsidR="00000000">
        <w:rPr>
          <w:noProof/>
          <w:sz w:val="20"/>
          <w:szCs w:val="20"/>
        </w:rPr>
        <w:pict w14:anchorId="77FF7C98">
          <v:rect id="Rectangle 18" o:spid="_x0000_s2070" style="position:absolute;margin-left:351.75pt;margin-top:17.85pt;width:85pt;height:11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" o:allowincell="f">
            <v:textbox inset="1mm,1mm,1mm,1mm">
              <w:txbxContent>
                <w:p w14:paraId="218E1F30" w14:textId="77777777" w:rsidR="000C569C" w:rsidRDefault="000C569C" w:rsidP="000C569C">
                  <w:pPr>
                    <w:jc w:val="center"/>
                    <w:rPr>
                      <w:color w:val="FF0000"/>
                      <w:sz w:val="22"/>
                      <w:szCs w:val="22"/>
                    </w:rPr>
                  </w:pPr>
                </w:p>
                <w:p w14:paraId="644F491B" w14:textId="77777777" w:rsidR="000C569C" w:rsidRPr="00732A52" w:rsidRDefault="000C569C" w:rsidP="000C569C">
                  <w:pPr>
                    <w:jc w:val="center"/>
                    <w:rPr>
                      <w:sz w:val="22"/>
                      <w:szCs w:val="22"/>
                    </w:rPr>
                  </w:pPr>
                  <w:r w:rsidRPr="00732A52">
                    <w:rPr>
                      <w:rFonts w:hint="eastAsia"/>
                      <w:sz w:val="22"/>
                      <w:szCs w:val="22"/>
                    </w:rPr>
                    <w:t>写　　真</w:t>
                  </w:r>
                </w:p>
                <w:p w14:paraId="50B47463" w14:textId="77777777" w:rsidR="000C569C" w:rsidRPr="00732A52" w:rsidRDefault="000C569C" w:rsidP="000C569C">
                  <w:pPr>
                    <w:jc w:val="center"/>
                    <w:rPr>
                      <w:sz w:val="20"/>
                      <w:szCs w:val="20"/>
                    </w:rPr>
                  </w:pPr>
                  <w:r w:rsidRPr="00732A52">
                    <w:rPr>
                      <w:rFonts w:hint="eastAsia"/>
                      <w:sz w:val="20"/>
                      <w:szCs w:val="20"/>
                    </w:rPr>
                    <w:t>（</w:t>
                  </w:r>
                  <w:r w:rsidRPr="00732A52">
                    <w:rPr>
                      <w:rFonts w:hint="eastAsia"/>
                      <w:sz w:val="20"/>
                      <w:szCs w:val="20"/>
                    </w:rPr>
                    <w:t>4</w:t>
                  </w:r>
                  <w:r w:rsidRPr="00732A52">
                    <w:rPr>
                      <w:rFonts w:hint="eastAsia"/>
                      <w:sz w:val="20"/>
                      <w:szCs w:val="20"/>
                    </w:rPr>
                    <w:t>㎝×</w:t>
                  </w:r>
                  <w:r w:rsidRPr="00732A52">
                    <w:rPr>
                      <w:rFonts w:hint="eastAsia"/>
                      <w:sz w:val="20"/>
                      <w:szCs w:val="20"/>
                    </w:rPr>
                    <w:t>3</w:t>
                  </w:r>
                  <w:r w:rsidRPr="00732A52">
                    <w:rPr>
                      <w:rFonts w:hint="eastAsia"/>
                      <w:sz w:val="20"/>
                      <w:szCs w:val="20"/>
                    </w:rPr>
                    <w:t>㎝）</w:t>
                  </w:r>
                </w:p>
                <w:p w14:paraId="35E1E32A" w14:textId="77777777" w:rsidR="000C569C" w:rsidRPr="00732A52" w:rsidRDefault="000C569C" w:rsidP="000C569C">
                  <w:pPr>
                    <w:spacing w:line="240" w:lineRule="exact"/>
                    <w:ind w:left="126" w:hangingChars="70" w:hanging="126"/>
                    <w:rPr>
                      <w:sz w:val="18"/>
                      <w:szCs w:val="18"/>
                    </w:rPr>
                  </w:pPr>
                  <w:r w:rsidRPr="00732A52">
                    <w:rPr>
                      <w:rFonts w:hint="eastAsia"/>
                      <w:sz w:val="18"/>
                      <w:szCs w:val="18"/>
                    </w:rPr>
                    <w:t>・写真の裏に氏名を明記して糊付け</w:t>
                  </w:r>
                </w:p>
                <w:p w14:paraId="35D49CFF" w14:textId="77777777" w:rsidR="000C569C" w:rsidRPr="00732A52" w:rsidRDefault="000C569C" w:rsidP="000C569C">
                  <w:pPr>
                    <w:spacing w:line="240" w:lineRule="exact"/>
                    <w:ind w:left="126" w:hangingChars="70" w:hanging="126"/>
                  </w:pPr>
                  <w:r w:rsidRPr="00732A52">
                    <w:rPr>
                      <w:rFonts w:hint="eastAsia"/>
                      <w:sz w:val="18"/>
                      <w:szCs w:val="18"/>
                    </w:rPr>
                    <w:t>・上半身脱帽正面</w:t>
                  </w:r>
                  <w:r w:rsidRPr="00732A52">
                    <w:rPr>
                      <w:rFonts w:hint="eastAsia"/>
                      <w:sz w:val="18"/>
                      <w:szCs w:val="18"/>
                    </w:rPr>
                    <w:t>6</w:t>
                  </w:r>
                  <w:r w:rsidRPr="00732A52">
                    <w:rPr>
                      <w:rFonts w:hint="eastAsia"/>
                      <w:sz w:val="18"/>
                      <w:szCs w:val="18"/>
                    </w:rPr>
                    <w:t>月以内撮影</w:t>
                  </w:r>
                </w:p>
              </w:txbxContent>
            </v:textbox>
          </v:rect>
        </w:pic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
        <w:gridCol w:w="709"/>
        <w:gridCol w:w="2410"/>
        <w:gridCol w:w="850"/>
        <w:gridCol w:w="888"/>
      </w:tblGrid>
      <w:tr w:rsidR="0085178B" w:rsidRPr="00DB5C2A" w14:paraId="462B938B" w14:textId="77777777" w:rsidTr="004C3081">
        <w:trPr>
          <w:trHeight w:val="856"/>
        </w:trPr>
        <w:tc>
          <w:tcPr>
            <w:tcW w:w="808" w:type="dxa"/>
            <w:vMerge w:val="restart"/>
            <w:vAlign w:val="center"/>
          </w:tcPr>
          <w:p w14:paraId="4161B1D4" w14:textId="77777777" w:rsidR="0085178B" w:rsidRPr="00DB5C2A" w:rsidRDefault="0085178B" w:rsidP="00107C38">
            <w:pPr>
              <w:jc w:val="center"/>
              <w:rPr>
                <w:sz w:val="22"/>
                <w:szCs w:val="22"/>
              </w:rPr>
            </w:pPr>
            <w:r w:rsidRPr="00DB5C2A">
              <w:rPr>
                <w:rFonts w:hint="eastAsia"/>
                <w:sz w:val="22"/>
                <w:szCs w:val="22"/>
              </w:rPr>
              <w:t>職種</w:t>
            </w:r>
          </w:p>
        </w:tc>
        <w:tc>
          <w:tcPr>
            <w:tcW w:w="709" w:type="dxa"/>
            <w:vAlign w:val="center"/>
          </w:tcPr>
          <w:p w14:paraId="5728E329" w14:textId="6B04B78E" w:rsidR="0085178B" w:rsidRPr="00DB5C2A" w:rsidRDefault="0085178B" w:rsidP="00981F5D">
            <w:pPr>
              <w:rPr>
                <w:sz w:val="20"/>
                <w:szCs w:val="20"/>
              </w:rPr>
            </w:pPr>
          </w:p>
        </w:tc>
        <w:tc>
          <w:tcPr>
            <w:tcW w:w="2410" w:type="dxa"/>
            <w:vAlign w:val="center"/>
          </w:tcPr>
          <w:p w14:paraId="5B384ECB" w14:textId="0E537679" w:rsidR="0085178B" w:rsidRPr="00DB5C2A" w:rsidRDefault="0085178B" w:rsidP="0085178B">
            <w:pPr>
              <w:rPr>
                <w:sz w:val="20"/>
                <w:szCs w:val="20"/>
              </w:rPr>
            </w:pPr>
            <w:r w:rsidRPr="00DB5C2A">
              <w:rPr>
                <w:rFonts w:hint="eastAsia"/>
                <w:sz w:val="22"/>
                <w:szCs w:val="22"/>
              </w:rPr>
              <w:t>障がい者・児の介護業務、相談業務、一般事務</w:t>
            </w:r>
          </w:p>
        </w:tc>
        <w:tc>
          <w:tcPr>
            <w:tcW w:w="850" w:type="dxa"/>
            <w:vMerge w:val="restart"/>
            <w:vAlign w:val="center"/>
          </w:tcPr>
          <w:p w14:paraId="1D2F8E22" w14:textId="414A51FE" w:rsidR="0085178B" w:rsidRPr="00DB5C2A" w:rsidRDefault="0085178B" w:rsidP="00107C38">
            <w:pPr>
              <w:jc w:val="center"/>
              <w:rPr>
                <w:sz w:val="22"/>
                <w:szCs w:val="22"/>
              </w:rPr>
            </w:pPr>
            <w:r w:rsidRPr="00DB5C2A">
              <w:rPr>
                <w:rFonts w:hint="eastAsia"/>
                <w:sz w:val="22"/>
                <w:szCs w:val="22"/>
              </w:rPr>
              <w:t>受験</w:t>
            </w:r>
          </w:p>
          <w:p w14:paraId="446C5CE2" w14:textId="77777777" w:rsidR="0085178B" w:rsidRPr="00DB5C2A" w:rsidRDefault="0085178B" w:rsidP="00107C38">
            <w:pPr>
              <w:jc w:val="center"/>
              <w:rPr>
                <w:sz w:val="22"/>
                <w:szCs w:val="22"/>
              </w:rPr>
            </w:pPr>
            <w:r w:rsidRPr="00DB5C2A">
              <w:rPr>
                <w:rFonts w:hint="eastAsia"/>
                <w:sz w:val="22"/>
                <w:szCs w:val="22"/>
              </w:rPr>
              <w:t>番号</w:t>
            </w:r>
          </w:p>
        </w:tc>
        <w:tc>
          <w:tcPr>
            <w:tcW w:w="888" w:type="dxa"/>
          </w:tcPr>
          <w:p w14:paraId="0C341C3A" w14:textId="77777777" w:rsidR="0085178B" w:rsidRPr="00DB5C2A" w:rsidRDefault="0085178B" w:rsidP="00107C38">
            <w:pPr>
              <w:rPr>
                <w:sz w:val="22"/>
                <w:szCs w:val="22"/>
              </w:rPr>
            </w:pPr>
            <w:r w:rsidRPr="00DB5C2A">
              <w:rPr>
                <w:rFonts w:hint="eastAsia"/>
                <w:sz w:val="22"/>
                <w:szCs w:val="22"/>
              </w:rPr>
              <w:t>※</w:t>
            </w:r>
          </w:p>
        </w:tc>
      </w:tr>
      <w:tr w:rsidR="0085178B" w:rsidRPr="00DB5C2A" w14:paraId="32C53ECC" w14:textId="77777777" w:rsidTr="004C3081">
        <w:trPr>
          <w:trHeight w:val="856"/>
        </w:trPr>
        <w:tc>
          <w:tcPr>
            <w:tcW w:w="808" w:type="dxa"/>
            <w:vMerge/>
            <w:vAlign w:val="center"/>
          </w:tcPr>
          <w:p w14:paraId="193E2D1B" w14:textId="77777777" w:rsidR="0085178B" w:rsidRPr="00DB5C2A" w:rsidRDefault="0085178B" w:rsidP="00107C38">
            <w:pPr>
              <w:jc w:val="center"/>
              <w:rPr>
                <w:sz w:val="22"/>
                <w:szCs w:val="22"/>
              </w:rPr>
            </w:pPr>
          </w:p>
        </w:tc>
        <w:tc>
          <w:tcPr>
            <w:tcW w:w="709" w:type="dxa"/>
            <w:vAlign w:val="center"/>
          </w:tcPr>
          <w:p w14:paraId="01552088" w14:textId="77777777" w:rsidR="0085178B" w:rsidRPr="00DB5C2A" w:rsidRDefault="0085178B" w:rsidP="00981F5D">
            <w:pPr>
              <w:rPr>
                <w:sz w:val="22"/>
                <w:szCs w:val="22"/>
              </w:rPr>
            </w:pPr>
          </w:p>
        </w:tc>
        <w:tc>
          <w:tcPr>
            <w:tcW w:w="2410" w:type="dxa"/>
            <w:vAlign w:val="center"/>
          </w:tcPr>
          <w:p w14:paraId="1C2950DD" w14:textId="77777777" w:rsidR="004C3081" w:rsidRPr="004C2EF4" w:rsidRDefault="004C3081" w:rsidP="004C3081">
            <w:pPr>
              <w:ind w:left="40"/>
              <w:rPr>
                <w:color w:val="000000" w:themeColor="text1"/>
                <w:sz w:val="22"/>
                <w:szCs w:val="22"/>
              </w:rPr>
            </w:pPr>
            <w:r w:rsidRPr="004C2EF4">
              <w:rPr>
                <w:rFonts w:hint="eastAsia"/>
                <w:color w:val="000000" w:themeColor="text1"/>
                <w:sz w:val="22"/>
                <w:szCs w:val="22"/>
              </w:rPr>
              <w:t>障がい者・児の相談支援及び一般事務</w:t>
            </w:r>
          </w:p>
          <w:p w14:paraId="3663F50D" w14:textId="780FF47D" w:rsidR="0085178B" w:rsidRPr="00DB5C2A" w:rsidRDefault="004C3081" w:rsidP="004C3081">
            <w:pPr>
              <w:rPr>
                <w:sz w:val="22"/>
                <w:szCs w:val="22"/>
              </w:rPr>
            </w:pPr>
            <w:r w:rsidRPr="004C2EF4">
              <w:rPr>
                <w:rFonts w:hint="eastAsia"/>
                <w:color w:val="000000" w:themeColor="text1"/>
                <w:sz w:val="22"/>
                <w:szCs w:val="22"/>
              </w:rPr>
              <w:t>【心理職】</w:t>
            </w:r>
          </w:p>
        </w:tc>
        <w:tc>
          <w:tcPr>
            <w:tcW w:w="850" w:type="dxa"/>
            <w:vMerge/>
            <w:vAlign w:val="center"/>
          </w:tcPr>
          <w:p w14:paraId="39CDABF7" w14:textId="290B6D11" w:rsidR="0085178B" w:rsidRPr="00DB5C2A" w:rsidRDefault="0085178B" w:rsidP="00107C38">
            <w:pPr>
              <w:jc w:val="center"/>
              <w:rPr>
                <w:sz w:val="22"/>
                <w:szCs w:val="22"/>
              </w:rPr>
            </w:pPr>
          </w:p>
        </w:tc>
        <w:tc>
          <w:tcPr>
            <w:tcW w:w="888" w:type="dxa"/>
          </w:tcPr>
          <w:p w14:paraId="224B032B" w14:textId="68D73201" w:rsidR="0085178B" w:rsidRPr="00DB5C2A" w:rsidRDefault="0085178B" w:rsidP="00107C38">
            <w:pPr>
              <w:rPr>
                <w:sz w:val="22"/>
                <w:szCs w:val="22"/>
              </w:rPr>
            </w:pPr>
            <w:r>
              <w:rPr>
                <w:rFonts w:hint="eastAsia"/>
                <w:sz w:val="22"/>
                <w:szCs w:val="22"/>
              </w:rPr>
              <w:t>※</w:t>
            </w:r>
          </w:p>
        </w:tc>
      </w:tr>
    </w:tbl>
    <w:p w14:paraId="10C8175D" w14:textId="083A0F43" w:rsidR="000C569C" w:rsidRPr="00DB5C2A" w:rsidRDefault="000C569C" w:rsidP="000C569C">
      <w:pPr>
        <w:jc w:val="left"/>
        <w:rPr>
          <w:sz w:val="22"/>
          <w:szCs w:val="22"/>
        </w:rPr>
      </w:pPr>
      <w:r w:rsidRPr="00DB5C2A">
        <w:rPr>
          <w:sz w:val="22"/>
          <w:szCs w:val="22"/>
        </w:rPr>
        <w:br w:type="textWrapping" w:clear="all"/>
      </w:r>
      <w:r w:rsidRPr="00DB5C2A">
        <w:rPr>
          <w:rFonts w:hint="eastAsia"/>
          <w:sz w:val="22"/>
          <w:szCs w:val="22"/>
        </w:rPr>
        <w:t>※には記載しないでください。</w:t>
      </w:r>
    </w:p>
    <w:p w14:paraId="0DEB9FDD" w14:textId="77777777" w:rsidR="00D05F07" w:rsidRPr="00DB5C2A" w:rsidRDefault="00D05F07" w:rsidP="000C569C">
      <w:pPr>
        <w:jc w:val="left"/>
        <w:rPr>
          <w:sz w:val="22"/>
          <w:szCs w:val="22"/>
        </w:rPr>
      </w:pP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9"/>
        <w:gridCol w:w="4680"/>
        <w:gridCol w:w="1380"/>
        <w:gridCol w:w="2433"/>
      </w:tblGrid>
      <w:tr w:rsidR="00DB5C2A" w:rsidRPr="00DB5C2A" w14:paraId="6CFA0AF2" w14:textId="77777777" w:rsidTr="00347B02">
        <w:trPr>
          <w:cantSplit/>
        </w:trPr>
        <w:tc>
          <w:tcPr>
            <w:tcW w:w="1059" w:type="dxa"/>
            <w:vAlign w:val="center"/>
          </w:tcPr>
          <w:p w14:paraId="6734F26C" w14:textId="77777777" w:rsidR="000C569C" w:rsidRPr="00DB5C2A" w:rsidRDefault="000C569C" w:rsidP="00347B02">
            <w:pPr>
              <w:jc w:val="center"/>
              <w:rPr>
                <w:sz w:val="20"/>
                <w:szCs w:val="20"/>
              </w:rPr>
            </w:pPr>
            <w:r w:rsidRPr="00DB5C2A">
              <w:rPr>
                <w:rFonts w:hint="eastAsia"/>
                <w:sz w:val="20"/>
                <w:szCs w:val="20"/>
              </w:rPr>
              <w:t>ふりがな</w:t>
            </w:r>
          </w:p>
        </w:tc>
        <w:tc>
          <w:tcPr>
            <w:tcW w:w="4680" w:type="dxa"/>
          </w:tcPr>
          <w:p w14:paraId="7544F671" w14:textId="77777777" w:rsidR="000C569C" w:rsidRPr="00DB5C2A" w:rsidRDefault="000C569C" w:rsidP="00347B02">
            <w:pPr>
              <w:jc w:val="left"/>
              <w:rPr>
                <w:sz w:val="22"/>
                <w:szCs w:val="22"/>
              </w:rPr>
            </w:pPr>
          </w:p>
        </w:tc>
        <w:tc>
          <w:tcPr>
            <w:tcW w:w="3813" w:type="dxa"/>
            <w:gridSpan w:val="2"/>
            <w:vMerge w:val="restart"/>
            <w:tcBorders>
              <w:top w:val="nil"/>
              <w:right w:val="nil"/>
            </w:tcBorders>
          </w:tcPr>
          <w:p w14:paraId="71AF4BC0" w14:textId="77777777" w:rsidR="000C569C" w:rsidRPr="00DB5C2A" w:rsidRDefault="000C569C" w:rsidP="00347B02">
            <w:pPr>
              <w:ind w:right="880"/>
              <w:rPr>
                <w:sz w:val="22"/>
                <w:szCs w:val="22"/>
              </w:rPr>
            </w:pPr>
          </w:p>
        </w:tc>
      </w:tr>
      <w:tr w:rsidR="00DB5C2A" w:rsidRPr="00DB5C2A" w14:paraId="2CC68D84" w14:textId="77777777" w:rsidTr="00347B02">
        <w:trPr>
          <w:cantSplit/>
          <w:trHeight w:val="665"/>
        </w:trPr>
        <w:tc>
          <w:tcPr>
            <w:tcW w:w="1059" w:type="dxa"/>
            <w:vAlign w:val="center"/>
          </w:tcPr>
          <w:p w14:paraId="4F82CC0A" w14:textId="77777777" w:rsidR="000C569C" w:rsidRPr="00DB5C2A" w:rsidRDefault="000C569C" w:rsidP="00347B02">
            <w:pPr>
              <w:jc w:val="center"/>
              <w:rPr>
                <w:sz w:val="20"/>
                <w:szCs w:val="20"/>
              </w:rPr>
            </w:pPr>
            <w:r w:rsidRPr="00DB5C2A">
              <w:rPr>
                <w:rFonts w:hint="eastAsia"/>
                <w:sz w:val="20"/>
                <w:szCs w:val="20"/>
              </w:rPr>
              <w:t>氏　名</w:t>
            </w:r>
          </w:p>
        </w:tc>
        <w:tc>
          <w:tcPr>
            <w:tcW w:w="4680" w:type="dxa"/>
          </w:tcPr>
          <w:p w14:paraId="67DA8BA6" w14:textId="77777777" w:rsidR="000C569C" w:rsidRPr="00DB5C2A" w:rsidRDefault="000C569C" w:rsidP="00347B02">
            <w:pPr>
              <w:rPr>
                <w:sz w:val="22"/>
                <w:szCs w:val="22"/>
              </w:rPr>
            </w:pPr>
          </w:p>
        </w:tc>
        <w:tc>
          <w:tcPr>
            <w:tcW w:w="3813" w:type="dxa"/>
            <w:gridSpan w:val="2"/>
            <w:vMerge/>
            <w:tcBorders>
              <w:right w:val="nil"/>
            </w:tcBorders>
          </w:tcPr>
          <w:p w14:paraId="462C4E59" w14:textId="77777777" w:rsidR="000C569C" w:rsidRPr="00DB5C2A" w:rsidRDefault="000C569C" w:rsidP="00347B02">
            <w:pPr>
              <w:rPr>
                <w:sz w:val="22"/>
                <w:szCs w:val="22"/>
              </w:rPr>
            </w:pPr>
          </w:p>
        </w:tc>
      </w:tr>
      <w:tr w:rsidR="00DB5C2A" w:rsidRPr="00DB5C2A" w14:paraId="30BC1892" w14:textId="77777777" w:rsidTr="00347B02">
        <w:trPr>
          <w:cantSplit/>
          <w:trHeight w:val="688"/>
        </w:trPr>
        <w:tc>
          <w:tcPr>
            <w:tcW w:w="1059" w:type="dxa"/>
            <w:vAlign w:val="center"/>
          </w:tcPr>
          <w:p w14:paraId="582FCAFB" w14:textId="77777777" w:rsidR="000C569C" w:rsidRPr="00DB5C2A" w:rsidRDefault="000C569C" w:rsidP="00347B02">
            <w:pPr>
              <w:jc w:val="center"/>
              <w:rPr>
                <w:sz w:val="20"/>
                <w:szCs w:val="20"/>
              </w:rPr>
            </w:pPr>
            <w:r w:rsidRPr="00DB5C2A">
              <w:rPr>
                <w:rFonts w:hint="eastAsia"/>
                <w:sz w:val="20"/>
                <w:szCs w:val="20"/>
              </w:rPr>
              <w:t>生年月日</w:t>
            </w:r>
          </w:p>
        </w:tc>
        <w:tc>
          <w:tcPr>
            <w:tcW w:w="4680" w:type="dxa"/>
            <w:vAlign w:val="center"/>
          </w:tcPr>
          <w:p w14:paraId="3C8AEAB5" w14:textId="77777777" w:rsidR="000C569C" w:rsidRPr="00DB5C2A" w:rsidRDefault="000C569C" w:rsidP="00347B02">
            <w:pPr>
              <w:rPr>
                <w:sz w:val="22"/>
                <w:szCs w:val="22"/>
              </w:rPr>
            </w:pPr>
            <w:r w:rsidRPr="00DB5C2A">
              <w:rPr>
                <w:rFonts w:hint="eastAsia"/>
                <w:sz w:val="22"/>
                <w:szCs w:val="22"/>
              </w:rPr>
              <w:t>昭和・平成　　年　　月　　日生</w:t>
            </w:r>
          </w:p>
          <w:p w14:paraId="385AEE55" w14:textId="77777777" w:rsidR="000C569C" w:rsidRPr="00DB5C2A" w:rsidRDefault="000C569C" w:rsidP="00347B02">
            <w:pPr>
              <w:jc w:val="center"/>
              <w:rPr>
                <w:sz w:val="22"/>
                <w:szCs w:val="22"/>
              </w:rPr>
            </w:pPr>
            <w:r w:rsidRPr="00DB5C2A">
              <w:rPr>
                <w:rFonts w:hint="eastAsia"/>
                <w:sz w:val="22"/>
                <w:szCs w:val="22"/>
              </w:rPr>
              <w:t xml:space="preserve">　　　　</w:t>
            </w:r>
            <w:r w:rsidRPr="00DB5C2A">
              <w:rPr>
                <w:rFonts w:ascii="ＭＳ 明朝" w:hAnsi="ＭＳ 明朝" w:hint="eastAsia"/>
                <w:sz w:val="22"/>
                <w:szCs w:val="22"/>
              </w:rPr>
              <w:t xml:space="preserve">　　　　　　　　　(満　　　歳)</w:t>
            </w:r>
          </w:p>
        </w:tc>
        <w:tc>
          <w:tcPr>
            <w:tcW w:w="3813" w:type="dxa"/>
            <w:gridSpan w:val="2"/>
            <w:vMerge/>
            <w:tcBorders>
              <w:right w:val="nil"/>
            </w:tcBorders>
          </w:tcPr>
          <w:p w14:paraId="1375FEC9" w14:textId="77777777" w:rsidR="000C569C" w:rsidRPr="00DB5C2A" w:rsidRDefault="000C569C" w:rsidP="00347B02">
            <w:pPr>
              <w:rPr>
                <w:sz w:val="22"/>
                <w:szCs w:val="22"/>
              </w:rPr>
            </w:pPr>
          </w:p>
        </w:tc>
      </w:tr>
      <w:tr w:rsidR="00DB5C2A" w:rsidRPr="00DB5C2A" w14:paraId="55C03EC0" w14:textId="77777777" w:rsidTr="00347B02">
        <w:trPr>
          <w:cantSplit/>
          <w:trHeight w:val="775"/>
        </w:trPr>
        <w:tc>
          <w:tcPr>
            <w:tcW w:w="1059" w:type="dxa"/>
            <w:vAlign w:val="center"/>
          </w:tcPr>
          <w:p w14:paraId="3B0771AE" w14:textId="77777777" w:rsidR="000C569C" w:rsidRPr="00DB5C2A" w:rsidRDefault="000C569C" w:rsidP="00347B02">
            <w:pPr>
              <w:jc w:val="center"/>
              <w:rPr>
                <w:sz w:val="20"/>
                <w:szCs w:val="20"/>
              </w:rPr>
            </w:pPr>
            <w:r w:rsidRPr="00DB5C2A">
              <w:rPr>
                <w:rFonts w:hint="eastAsia"/>
                <w:sz w:val="20"/>
                <w:szCs w:val="20"/>
              </w:rPr>
              <w:t>現住所</w:t>
            </w:r>
          </w:p>
        </w:tc>
        <w:tc>
          <w:tcPr>
            <w:tcW w:w="6060" w:type="dxa"/>
            <w:gridSpan w:val="2"/>
          </w:tcPr>
          <w:p w14:paraId="27A0F57B" w14:textId="77777777" w:rsidR="000C569C" w:rsidRPr="00DB5C2A" w:rsidRDefault="000C569C" w:rsidP="00347B02">
            <w:pPr>
              <w:rPr>
                <w:sz w:val="22"/>
                <w:szCs w:val="22"/>
              </w:rPr>
            </w:pPr>
            <w:r w:rsidRPr="00DB5C2A">
              <w:rPr>
                <w:rFonts w:hint="eastAsia"/>
                <w:sz w:val="22"/>
                <w:szCs w:val="22"/>
              </w:rPr>
              <w:t>〒</w:t>
            </w:r>
          </w:p>
        </w:tc>
        <w:tc>
          <w:tcPr>
            <w:tcW w:w="2433" w:type="dxa"/>
            <w:vAlign w:val="center"/>
          </w:tcPr>
          <w:p w14:paraId="64F63E48" w14:textId="77777777" w:rsidR="000C569C" w:rsidRPr="00DB5C2A" w:rsidRDefault="000C569C" w:rsidP="00347B02">
            <w:pPr>
              <w:rPr>
                <w:sz w:val="22"/>
                <w:szCs w:val="22"/>
              </w:rPr>
            </w:pPr>
            <w:r w:rsidRPr="00DB5C2A">
              <w:rPr>
                <w:rFonts w:hint="eastAsia"/>
                <w:sz w:val="22"/>
                <w:szCs w:val="22"/>
              </w:rPr>
              <w:t>℡</w:t>
            </w:r>
          </w:p>
        </w:tc>
      </w:tr>
      <w:tr w:rsidR="000C569C" w:rsidRPr="00DB5C2A" w14:paraId="3E1F6C06" w14:textId="77777777" w:rsidTr="00347B02">
        <w:trPr>
          <w:cantSplit/>
          <w:trHeight w:val="766"/>
        </w:trPr>
        <w:tc>
          <w:tcPr>
            <w:tcW w:w="1059" w:type="dxa"/>
            <w:vAlign w:val="center"/>
          </w:tcPr>
          <w:p w14:paraId="4B34297C" w14:textId="77777777" w:rsidR="000C569C" w:rsidRPr="00DB5C2A" w:rsidRDefault="000C569C" w:rsidP="00347B02">
            <w:pPr>
              <w:jc w:val="center"/>
              <w:rPr>
                <w:sz w:val="20"/>
                <w:szCs w:val="20"/>
              </w:rPr>
            </w:pPr>
            <w:r w:rsidRPr="00DB5C2A">
              <w:rPr>
                <w:rFonts w:hint="eastAsia"/>
                <w:sz w:val="20"/>
                <w:szCs w:val="20"/>
              </w:rPr>
              <w:t>昼間の</w:t>
            </w:r>
          </w:p>
          <w:p w14:paraId="2B285CCE" w14:textId="77777777" w:rsidR="000C569C" w:rsidRPr="00DB5C2A" w:rsidRDefault="000C569C" w:rsidP="00347B02">
            <w:pPr>
              <w:jc w:val="center"/>
              <w:rPr>
                <w:sz w:val="20"/>
                <w:szCs w:val="20"/>
              </w:rPr>
            </w:pPr>
            <w:r w:rsidRPr="00DB5C2A">
              <w:rPr>
                <w:rFonts w:hint="eastAsia"/>
                <w:sz w:val="20"/>
                <w:szCs w:val="20"/>
              </w:rPr>
              <w:t>連絡先</w:t>
            </w:r>
          </w:p>
        </w:tc>
        <w:tc>
          <w:tcPr>
            <w:tcW w:w="6060" w:type="dxa"/>
            <w:gridSpan w:val="2"/>
          </w:tcPr>
          <w:p w14:paraId="467D0DBF" w14:textId="77777777" w:rsidR="000C569C" w:rsidRPr="00DB5C2A" w:rsidRDefault="000C569C" w:rsidP="00347B02">
            <w:pPr>
              <w:rPr>
                <w:sz w:val="22"/>
                <w:szCs w:val="22"/>
              </w:rPr>
            </w:pPr>
            <w:r w:rsidRPr="00DB5C2A">
              <w:rPr>
                <w:rFonts w:hint="eastAsia"/>
                <w:sz w:val="22"/>
                <w:szCs w:val="22"/>
              </w:rPr>
              <w:t>〒</w:t>
            </w:r>
          </w:p>
        </w:tc>
        <w:tc>
          <w:tcPr>
            <w:tcW w:w="2433" w:type="dxa"/>
          </w:tcPr>
          <w:p w14:paraId="46853A18" w14:textId="77777777" w:rsidR="000C569C" w:rsidRPr="00DB5C2A" w:rsidRDefault="000C569C" w:rsidP="00347B02">
            <w:pPr>
              <w:rPr>
                <w:sz w:val="20"/>
                <w:szCs w:val="20"/>
                <w:lang w:eastAsia="zh-TW"/>
              </w:rPr>
            </w:pPr>
            <w:r w:rsidRPr="00DB5C2A">
              <w:rPr>
                <w:rFonts w:hint="eastAsia"/>
                <w:sz w:val="20"/>
                <w:szCs w:val="20"/>
                <w:lang w:eastAsia="zh-TW"/>
              </w:rPr>
              <w:t>携帯　勤務先　自宅等</w:t>
            </w:r>
          </w:p>
          <w:p w14:paraId="00127F2B" w14:textId="77777777" w:rsidR="000C569C" w:rsidRPr="00DB5C2A" w:rsidRDefault="000C569C" w:rsidP="00347B02">
            <w:pPr>
              <w:rPr>
                <w:sz w:val="20"/>
                <w:szCs w:val="20"/>
                <w:lang w:eastAsia="zh-TW"/>
              </w:rPr>
            </w:pPr>
          </w:p>
          <w:p w14:paraId="60A53CEE" w14:textId="77777777" w:rsidR="000C569C" w:rsidRPr="00DB5C2A" w:rsidRDefault="000C569C" w:rsidP="00347B02">
            <w:pPr>
              <w:rPr>
                <w:sz w:val="20"/>
                <w:szCs w:val="20"/>
                <w:lang w:eastAsia="zh-TW"/>
              </w:rPr>
            </w:pPr>
            <w:r w:rsidRPr="00DB5C2A">
              <w:rPr>
                <w:rFonts w:hint="eastAsia"/>
                <w:sz w:val="20"/>
                <w:szCs w:val="20"/>
                <w:lang w:eastAsia="zh-TW"/>
              </w:rPr>
              <w:t>℡</w:t>
            </w:r>
          </w:p>
        </w:tc>
      </w:tr>
    </w:tbl>
    <w:p w14:paraId="5680096E" w14:textId="77777777" w:rsidR="000C569C" w:rsidRPr="00DB5C2A" w:rsidRDefault="000C569C" w:rsidP="000C569C">
      <w:pPr>
        <w:rPr>
          <w:sz w:val="22"/>
          <w:szCs w:val="22"/>
        </w:rPr>
      </w:pPr>
    </w:p>
    <w:tbl>
      <w:tblPr>
        <w:tblW w:w="95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7"/>
        <w:gridCol w:w="3119"/>
        <w:gridCol w:w="1843"/>
      </w:tblGrid>
      <w:tr w:rsidR="00DB5C2A" w:rsidRPr="00DB5C2A" w14:paraId="7958283A" w14:textId="77777777" w:rsidTr="00DB5C2A">
        <w:trPr>
          <w:trHeight w:val="181"/>
        </w:trPr>
        <w:tc>
          <w:tcPr>
            <w:tcW w:w="9599" w:type="dxa"/>
            <w:gridSpan w:val="3"/>
            <w:vAlign w:val="center"/>
          </w:tcPr>
          <w:p w14:paraId="08F6A658" w14:textId="77777777" w:rsidR="000C569C" w:rsidRPr="00DB5C2A" w:rsidRDefault="000C569C" w:rsidP="00DB5C2A">
            <w:pPr>
              <w:ind w:left="101"/>
              <w:jc w:val="center"/>
              <w:rPr>
                <w:sz w:val="22"/>
                <w:szCs w:val="22"/>
              </w:rPr>
            </w:pPr>
            <w:r w:rsidRPr="00DB5C2A">
              <w:rPr>
                <w:rFonts w:hint="eastAsia"/>
                <w:sz w:val="22"/>
                <w:szCs w:val="22"/>
              </w:rPr>
              <w:t>学　　　歴</w:t>
            </w:r>
          </w:p>
        </w:tc>
      </w:tr>
      <w:tr w:rsidR="00DB5C2A" w:rsidRPr="00DB5C2A" w14:paraId="03787A47" w14:textId="77777777" w:rsidTr="00DB5C2A">
        <w:trPr>
          <w:trHeight w:val="284"/>
        </w:trPr>
        <w:tc>
          <w:tcPr>
            <w:tcW w:w="4637" w:type="dxa"/>
            <w:vAlign w:val="center"/>
          </w:tcPr>
          <w:p w14:paraId="460C23FE" w14:textId="77777777" w:rsidR="000C569C" w:rsidRPr="00DB5C2A" w:rsidRDefault="000C569C" w:rsidP="00347B02">
            <w:pPr>
              <w:jc w:val="center"/>
              <w:rPr>
                <w:sz w:val="22"/>
                <w:szCs w:val="22"/>
              </w:rPr>
            </w:pPr>
            <w:r w:rsidRPr="00DB5C2A">
              <w:rPr>
                <w:rFonts w:hint="eastAsia"/>
                <w:sz w:val="22"/>
                <w:szCs w:val="22"/>
              </w:rPr>
              <w:t>学校名（学部・学科）</w:t>
            </w:r>
          </w:p>
        </w:tc>
        <w:tc>
          <w:tcPr>
            <w:tcW w:w="3119" w:type="dxa"/>
            <w:vAlign w:val="center"/>
          </w:tcPr>
          <w:p w14:paraId="5ACDA8E7" w14:textId="77777777" w:rsidR="000C569C" w:rsidRPr="00DB5C2A" w:rsidRDefault="000C569C" w:rsidP="00DB5C2A">
            <w:pPr>
              <w:jc w:val="center"/>
              <w:rPr>
                <w:sz w:val="22"/>
                <w:szCs w:val="22"/>
              </w:rPr>
            </w:pPr>
            <w:r w:rsidRPr="00DB5C2A">
              <w:rPr>
                <w:rFonts w:hint="eastAsia"/>
                <w:sz w:val="22"/>
                <w:szCs w:val="22"/>
              </w:rPr>
              <w:t>修学期間</w:t>
            </w:r>
          </w:p>
        </w:tc>
        <w:tc>
          <w:tcPr>
            <w:tcW w:w="1843" w:type="dxa"/>
            <w:vAlign w:val="center"/>
          </w:tcPr>
          <w:p w14:paraId="1ED599C2" w14:textId="77777777" w:rsidR="000C569C" w:rsidRPr="00DB5C2A" w:rsidRDefault="000C569C" w:rsidP="00DB5C2A">
            <w:pPr>
              <w:jc w:val="center"/>
              <w:rPr>
                <w:sz w:val="22"/>
                <w:szCs w:val="22"/>
              </w:rPr>
            </w:pPr>
            <w:r w:rsidRPr="00DB5C2A">
              <w:rPr>
                <w:rFonts w:hint="eastAsia"/>
                <w:sz w:val="22"/>
                <w:szCs w:val="22"/>
              </w:rPr>
              <w:t>卒業等の別</w:t>
            </w:r>
          </w:p>
        </w:tc>
      </w:tr>
      <w:tr w:rsidR="00DB5C2A" w:rsidRPr="00DB5C2A" w14:paraId="751FEAA2" w14:textId="77777777" w:rsidTr="00347B02">
        <w:trPr>
          <w:trHeight w:val="682"/>
        </w:trPr>
        <w:tc>
          <w:tcPr>
            <w:tcW w:w="4637" w:type="dxa"/>
          </w:tcPr>
          <w:p w14:paraId="3FF79E41" w14:textId="77777777" w:rsidR="000C569C" w:rsidRPr="00DB5C2A" w:rsidRDefault="000C569C" w:rsidP="00347B02">
            <w:pPr>
              <w:rPr>
                <w:sz w:val="22"/>
                <w:szCs w:val="22"/>
              </w:rPr>
            </w:pPr>
          </w:p>
          <w:p w14:paraId="197F00C0" w14:textId="77777777" w:rsidR="000C569C" w:rsidRPr="00DB5C2A" w:rsidRDefault="000C569C" w:rsidP="00347B02">
            <w:pPr>
              <w:ind w:left="101" w:firstLineChars="1650" w:firstLine="3630"/>
              <w:rPr>
                <w:sz w:val="22"/>
                <w:szCs w:val="22"/>
              </w:rPr>
            </w:pPr>
            <w:r w:rsidRPr="00DB5C2A">
              <w:rPr>
                <w:rFonts w:hint="eastAsia"/>
                <w:sz w:val="22"/>
                <w:szCs w:val="22"/>
              </w:rPr>
              <w:t>中学校</w:t>
            </w:r>
          </w:p>
        </w:tc>
        <w:tc>
          <w:tcPr>
            <w:tcW w:w="3119" w:type="dxa"/>
          </w:tcPr>
          <w:p w14:paraId="384C971F" w14:textId="77777777" w:rsidR="000C569C" w:rsidRPr="00DB5C2A" w:rsidRDefault="000C569C" w:rsidP="00347B02">
            <w:pPr>
              <w:widowControl/>
              <w:jc w:val="left"/>
              <w:rPr>
                <w:sz w:val="22"/>
                <w:szCs w:val="22"/>
              </w:rPr>
            </w:pPr>
          </w:p>
          <w:p w14:paraId="6D4E6424" w14:textId="77777777" w:rsidR="000C569C" w:rsidRPr="00DB5C2A" w:rsidRDefault="000C569C" w:rsidP="00347B02">
            <w:pPr>
              <w:widowControl/>
              <w:ind w:firstLineChars="200" w:firstLine="440"/>
              <w:jc w:val="left"/>
              <w:rPr>
                <w:sz w:val="22"/>
                <w:szCs w:val="22"/>
              </w:rPr>
            </w:pPr>
            <w:r w:rsidRPr="00DB5C2A">
              <w:rPr>
                <w:rFonts w:hint="eastAsia"/>
                <w:sz w:val="22"/>
                <w:szCs w:val="22"/>
              </w:rPr>
              <w:t>年　　月～　　年　　月</w:t>
            </w:r>
          </w:p>
        </w:tc>
        <w:tc>
          <w:tcPr>
            <w:tcW w:w="1843" w:type="dxa"/>
            <w:vAlign w:val="center"/>
          </w:tcPr>
          <w:p w14:paraId="736497C9" w14:textId="77777777" w:rsidR="000C569C" w:rsidRPr="00DB5C2A" w:rsidRDefault="000C569C" w:rsidP="00347B02">
            <w:pPr>
              <w:widowControl/>
              <w:jc w:val="center"/>
              <w:rPr>
                <w:sz w:val="22"/>
                <w:szCs w:val="22"/>
              </w:rPr>
            </w:pPr>
            <w:r w:rsidRPr="00DB5C2A">
              <w:rPr>
                <w:rFonts w:hint="eastAsia"/>
                <w:sz w:val="22"/>
                <w:szCs w:val="22"/>
              </w:rPr>
              <w:t>卒業</w:t>
            </w:r>
          </w:p>
        </w:tc>
      </w:tr>
      <w:tr w:rsidR="00DB5C2A" w:rsidRPr="00DB5C2A" w14:paraId="5108C1F6" w14:textId="77777777" w:rsidTr="00347B02">
        <w:trPr>
          <w:trHeight w:val="682"/>
        </w:trPr>
        <w:tc>
          <w:tcPr>
            <w:tcW w:w="4637" w:type="dxa"/>
            <w:vAlign w:val="center"/>
          </w:tcPr>
          <w:p w14:paraId="6479495A" w14:textId="77777777" w:rsidR="000C569C" w:rsidRPr="00DB5C2A" w:rsidRDefault="000C569C" w:rsidP="00347B02">
            <w:pPr>
              <w:rPr>
                <w:sz w:val="22"/>
                <w:szCs w:val="22"/>
              </w:rPr>
            </w:pPr>
          </w:p>
        </w:tc>
        <w:tc>
          <w:tcPr>
            <w:tcW w:w="3119" w:type="dxa"/>
          </w:tcPr>
          <w:p w14:paraId="1BFFEF51" w14:textId="77777777" w:rsidR="000C569C" w:rsidRPr="00DB5C2A" w:rsidRDefault="000C569C" w:rsidP="00347B02">
            <w:pPr>
              <w:widowControl/>
              <w:jc w:val="left"/>
              <w:rPr>
                <w:sz w:val="22"/>
                <w:szCs w:val="22"/>
              </w:rPr>
            </w:pPr>
          </w:p>
          <w:p w14:paraId="448CC64D" w14:textId="77777777" w:rsidR="000C569C" w:rsidRPr="00DB5C2A" w:rsidRDefault="000C569C" w:rsidP="00347B02">
            <w:pPr>
              <w:widowControl/>
              <w:ind w:firstLineChars="200" w:firstLine="440"/>
              <w:jc w:val="left"/>
              <w:rPr>
                <w:sz w:val="22"/>
                <w:szCs w:val="22"/>
              </w:rPr>
            </w:pPr>
            <w:r w:rsidRPr="00DB5C2A">
              <w:rPr>
                <w:rFonts w:hint="eastAsia"/>
                <w:sz w:val="22"/>
                <w:szCs w:val="22"/>
              </w:rPr>
              <w:t>年　　月～　　年　　月</w:t>
            </w:r>
          </w:p>
        </w:tc>
        <w:tc>
          <w:tcPr>
            <w:tcW w:w="1843" w:type="dxa"/>
            <w:vAlign w:val="center"/>
          </w:tcPr>
          <w:p w14:paraId="67A04393" w14:textId="77777777" w:rsidR="000C569C" w:rsidRPr="00DB5C2A" w:rsidRDefault="000C569C" w:rsidP="00347B02">
            <w:pPr>
              <w:widowControl/>
              <w:rPr>
                <w:sz w:val="22"/>
                <w:szCs w:val="22"/>
              </w:rPr>
            </w:pPr>
            <w:r w:rsidRPr="00DB5C2A">
              <w:rPr>
                <w:rFonts w:hint="eastAsia"/>
                <w:sz w:val="22"/>
                <w:szCs w:val="22"/>
              </w:rPr>
              <w:t>卒業・卒業見込</w:t>
            </w:r>
          </w:p>
          <w:p w14:paraId="0A4D42CF" w14:textId="77777777" w:rsidR="000C569C" w:rsidRPr="00DB5C2A" w:rsidRDefault="000C569C" w:rsidP="00347B02">
            <w:pPr>
              <w:rPr>
                <w:sz w:val="22"/>
                <w:szCs w:val="22"/>
              </w:rPr>
            </w:pPr>
            <w:r w:rsidRPr="00DB5C2A">
              <w:rPr>
                <w:rFonts w:hint="eastAsia"/>
                <w:sz w:val="22"/>
                <w:szCs w:val="22"/>
              </w:rPr>
              <w:t>修了・中退</w:t>
            </w:r>
          </w:p>
        </w:tc>
      </w:tr>
      <w:tr w:rsidR="00DB5C2A" w:rsidRPr="00DB5C2A" w14:paraId="6B432ACC" w14:textId="77777777" w:rsidTr="00347B02">
        <w:trPr>
          <w:trHeight w:val="682"/>
        </w:trPr>
        <w:tc>
          <w:tcPr>
            <w:tcW w:w="4637" w:type="dxa"/>
            <w:vAlign w:val="center"/>
          </w:tcPr>
          <w:p w14:paraId="5805CE23" w14:textId="77777777" w:rsidR="000C569C" w:rsidRPr="00DB5C2A" w:rsidRDefault="000C569C" w:rsidP="00347B02">
            <w:pPr>
              <w:rPr>
                <w:sz w:val="22"/>
                <w:szCs w:val="22"/>
              </w:rPr>
            </w:pPr>
          </w:p>
        </w:tc>
        <w:tc>
          <w:tcPr>
            <w:tcW w:w="3119" w:type="dxa"/>
          </w:tcPr>
          <w:p w14:paraId="71C1F166" w14:textId="77777777" w:rsidR="000C569C" w:rsidRPr="00DB5C2A" w:rsidRDefault="000C569C" w:rsidP="00347B02">
            <w:pPr>
              <w:widowControl/>
              <w:jc w:val="left"/>
              <w:rPr>
                <w:sz w:val="22"/>
                <w:szCs w:val="22"/>
              </w:rPr>
            </w:pPr>
          </w:p>
          <w:p w14:paraId="3856CA58" w14:textId="77777777" w:rsidR="000C569C" w:rsidRPr="00DB5C2A" w:rsidRDefault="000C569C" w:rsidP="00347B02">
            <w:pPr>
              <w:widowControl/>
              <w:ind w:firstLineChars="200" w:firstLine="440"/>
              <w:jc w:val="left"/>
              <w:rPr>
                <w:sz w:val="22"/>
                <w:szCs w:val="22"/>
              </w:rPr>
            </w:pPr>
            <w:r w:rsidRPr="00DB5C2A">
              <w:rPr>
                <w:rFonts w:hint="eastAsia"/>
                <w:sz w:val="22"/>
                <w:szCs w:val="22"/>
              </w:rPr>
              <w:t>年　　月～　　年　　月</w:t>
            </w:r>
          </w:p>
        </w:tc>
        <w:tc>
          <w:tcPr>
            <w:tcW w:w="1843" w:type="dxa"/>
            <w:vAlign w:val="center"/>
          </w:tcPr>
          <w:p w14:paraId="749D6835" w14:textId="77777777" w:rsidR="000C569C" w:rsidRPr="00DB5C2A" w:rsidRDefault="000C569C" w:rsidP="00347B02">
            <w:pPr>
              <w:widowControl/>
              <w:rPr>
                <w:sz w:val="22"/>
                <w:szCs w:val="22"/>
              </w:rPr>
            </w:pPr>
            <w:r w:rsidRPr="00DB5C2A">
              <w:rPr>
                <w:rFonts w:hint="eastAsia"/>
                <w:sz w:val="22"/>
                <w:szCs w:val="22"/>
              </w:rPr>
              <w:t>卒業・卒業見込</w:t>
            </w:r>
          </w:p>
          <w:p w14:paraId="55B3BC14" w14:textId="77777777" w:rsidR="000C569C" w:rsidRPr="00DB5C2A" w:rsidRDefault="000C569C" w:rsidP="00347B02">
            <w:pPr>
              <w:widowControl/>
              <w:rPr>
                <w:sz w:val="22"/>
                <w:szCs w:val="22"/>
              </w:rPr>
            </w:pPr>
            <w:r w:rsidRPr="00DB5C2A">
              <w:rPr>
                <w:rFonts w:hint="eastAsia"/>
                <w:sz w:val="22"/>
                <w:szCs w:val="22"/>
              </w:rPr>
              <w:t>修了・中退</w:t>
            </w:r>
          </w:p>
        </w:tc>
      </w:tr>
      <w:tr w:rsidR="00DB5C2A" w:rsidRPr="00DB5C2A" w14:paraId="15F9525D" w14:textId="77777777" w:rsidTr="00347B02">
        <w:trPr>
          <w:trHeight w:val="682"/>
        </w:trPr>
        <w:tc>
          <w:tcPr>
            <w:tcW w:w="4637" w:type="dxa"/>
            <w:vAlign w:val="center"/>
          </w:tcPr>
          <w:p w14:paraId="0ACDC4A8" w14:textId="77777777" w:rsidR="000C569C" w:rsidRPr="00DB5C2A" w:rsidRDefault="000C569C" w:rsidP="00347B02">
            <w:pPr>
              <w:rPr>
                <w:sz w:val="22"/>
                <w:szCs w:val="22"/>
              </w:rPr>
            </w:pPr>
          </w:p>
        </w:tc>
        <w:tc>
          <w:tcPr>
            <w:tcW w:w="3119" w:type="dxa"/>
          </w:tcPr>
          <w:p w14:paraId="12FE0DEB" w14:textId="77777777" w:rsidR="000C569C" w:rsidRPr="00DB5C2A" w:rsidRDefault="000C569C" w:rsidP="00347B02">
            <w:pPr>
              <w:rPr>
                <w:sz w:val="22"/>
                <w:szCs w:val="22"/>
              </w:rPr>
            </w:pPr>
          </w:p>
          <w:p w14:paraId="37689C48" w14:textId="77777777" w:rsidR="000C569C" w:rsidRPr="00DB5C2A" w:rsidRDefault="000C569C" w:rsidP="00347B02">
            <w:pPr>
              <w:widowControl/>
              <w:ind w:firstLineChars="200" w:firstLine="440"/>
              <w:jc w:val="left"/>
              <w:rPr>
                <w:sz w:val="22"/>
                <w:szCs w:val="22"/>
              </w:rPr>
            </w:pPr>
            <w:r w:rsidRPr="00DB5C2A">
              <w:rPr>
                <w:rFonts w:hint="eastAsia"/>
                <w:sz w:val="22"/>
                <w:szCs w:val="22"/>
              </w:rPr>
              <w:t>年　　月～　　年　　月</w:t>
            </w:r>
          </w:p>
        </w:tc>
        <w:tc>
          <w:tcPr>
            <w:tcW w:w="1843" w:type="dxa"/>
            <w:vAlign w:val="center"/>
          </w:tcPr>
          <w:p w14:paraId="43403A91" w14:textId="77777777" w:rsidR="000C569C" w:rsidRPr="00DB5C2A" w:rsidRDefault="000C569C" w:rsidP="00347B02">
            <w:pPr>
              <w:widowControl/>
              <w:rPr>
                <w:sz w:val="22"/>
                <w:szCs w:val="22"/>
              </w:rPr>
            </w:pPr>
            <w:r w:rsidRPr="00DB5C2A">
              <w:rPr>
                <w:rFonts w:hint="eastAsia"/>
                <w:sz w:val="22"/>
                <w:szCs w:val="22"/>
              </w:rPr>
              <w:t>卒業・卒業見込</w:t>
            </w:r>
          </w:p>
          <w:p w14:paraId="1213A04D" w14:textId="77777777" w:rsidR="000C569C" w:rsidRPr="00DB5C2A" w:rsidRDefault="000C569C" w:rsidP="00347B02">
            <w:pPr>
              <w:widowControl/>
              <w:rPr>
                <w:sz w:val="22"/>
                <w:szCs w:val="22"/>
              </w:rPr>
            </w:pPr>
            <w:r w:rsidRPr="00DB5C2A">
              <w:rPr>
                <w:rFonts w:hint="eastAsia"/>
                <w:sz w:val="22"/>
                <w:szCs w:val="22"/>
              </w:rPr>
              <w:t>修了・中退</w:t>
            </w:r>
          </w:p>
        </w:tc>
      </w:tr>
    </w:tbl>
    <w:p w14:paraId="18D96998" w14:textId="77777777" w:rsidR="000C569C" w:rsidRPr="00DB5C2A" w:rsidRDefault="000C569C" w:rsidP="000C569C">
      <w:pPr>
        <w:rPr>
          <w:sz w:val="22"/>
          <w:szCs w:val="22"/>
        </w:rPr>
      </w:pPr>
      <w:r w:rsidRPr="00DB5C2A">
        <w:rPr>
          <w:rFonts w:hint="eastAsia"/>
          <w:sz w:val="22"/>
          <w:szCs w:val="22"/>
        </w:rPr>
        <w:t>※欄が不足する場合は別紙＜様式１＞を使用してください。</w:t>
      </w:r>
    </w:p>
    <w:p w14:paraId="67B49B59" w14:textId="77777777" w:rsidR="000C569C" w:rsidRPr="00DB5C2A" w:rsidRDefault="000C569C" w:rsidP="000C569C">
      <w:pPr>
        <w:rPr>
          <w:sz w:val="22"/>
          <w:szCs w:val="22"/>
        </w:rPr>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2"/>
        <w:gridCol w:w="1995"/>
        <w:gridCol w:w="4593"/>
      </w:tblGrid>
      <w:tr w:rsidR="00DB5C2A" w:rsidRPr="00DB5C2A" w14:paraId="75DA819D" w14:textId="77777777" w:rsidTr="00DB5C2A">
        <w:trPr>
          <w:trHeight w:val="327"/>
        </w:trPr>
        <w:tc>
          <w:tcPr>
            <w:tcW w:w="3052" w:type="dxa"/>
            <w:vAlign w:val="center"/>
          </w:tcPr>
          <w:p w14:paraId="16B888D7" w14:textId="77777777" w:rsidR="000C569C" w:rsidRPr="00DB5C2A" w:rsidRDefault="000C569C" w:rsidP="00DB5C2A">
            <w:pPr>
              <w:jc w:val="center"/>
              <w:rPr>
                <w:sz w:val="22"/>
                <w:szCs w:val="22"/>
              </w:rPr>
            </w:pPr>
            <w:r w:rsidRPr="00DB5C2A">
              <w:rPr>
                <w:rFonts w:hint="eastAsia"/>
                <w:sz w:val="22"/>
                <w:szCs w:val="22"/>
              </w:rPr>
              <w:t>資格取得（見込）年月日</w:t>
            </w:r>
          </w:p>
        </w:tc>
        <w:tc>
          <w:tcPr>
            <w:tcW w:w="1995" w:type="dxa"/>
            <w:vAlign w:val="center"/>
          </w:tcPr>
          <w:p w14:paraId="40665BF9" w14:textId="77777777" w:rsidR="000C569C" w:rsidRPr="00DB5C2A" w:rsidRDefault="000C569C" w:rsidP="00DB5C2A">
            <w:pPr>
              <w:jc w:val="center"/>
              <w:rPr>
                <w:sz w:val="22"/>
                <w:szCs w:val="22"/>
              </w:rPr>
            </w:pPr>
            <w:r w:rsidRPr="00DB5C2A">
              <w:rPr>
                <w:rFonts w:hint="eastAsia"/>
                <w:sz w:val="22"/>
                <w:szCs w:val="22"/>
              </w:rPr>
              <w:t>取得の別</w:t>
            </w:r>
          </w:p>
        </w:tc>
        <w:tc>
          <w:tcPr>
            <w:tcW w:w="4593" w:type="dxa"/>
            <w:vAlign w:val="center"/>
          </w:tcPr>
          <w:p w14:paraId="31E33E51" w14:textId="77777777" w:rsidR="000C569C" w:rsidRPr="00DB5C2A" w:rsidRDefault="000C569C" w:rsidP="00DB5C2A">
            <w:pPr>
              <w:jc w:val="center"/>
              <w:rPr>
                <w:sz w:val="22"/>
                <w:szCs w:val="22"/>
              </w:rPr>
            </w:pPr>
            <w:r w:rsidRPr="00DB5C2A">
              <w:rPr>
                <w:rFonts w:hint="eastAsia"/>
                <w:sz w:val="22"/>
                <w:szCs w:val="22"/>
              </w:rPr>
              <w:t>名　　称</w:t>
            </w:r>
          </w:p>
        </w:tc>
      </w:tr>
      <w:tr w:rsidR="00DB5C2A" w:rsidRPr="00DB5C2A" w14:paraId="1B37533F" w14:textId="77777777" w:rsidTr="00347B02">
        <w:trPr>
          <w:trHeight w:val="539"/>
        </w:trPr>
        <w:tc>
          <w:tcPr>
            <w:tcW w:w="3052" w:type="dxa"/>
            <w:vAlign w:val="center"/>
          </w:tcPr>
          <w:p w14:paraId="5AAB5C38" w14:textId="77777777" w:rsidR="000C569C" w:rsidRPr="00DB5C2A" w:rsidRDefault="000C569C" w:rsidP="00347B02">
            <w:pPr>
              <w:ind w:firstLineChars="300" w:firstLine="660"/>
              <w:jc w:val="right"/>
              <w:rPr>
                <w:sz w:val="22"/>
                <w:szCs w:val="22"/>
              </w:rPr>
            </w:pPr>
            <w:r w:rsidRPr="00DB5C2A">
              <w:rPr>
                <w:rFonts w:hint="eastAsia"/>
                <w:sz w:val="22"/>
                <w:szCs w:val="22"/>
              </w:rPr>
              <w:t>年　　　月　　　日</w:t>
            </w:r>
          </w:p>
        </w:tc>
        <w:tc>
          <w:tcPr>
            <w:tcW w:w="1995" w:type="dxa"/>
            <w:vAlign w:val="center"/>
          </w:tcPr>
          <w:p w14:paraId="7AFDB7AB" w14:textId="77777777" w:rsidR="000C569C" w:rsidRPr="00DB5C2A" w:rsidRDefault="000C569C" w:rsidP="00347B02">
            <w:pPr>
              <w:jc w:val="center"/>
              <w:rPr>
                <w:sz w:val="22"/>
                <w:szCs w:val="22"/>
              </w:rPr>
            </w:pPr>
            <w:r w:rsidRPr="00DB5C2A">
              <w:rPr>
                <w:rFonts w:hint="eastAsia"/>
                <w:sz w:val="22"/>
                <w:szCs w:val="22"/>
              </w:rPr>
              <w:t>取得・取得見込</w:t>
            </w:r>
          </w:p>
        </w:tc>
        <w:tc>
          <w:tcPr>
            <w:tcW w:w="4593" w:type="dxa"/>
            <w:vAlign w:val="center"/>
          </w:tcPr>
          <w:p w14:paraId="727C0777" w14:textId="77777777" w:rsidR="000C569C" w:rsidRPr="00DB5C2A" w:rsidRDefault="000C569C" w:rsidP="00347B02">
            <w:pPr>
              <w:rPr>
                <w:sz w:val="22"/>
                <w:szCs w:val="22"/>
              </w:rPr>
            </w:pPr>
          </w:p>
        </w:tc>
      </w:tr>
      <w:tr w:rsidR="00DB5C2A" w:rsidRPr="00DB5C2A" w14:paraId="426EF194" w14:textId="77777777" w:rsidTr="00347B02">
        <w:trPr>
          <w:trHeight w:val="539"/>
        </w:trPr>
        <w:tc>
          <w:tcPr>
            <w:tcW w:w="3052" w:type="dxa"/>
            <w:vAlign w:val="center"/>
          </w:tcPr>
          <w:p w14:paraId="34816AD5" w14:textId="77777777" w:rsidR="000C569C" w:rsidRPr="00DB5C2A" w:rsidRDefault="000C569C" w:rsidP="00347B02">
            <w:pPr>
              <w:ind w:left="71" w:firstLineChars="250" w:firstLine="550"/>
              <w:jc w:val="right"/>
              <w:rPr>
                <w:sz w:val="22"/>
                <w:szCs w:val="22"/>
              </w:rPr>
            </w:pPr>
            <w:r w:rsidRPr="00DB5C2A">
              <w:rPr>
                <w:rFonts w:hint="eastAsia"/>
                <w:sz w:val="22"/>
                <w:szCs w:val="22"/>
              </w:rPr>
              <w:t>年　　　月　　　日</w:t>
            </w:r>
          </w:p>
        </w:tc>
        <w:tc>
          <w:tcPr>
            <w:tcW w:w="1995" w:type="dxa"/>
            <w:vAlign w:val="center"/>
          </w:tcPr>
          <w:p w14:paraId="63EC4A23" w14:textId="77777777" w:rsidR="000C569C" w:rsidRPr="00DB5C2A" w:rsidRDefault="000C569C" w:rsidP="00347B02">
            <w:pPr>
              <w:jc w:val="center"/>
              <w:rPr>
                <w:sz w:val="22"/>
                <w:szCs w:val="22"/>
              </w:rPr>
            </w:pPr>
            <w:r w:rsidRPr="00DB5C2A">
              <w:rPr>
                <w:rFonts w:hint="eastAsia"/>
                <w:sz w:val="22"/>
                <w:szCs w:val="22"/>
              </w:rPr>
              <w:t>取得・取得見込</w:t>
            </w:r>
          </w:p>
        </w:tc>
        <w:tc>
          <w:tcPr>
            <w:tcW w:w="4593" w:type="dxa"/>
            <w:vAlign w:val="center"/>
          </w:tcPr>
          <w:p w14:paraId="7AE51BF8" w14:textId="77777777" w:rsidR="000C569C" w:rsidRPr="00DB5C2A" w:rsidRDefault="000C569C" w:rsidP="00347B02">
            <w:pPr>
              <w:rPr>
                <w:sz w:val="22"/>
                <w:szCs w:val="22"/>
              </w:rPr>
            </w:pPr>
          </w:p>
        </w:tc>
      </w:tr>
      <w:tr w:rsidR="00DB5C2A" w:rsidRPr="00DB5C2A" w14:paraId="7D4D5941" w14:textId="77777777" w:rsidTr="00347B02">
        <w:trPr>
          <w:trHeight w:val="539"/>
        </w:trPr>
        <w:tc>
          <w:tcPr>
            <w:tcW w:w="3052" w:type="dxa"/>
            <w:vAlign w:val="center"/>
          </w:tcPr>
          <w:p w14:paraId="0CB4BD9A" w14:textId="77777777" w:rsidR="00107C38" w:rsidRPr="00DB5C2A" w:rsidRDefault="00107C38" w:rsidP="00107C38">
            <w:pPr>
              <w:ind w:left="71" w:firstLineChars="250" w:firstLine="550"/>
              <w:jc w:val="right"/>
              <w:rPr>
                <w:sz w:val="22"/>
                <w:szCs w:val="22"/>
              </w:rPr>
            </w:pPr>
            <w:r w:rsidRPr="00DB5C2A">
              <w:rPr>
                <w:rFonts w:hint="eastAsia"/>
                <w:sz w:val="22"/>
                <w:szCs w:val="22"/>
              </w:rPr>
              <w:t>年　　　月　　　日</w:t>
            </w:r>
          </w:p>
        </w:tc>
        <w:tc>
          <w:tcPr>
            <w:tcW w:w="1995" w:type="dxa"/>
            <w:vAlign w:val="center"/>
          </w:tcPr>
          <w:p w14:paraId="0CDA7FC9" w14:textId="77777777" w:rsidR="00107C38" w:rsidRPr="00DB5C2A" w:rsidRDefault="00107C38" w:rsidP="00107C38">
            <w:pPr>
              <w:jc w:val="center"/>
              <w:rPr>
                <w:sz w:val="22"/>
                <w:szCs w:val="22"/>
              </w:rPr>
            </w:pPr>
            <w:r w:rsidRPr="00DB5C2A">
              <w:rPr>
                <w:rFonts w:hint="eastAsia"/>
                <w:sz w:val="22"/>
                <w:szCs w:val="22"/>
              </w:rPr>
              <w:t>取得・取得見込</w:t>
            </w:r>
          </w:p>
        </w:tc>
        <w:tc>
          <w:tcPr>
            <w:tcW w:w="4593" w:type="dxa"/>
            <w:vAlign w:val="center"/>
          </w:tcPr>
          <w:p w14:paraId="3564F665" w14:textId="77777777" w:rsidR="00107C38" w:rsidRPr="00DB5C2A" w:rsidRDefault="00107C38" w:rsidP="00107C38">
            <w:pPr>
              <w:rPr>
                <w:sz w:val="22"/>
                <w:szCs w:val="22"/>
              </w:rPr>
            </w:pPr>
          </w:p>
        </w:tc>
      </w:tr>
    </w:tbl>
    <w:p w14:paraId="1B660747" w14:textId="77777777" w:rsidR="000C569C" w:rsidRPr="00DB5C2A" w:rsidRDefault="000C569C" w:rsidP="000C569C">
      <w:pPr>
        <w:rPr>
          <w:sz w:val="22"/>
          <w:szCs w:val="22"/>
        </w:rPr>
      </w:pPr>
      <w:r w:rsidRPr="00DB5C2A">
        <w:rPr>
          <w:rFonts w:hint="eastAsia"/>
          <w:sz w:val="22"/>
          <w:szCs w:val="22"/>
        </w:rPr>
        <w:t>※欄が不足する場合は別紙＜様式２＞を使用してください。</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0"/>
      </w:tblGrid>
      <w:tr w:rsidR="000C569C" w:rsidRPr="00DB5C2A" w14:paraId="5E800C58" w14:textId="77777777" w:rsidTr="0015379D">
        <w:trPr>
          <w:trHeight w:val="1833"/>
        </w:trPr>
        <w:tc>
          <w:tcPr>
            <w:tcW w:w="9360" w:type="dxa"/>
          </w:tcPr>
          <w:p w14:paraId="7D73CCAD" w14:textId="77777777" w:rsidR="000C569C" w:rsidRPr="00DB5C2A" w:rsidRDefault="000C569C" w:rsidP="00347B02">
            <w:pPr>
              <w:rPr>
                <w:sz w:val="22"/>
                <w:szCs w:val="22"/>
              </w:rPr>
            </w:pPr>
            <w:r w:rsidRPr="00DB5C2A">
              <w:rPr>
                <w:rFonts w:hint="eastAsia"/>
                <w:sz w:val="22"/>
                <w:szCs w:val="22"/>
              </w:rPr>
              <w:lastRenderedPageBreak/>
              <w:t>志望の動機</w:t>
            </w:r>
          </w:p>
        </w:tc>
      </w:tr>
    </w:tbl>
    <w:p w14:paraId="716683C7" w14:textId="77777777" w:rsidR="000C569C" w:rsidRPr="00DB5C2A" w:rsidRDefault="000C569C" w:rsidP="000C569C">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0"/>
      </w:tblGrid>
      <w:tr w:rsidR="000C569C" w:rsidRPr="00DB5C2A" w14:paraId="46DAC3D1" w14:textId="77777777" w:rsidTr="00347B02">
        <w:trPr>
          <w:trHeight w:val="1191"/>
        </w:trPr>
        <w:tc>
          <w:tcPr>
            <w:tcW w:w="9360" w:type="dxa"/>
          </w:tcPr>
          <w:p w14:paraId="04DA5425" w14:textId="77777777" w:rsidR="000C569C" w:rsidRPr="00DB5C2A" w:rsidRDefault="000C569C" w:rsidP="00347B02">
            <w:pPr>
              <w:rPr>
                <w:sz w:val="22"/>
                <w:szCs w:val="22"/>
              </w:rPr>
            </w:pPr>
            <w:r w:rsidRPr="00DB5C2A">
              <w:rPr>
                <w:rFonts w:hint="eastAsia"/>
                <w:sz w:val="22"/>
                <w:szCs w:val="22"/>
              </w:rPr>
              <w:t>趣味・特技</w:t>
            </w:r>
          </w:p>
        </w:tc>
      </w:tr>
    </w:tbl>
    <w:p w14:paraId="5197017E" w14:textId="77777777" w:rsidR="000C569C" w:rsidRPr="00DB5C2A" w:rsidRDefault="000C569C" w:rsidP="000C569C">
      <w:pPr>
        <w:rPr>
          <w:sz w:val="22"/>
          <w:szCs w:val="22"/>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0C569C" w:rsidRPr="00DB5C2A" w14:paraId="73FF649F" w14:textId="77777777" w:rsidTr="00347B02">
        <w:trPr>
          <w:trHeight w:val="1449"/>
        </w:trPr>
        <w:tc>
          <w:tcPr>
            <w:tcW w:w="9356" w:type="dxa"/>
          </w:tcPr>
          <w:p w14:paraId="29210D13" w14:textId="77777777" w:rsidR="000C569C" w:rsidRPr="00DB5C2A" w:rsidRDefault="000C569C" w:rsidP="00347B02">
            <w:pPr>
              <w:rPr>
                <w:sz w:val="22"/>
                <w:szCs w:val="22"/>
              </w:rPr>
            </w:pPr>
            <w:r w:rsidRPr="00DB5C2A">
              <w:rPr>
                <w:rFonts w:hint="eastAsia"/>
                <w:sz w:val="22"/>
                <w:szCs w:val="22"/>
              </w:rPr>
              <w:t>スポーツ・文化活動・ボランティア等の経験</w:t>
            </w:r>
          </w:p>
        </w:tc>
      </w:tr>
    </w:tbl>
    <w:p w14:paraId="27C415FC" w14:textId="77777777" w:rsidR="000C569C" w:rsidRPr="00DB5C2A" w:rsidRDefault="000C569C" w:rsidP="000C569C">
      <w:pPr>
        <w:rPr>
          <w:sz w:val="22"/>
          <w:szCs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0"/>
      </w:tblGrid>
      <w:tr w:rsidR="000C569C" w:rsidRPr="00DB5C2A" w14:paraId="22A1E2EC" w14:textId="77777777" w:rsidTr="00347B02">
        <w:trPr>
          <w:trHeight w:val="1613"/>
        </w:trPr>
        <w:tc>
          <w:tcPr>
            <w:tcW w:w="9360" w:type="dxa"/>
          </w:tcPr>
          <w:p w14:paraId="288C1F84" w14:textId="77777777" w:rsidR="000C569C" w:rsidRPr="00DB5C2A" w:rsidRDefault="000C569C" w:rsidP="00347B02">
            <w:pPr>
              <w:rPr>
                <w:sz w:val="22"/>
                <w:szCs w:val="22"/>
              </w:rPr>
            </w:pPr>
            <w:r w:rsidRPr="00DB5C2A">
              <w:rPr>
                <w:rFonts w:hint="eastAsia"/>
                <w:sz w:val="22"/>
                <w:szCs w:val="22"/>
              </w:rPr>
              <w:t>興味関心をもって取り組んでいること等</w:t>
            </w:r>
          </w:p>
        </w:tc>
      </w:tr>
    </w:tbl>
    <w:p w14:paraId="378B34A7" w14:textId="77777777" w:rsidR="000C569C" w:rsidRPr="00DB5C2A" w:rsidRDefault="000C569C" w:rsidP="000C569C">
      <w:pPr>
        <w:rPr>
          <w:sz w:val="22"/>
          <w:szCs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0"/>
      </w:tblGrid>
      <w:tr w:rsidR="000C569C" w:rsidRPr="00DB5C2A" w14:paraId="42F2767F" w14:textId="77777777" w:rsidTr="00347B02">
        <w:trPr>
          <w:trHeight w:val="1759"/>
        </w:trPr>
        <w:tc>
          <w:tcPr>
            <w:tcW w:w="9360" w:type="dxa"/>
          </w:tcPr>
          <w:p w14:paraId="726FB7FE" w14:textId="77777777" w:rsidR="000C569C" w:rsidRPr="00DB5C2A" w:rsidRDefault="000C569C" w:rsidP="00347B02">
            <w:pPr>
              <w:rPr>
                <w:sz w:val="22"/>
                <w:szCs w:val="22"/>
              </w:rPr>
            </w:pPr>
            <w:r w:rsidRPr="00DB5C2A">
              <w:rPr>
                <w:rFonts w:hint="eastAsia"/>
                <w:sz w:val="22"/>
                <w:szCs w:val="22"/>
              </w:rPr>
              <w:t>自覚している性格</w:t>
            </w:r>
          </w:p>
        </w:tc>
      </w:tr>
    </w:tbl>
    <w:p w14:paraId="6AB8BD47" w14:textId="77777777" w:rsidR="000C569C" w:rsidRPr="00DB5C2A" w:rsidRDefault="000C569C" w:rsidP="000C569C">
      <w:pPr>
        <w:rPr>
          <w:sz w:val="22"/>
          <w:szCs w:val="22"/>
        </w:rPr>
      </w:pP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4"/>
      </w:tblGrid>
      <w:tr w:rsidR="000C569C" w:rsidRPr="00DB5C2A" w14:paraId="223DF61A" w14:textId="77777777" w:rsidTr="00347B02">
        <w:trPr>
          <w:trHeight w:val="1311"/>
        </w:trPr>
        <w:tc>
          <w:tcPr>
            <w:tcW w:w="9394" w:type="dxa"/>
          </w:tcPr>
          <w:p w14:paraId="4C423026" w14:textId="77777777" w:rsidR="000C569C" w:rsidRPr="00DB5C2A" w:rsidRDefault="000C569C" w:rsidP="00347B02">
            <w:pPr>
              <w:ind w:left="-64"/>
              <w:rPr>
                <w:sz w:val="22"/>
                <w:szCs w:val="22"/>
              </w:rPr>
            </w:pPr>
            <w:r w:rsidRPr="00DB5C2A">
              <w:rPr>
                <w:rFonts w:hint="eastAsia"/>
                <w:sz w:val="22"/>
                <w:szCs w:val="22"/>
              </w:rPr>
              <w:t>本人希望記入欄（勤務に関する希望、配慮が必要なこと等があればご記入ください。）</w:t>
            </w:r>
          </w:p>
        </w:tc>
      </w:tr>
    </w:tbl>
    <w:p w14:paraId="3E17042F" w14:textId="77777777" w:rsidR="000C569C" w:rsidRPr="00DB5C2A" w:rsidRDefault="000C569C" w:rsidP="000C569C">
      <w:pPr>
        <w:rPr>
          <w:sz w:val="22"/>
          <w:szCs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0"/>
      </w:tblGrid>
      <w:tr w:rsidR="00864820" w:rsidRPr="00DB5C2A" w14:paraId="2FDBD228" w14:textId="77777777" w:rsidTr="00347B02">
        <w:tc>
          <w:tcPr>
            <w:tcW w:w="9360" w:type="dxa"/>
          </w:tcPr>
          <w:p w14:paraId="14085685" w14:textId="77777777" w:rsidR="000C569C" w:rsidRPr="00DB5C2A" w:rsidRDefault="000C569C" w:rsidP="00347B02">
            <w:pPr>
              <w:rPr>
                <w:sz w:val="20"/>
                <w:szCs w:val="20"/>
              </w:rPr>
            </w:pPr>
            <w:r w:rsidRPr="00DB5C2A">
              <w:rPr>
                <w:rFonts w:hint="eastAsia"/>
                <w:sz w:val="22"/>
                <w:szCs w:val="22"/>
              </w:rPr>
              <w:t xml:space="preserve">　</w:t>
            </w:r>
            <w:r w:rsidRPr="00DB5C2A">
              <w:rPr>
                <w:rFonts w:hint="eastAsia"/>
                <w:sz w:val="20"/>
                <w:szCs w:val="20"/>
              </w:rPr>
              <w:t>私は社会福祉法人小平市社会福祉協議会職員採用試験を受験したいので、申込みます。なお、私は社会福祉法人小平市社会福祉協議会職員採用試験要項に掲げてある受験資格及び要件をすべて満たしており、かつ、この申込書のすべての記載事項は事実と相違ありません。</w:t>
            </w:r>
          </w:p>
          <w:p w14:paraId="1EEBDED2" w14:textId="77777777" w:rsidR="000C569C" w:rsidRPr="00DB5C2A" w:rsidRDefault="000C569C" w:rsidP="00347B02">
            <w:pPr>
              <w:rPr>
                <w:sz w:val="20"/>
                <w:szCs w:val="20"/>
              </w:rPr>
            </w:pPr>
            <w:r w:rsidRPr="00DB5C2A">
              <w:rPr>
                <w:rFonts w:hint="eastAsia"/>
                <w:sz w:val="20"/>
                <w:szCs w:val="20"/>
              </w:rPr>
              <w:t>令和　　　年　　　月　　　日</w:t>
            </w:r>
          </w:p>
          <w:p w14:paraId="59CFE219" w14:textId="77777777" w:rsidR="000C569C" w:rsidRPr="00DB5C2A" w:rsidRDefault="000C569C" w:rsidP="00347B02">
            <w:pPr>
              <w:ind w:firstLineChars="1900" w:firstLine="3800"/>
              <w:rPr>
                <w:sz w:val="20"/>
                <w:szCs w:val="20"/>
                <w:u w:val="single"/>
              </w:rPr>
            </w:pPr>
            <w:r w:rsidRPr="00DB5C2A">
              <w:rPr>
                <w:rFonts w:hint="eastAsia"/>
                <w:sz w:val="20"/>
                <w:szCs w:val="20"/>
                <w:u w:val="single"/>
              </w:rPr>
              <w:t xml:space="preserve">氏　　名　　　　　　　　　　　　　　　　　　　</w:t>
            </w:r>
          </w:p>
          <w:p w14:paraId="1721C1AF" w14:textId="77777777" w:rsidR="000C569C" w:rsidRPr="00DB5C2A" w:rsidRDefault="000C569C" w:rsidP="00347B02">
            <w:pPr>
              <w:rPr>
                <w:sz w:val="20"/>
                <w:szCs w:val="20"/>
              </w:rPr>
            </w:pPr>
            <w:r w:rsidRPr="00DB5C2A">
              <w:rPr>
                <w:rFonts w:hint="eastAsia"/>
                <w:sz w:val="20"/>
                <w:szCs w:val="20"/>
              </w:rPr>
              <w:t>（注意）記載事項に虚偽があると、職員として採用される資格を失う場合があります。</w:t>
            </w:r>
          </w:p>
          <w:p w14:paraId="05101FEF" w14:textId="77777777" w:rsidR="000C569C" w:rsidRPr="00DB5C2A" w:rsidRDefault="000C569C" w:rsidP="00347B02">
            <w:pPr>
              <w:rPr>
                <w:sz w:val="20"/>
                <w:szCs w:val="20"/>
              </w:rPr>
            </w:pPr>
            <w:r w:rsidRPr="00DB5C2A">
              <w:rPr>
                <w:rFonts w:hint="eastAsia"/>
                <w:sz w:val="20"/>
                <w:szCs w:val="20"/>
              </w:rPr>
              <w:t xml:space="preserve">　　　　この欄は必ず自署してください。</w:t>
            </w:r>
          </w:p>
          <w:p w14:paraId="56A5C0A1" w14:textId="77777777" w:rsidR="000C569C" w:rsidRPr="00DB5C2A" w:rsidRDefault="000C569C" w:rsidP="00347B02">
            <w:pPr>
              <w:rPr>
                <w:sz w:val="20"/>
                <w:szCs w:val="20"/>
              </w:rPr>
            </w:pPr>
          </w:p>
        </w:tc>
      </w:tr>
    </w:tbl>
    <w:p w14:paraId="1F1A1110" w14:textId="77777777" w:rsidR="000C569C" w:rsidRPr="00DB5C2A" w:rsidRDefault="000C569C" w:rsidP="000C569C">
      <w:pPr>
        <w:spacing w:line="320" w:lineRule="exact"/>
        <w:jc w:val="center"/>
        <w:rPr>
          <w:b/>
          <w:sz w:val="32"/>
          <w:szCs w:val="32"/>
        </w:rPr>
      </w:pPr>
    </w:p>
    <w:p w14:paraId="460D660F" w14:textId="77777777" w:rsidR="000C569C" w:rsidRPr="00DB5C2A" w:rsidRDefault="000C569C" w:rsidP="000C569C">
      <w:pPr>
        <w:spacing w:line="320" w:lineRule="exact"/>
        <w:jc w:val="center"/>
        <w:rPr>
          <w:b/>
          <w:sz w:val="32"/>
          <w:szCs w:val="32"/>
        </w:rPr>
      </w:pPr>
      <w:r w:rsidRPr="00DB5C2A">
        <w:rPr>
          <w:rFonts w:hint="eastAsia"/>
          <w:b/>
          <w:sz w:val="32"/>
          <w:szCs w:val="32"/>
        </w:rPr>
        <w:lastRenderedPageBreak/>
        <w:t>職務経歴書</w:t>
      </w:r>
    </w:p>
    <w:p w14:paraId="0B111FB9" w14:textId="77777777" w:rsidR="000C569C" w:rsidRPr="00DB5C2A" w:rsidRDefault="000C569C" w:rsidP="000C569C">
      <w:pPr>
        <w:spacing w:line="320" w:lineRule="exact"/>
        <w:rPr>
          <w:sz w:val="22"/>
          <w:szCs w:val="22"/>
        </w:rPr>
      </w:pPr>
    </w:p>
    <w:tbl>
      <w:tblPr>
        <w:tblW w:w="978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3"/>
        <w:gridCol w:w="1203"/>
        <w:gridCol w:w="1159"/>
        <w:gridCol w:w="1796"/>
        <w:gridCol w:w="3091"/>
      </w:tblGrid>
      <w:tr w:rsidR="00DB5C2A" w:rsidRPr="00DB5C2A" w14:paraId="744FFF87" w14:textId="77777777" w:rsidTr="00347B02">
        <w:trPr>
          <w:trHeight w:val="300"/>
        </w:trPr>
        <w:tc>
          <w:tcPr>
            <w:tcW w:w="2533" w:type="dxa"/>
            <w:vAlign w:val="center"/>
          </w:tcPr>
          <w:p w14:paraId="2AFAC09E" w14:textId="77777777" w:rsidR="000C569C" w:rsidRPr="00DB5C2A" w:rsidRDefault="000C569C" w:rsidP="00347B02">
            <w:pPr>
              <w:ind w:leftChars="12" w:left="25" w:rightChars="100" w:right="210" w:firstLineChars="50" w:firstLine="105"/>
              <w:jc w:val="center"/>
            </w:pPr>
            <w:r w:rsidRPr="00DB5C2A">
              <w:rPr>
                <w:rFonts w:hint="eastAsia"/>
              </w:rPr>
              <w:t>勤務先</w:t>
            </w:r>
          </w:p>
        </w:tc>
        <w:tc>
          <w:tcPr>
            <w:tcW w:w="1203" w:type="dxa"/>
            <w:vAlign w:val="center"/>
          </w:tcPr>
          <w:p w14:paraId="70BC4104" w14:textId="77777777" w:rsidR="000C569C" w:rsidRPr="00DB5C2A" w:rsidRDefault="000C569C" w:rsidP="00347B02">
            <w:pPr>
              <w:ind w:rightChars="100" w:right="210"/>
              <w:jc w:val="center"/>
            </w:pPr>
            <w:r w:rsidRPr="00DB5C2A">
              <w:rPr>
                <w:rFonts w:hint="eastAsia"/>
              </w:rPr>
              <w:t>業種</w:t>
            </w:r>
          </w:p>
        </w:tc>
        <w:tc>
          <w:tcPr>
            <w:tcW w:w="1159" w:type="dxa"/>
            <w:vAlign w:val="center"/>
          </w:tcPr>
          <w:p w14:paraId="01172B92" w14:textId="77777777" w:rsidR="000C569C" w:rsidRPr="00DB5C2A" w:rsidRDefault="000C569C" w:rsidP="00347B02">
            <w:pPr>
              <w:ind w:rightChars="100" w:right="210"/>
              <w:jc w:val="center"/>
            </w:pPr>
            <w:r w:rsidRPr="00DB5C2A">
              <w:rPr>
                <w:rFonts w:hint="eastAsia"/>
              </w:rPr>
              <w:t>職種</w:t>
            </w:r>
          </w:p>
        </w:tc>
        <w:tc>
          <w:tcPr>
            <w:tcW w:w="1796" w:type="dxa"/>
            <w:vAlign w:val="center"/>
          </w:tcPr>
          <w:p w14:paraId="70EF2FEA" w14:textId="77777777" w:rsidR="000C569C" w:rsidRPr="00DB5C2A" w:rsidRDefault="000C569C" w:rsidP="00347B02">
            <w:pPr>
              <w:ind w:rightChars="100" w:right="210"/>
              <w:jc w:val="center"/>
            </w:pPr>
            <w:r w:rsidRPr="00DB5C2A">
              <w:rPr>
                <w:rFonts w:hint="eastAsia"/>
              </w:rPr>
              <w:t>勤務期間</w:t>
            </w:r>
          </w:p>
        </w:tc>
        <w:tc>
          <w:tcPr>
            <w:tcW w:w="3091" w:type="dxa"/>
            <w:vAlign w:val="center"/>
          </w:tcPr>
          <w:p w14:paraId="230E26D6" w14:textId="77777777" w:rsidR="000C569C" w:rsidRPr="00DB5C2A" w:rsidRDefault="000C569C" w:rsidP="00347B02">
            <w:pPr>
              <w:ind w:rightChars="100" w:right="210"/>
              <w:jc w:val="center"/>
            </w:pPr>
            <w:r w:rsidRPr="00DB5C2A">
              <w:rPr>
                <w:rFonts w:hint="eastAsia"/>
              </w:rPr>
              <w:t>経験業務の内容</w:t>
            </w:r>
          </w:p>
          <w:p w14:paraId="70F4A44D" w14:textId="77777777" w:rsidR="000C569C" w:rsidRPr="00DB5C2A" w:rsidRDefault="000C569C" w:rsidP="00347B02">
            <w:pPr>
              <w:ind w:rightChars="100" w:right="210" w:firstLineChars="100" w:firstLine="210"/>
              <w:jc w:val="center"/>
            </w:pPr>
            <w:r w:rsidRPr="00DB5C2A">
              <w:rPr>
                <w:rFonts w:hint="eastAsia"/>
              </w:rPr>
              <w:t>（できるだけ具体的に）</w:t>
            </w:r>
          </w:p>
        </w:tc>
      </w:tr>
      <w:tr w:rsidR="00DB5C2A" w:rsidRPr="00DB5C2A" w14:paraId="44ABE449" w14:textId="77777777" w:rsidTr="00347B02">
        <w:trPr>
          <w:trHeight w:val="2112"/>
        </w:trPr>
        <w:tc>
          <w:tcPr>
            <w:tcW w:w="2533" w:type="dxa"/>
          </w:tcPr>
          <w:p w14:paraId="3C0ACB10" w14:textId="77777777" w:rsidR="000C569C" w:rsidRPr="00DB5C2A" w:rsidRDefault="000C569C" w:rsidP="00347B02">
            <w:pPr>
              <w:ind w:rightChars="100" w:right="210"/>
            </w:pPr>
          </w:p>
          <w:p w14:paraId="051D09BF" w14:textId="77777777" w:rsidR="000C569C" w:rsidRPr="00DB5C2A" w:rsidRDefault="000C569C" w:rsidP="00347B02">
            <w:pPr>
              <w:ind w:rightChars="100" w:right="210"/>
            </w:pPr>
          </w:p>
          <w:p w14:paraId="460B8B33" w14:textId="77777777" w:rsidR="000C569C" w:rsidRPr="00DB5C2A" w:rsidRDefault="000C569C" w:rsidP="00347B02">
            <w:pPr>
              <w:ind w:rightChars="100" w:right="210"/>
            </w:pPr>
          </w:p>
          <w:p w14:paraId="43E800D0" w14:textId="77777777" w:rsidR="000C569C" w:rsidRPr="00DB5C2A" w:rsidRDefault="000C569C" w:rsidP="00347B02">
            <w:pPr>
              <w:ind w:rightChars="100" w:right="210"/>
            </w:pPr>
          </w:p>
          <w:p w14:paraId="36740ADF" w14:textId="77777777" w:rsidR="000C569C" w:rsidRPr="00DB5C2A" w:rsidRDefault="000C569C" w:rsidP="00347B02">
            <w:pPr>
              <w:ind w:rightChars="100" w:right="210"/>
            </w:pPr>
            <w:r w:rsidRPr="00DB5C2A">
              <w:rPr>
                <w:rFonts w:hint="eastAsia"/>
              </w:rPr>
              <w:t>【雇用形態】</w:t>
            </w:r>
          </w:p>
          <w:p w14:paraId="1CD1E8A7" w14:textId="77777777" w:rsidR="000C569C" w:rsidRPr="00DB5C2A" w:rsidRDefault="000C569C" w:rsidP="00347B02">
            <w:pPr>
              <w:ind w:leftChars="12" w:left="25" w:rightChars="100" w:right="210" w:firstLineChars="50" w:firstLine="105"/>
            </w:pPr>
            <w:r w:rsidRPr="00DB5C2A">
              <w:rPr>
                <w:rFonts w:hint="eastAsia"/>
              </w:rPr>
              <w:t>・正社員</w:t>
            </w:r>
          </w:p>
          <w:p w14:paraId="3BD707C4" w14:textId="77777777" w:rsidR="000C569C" w:rsidRPr="00DB5C2A" w:rsidRDefault="000C569C" w:rsidP="00347B02">
            <w:pPr>
              <w:ind w:leftChars="12" w:left="25" w:rightChars="100" w:right="210" w:firstLineChars="50" w:firstLine="105"/>
            </w:pPr>
            <w:r w:rsidRPr="00DB5C2A">
              <w:rPr>
                <w:rFonts w:hint="eastAsia"/>
              </w:rPr>
              <w:t>・その他</w:t>
            </w:r>
          </w:p>
          <w:p w14:paraId="4351AD6A" w14:textId="77777777" w:rsidR="000C569C" w:rsidRPr="00DB5C2A" w:rsidRDefault="000C569C" w:rsidP="00347B02">
            <w:pPr>
              <w:ind w:leftChars="12" w:left="25" w:rightChars="100" w:right="210" w:firstLineChars="50" w:firstLine="105"/>
            </w:pPr>
            <w:r w:rsidRPr="00DB5C2A">
              <w:rPr>
                <w:rFonts w:hint="eastAsia"/>
              </w:rPr>
              <w:t>（　　　　　　　　）</w:t>
            </w:r>
          </w:p>
        </w:tc>
        <w:tc>
          <w:tcPr>
            <w:tcW w:w="1203" w:type="dxa"/>
            <w:vAlign w:val="center"/>
          </w:tcPr>
          <w:p w14:paraId="2F7692BA" w14:textId="77777777" w:rsidR="000C569C" w:rsidRPr="00DB5C2A" w:rsidRDefault="000C569C" w:rsidP="00347B02">
            <w:pPr>
              <w:ind w:rightChars="100" w:right="210"/>
            </w:pPr>
          </w:p>
        </w:tc>
        <w:tc>
          <w:tcPr>
            <w:tcW w:w="1159" w:type="dxa"/>
            <w:vAlign w:val="center"/>
          </w:tcPr>
          <w:p w14:paraId="72E7AD87" w14:textId="77777777" w:rsidR="000C569C" w:rsidRPr="00DB5C2A" w:rsidRDefault="000C569C" w:rsidP="00347B02">
            <w:pPr>
              <w:ind w:rightChars="100" w:right="210"/>
            </w:pPr>
          </w:p>
        </w:tc>
        <w:tc>
          <w:tcPr>
            <w:tcW w:w="1796" w:type="dxa"/>
            <w:vAlign w:val="center"/>
          </w:tcPr>
          <w:p w14:paraId="3CF90A94" w14:textId="77777777" w:rsidR="000C569C" w:rsidRPr="00DB5C2A" w:rsidRDefault="000C569C" w:rsidP="00347B02">
            <w:pPr>
              <w:widowControl/>
              <w:ind w:firstLineChars="300" w:firstLine="630"/>
            </w:pPr>
            <w:r w:rsidRPr="00DB5C2A">
              <w:rPr>
                <w:rFonts w:hint="eastAsia"/>
              </w:rPr>
              <w:t xml:space="preserve">年　　月　</w:t>
            </w:r>
          </w:p>
          <w:p w14:paraId="3917B764" w14:textId="77777777" w:rsidR="000C569C" w:rsidRPr="00DB5C2A" w:rsidRDefault="000C569C" w:rsidP="00347B02">
            <w:pPr>
              <w:widowControl/>
            </w:pPr>
            <w:r w:rsidRPr="00DB5C2A">
              <w:rPr>
                <w:rFonts w:hint="eastAsia"/>
              </w:rPr>
              <w:t xml:space="preserve">　　　　～</w:t>
            </w:r>
          </w:p>
          <w:p w14:paraId="5DE3592F" w14:textId="77777777" w:rsidR="000C569C" w:rsidRPr="00DB5C2A" w:rsidRDefault="000C569C" w:rsidP="00347B02">
            <w:pPr>
              <w:widowControl/>
              <w:ind w:firstLineChars="300" w:firstLine="630"/>
            </w:pPr>
            <w:r w:rsidRPr="00DB5C2A">
              <w:rPr>
                <w:rFonts w:hint="eastAsia"/>
              </w:rPr>
              <w:t>年　　月</w:t>
            </w:r>
          </w:p>
          <w:p w14:paraId="75E14274" w14:textId="77777777" w:rsidR="000C569C" w:rsidRPr="00DB5C2A" w:rsidRDefault="000C569C" w:rsidP="00347B02">
            <w:pPr>
              <w:widowControl/>
            </w:pPr>
          </w:p>
          <w:p w14:paraId="5DBF48EF" w14:textId="77777777" w:rsidR="000C569C" w:rsidRPr="00DB5C2A" w:rsidRDefault="000C569C" w:rsidP="00347B02">
            <w:pPr>
              <w:widowControl/>
            </w:pPr>
            <w:r w:rsidRPr="00DB5C2A">
              <w:rPr>
                <w:rFonts w:hint="eastAsia"/>
                <w:u w:val="double"/>
              </w:rPr>
              <w:t>勤務計　　　月</w:t>
            </w:r>
          </w:p>
        </w:tc>
        <w:tc>
          <w:tcPr>
            <w:tcW w:w="3091" w:type="dxa"/>
          </w:tcPr>
          <w:p w14:paraId="0E5DEF24" w14:textId="77777777" w:rsidR="000C569C" w:rsidRPr="00DB5C2A" w:rsidRDefault="000C569C" w:rsidP="00347B02">
            <w:pPr>
              <w:ind w:rightChars="100" w:right="210"/>
            </w:pPr>
          </w:p>
        </w:tc>
      </w:tr>
      <w:tr w:rsidR="00DB5C2A" w:rsidRPr="00DB5C2A" w14:paraId="70075477" w14:textId="77777777" w:rsidTr="00347B02">
        <w:trPr>
          <w:trHeight w:val="1918"/>
        </w:trPr>
        <w:tc>
          <w:tcPr>
            <w:tcW w:w="2533" w:type="dxa"/>
          </w:tcPr>
          <w:p w14:paraId="1161A4CE" w14:textId="77777777" w:rsidR="000C569C" w:rsidRPr="00DB5C2A" w:rsidRDefault="000C569C" w:rsidP="00347B02">
            <w:pPr>
              <w:ind w:rightChars="100" w:right="210"/>
            </w:pPr>
          </w:p>
          <w:p w14:paraId="69FC35F8" w14:textId="77777777" w:rsidR="000C569C" w:rsidRPr="00DB5C2A" w:rsidRDefault="000C569C" w:rsidP="00347B02">
            <w:pPr>
              <w:ind w:rightChars="100" w:right="210"/>
            </w:pPr>
          </w:p>
          <w:p w14:paraId="0BAF61B5" w14:textId="77777777" w:rsidR="000C569C" w:rsidRPr="00DB5C2A" w:rsidRDefault="000C569C" w:rsidP="00347B02">
            <w:pPr>
              <w:ind w:rightChars="100" w:right="210"/>
            </w:pPr>
          </w:p>
          <w:p w14:paraId="624424D5" w14:textId="77777777" w:rsidR="000C569C" w:rsidRPr="00DB5C2A" w:rsidRDefault="000C569C" w:rsidP="00347B02">
            <w:pPr>
              <w:ind w:rightChars="100" w:right="210"/>
            </w:pPr>
          </w:p>
          <w:p w14:paraId="6B45F58A" w14:textId="77777777" w:rsidR="000C569C" w:rsidRPr="00DB5C2A" w:rsidRDefault="000C569C" w:rsidP="00347B02">
            <w:pPr>
              <w:ind w:rightChars="100" w:right="210"/>
            </w:pPr>
            <w:r w:rsidRPr="00DB5C2A">
              <w:rPr>
                <w:rFonts w:hint="eastAsia"/>
              </w:rPr>
              <w:t>【雇用形態】</w:t>
            </w:r>
          </w:p>
          <w:p w14:paraId="75E99A21" w14:textId="77777777" w:rsidR="000C569C" w:rsidRPr="00DB5C2A" w:rsidRDefault="000C569C" w:rsidP="00347B02">
            <w:pPr>
              <w:ind w:leftChars="12" w:left="25" w:rightChars="100" w:right="210" w:firstLineChars="50" w:firstLine="105"/>
            </w:pPr>
            <w:r w:rsidRPr="00DB5C2A">
              <w:rPr>
                <w:rFonts w:hint="eastAsia"/>
              </w:rPr>
              <w:t>・正社員</w:t>
            </w:r>
          </w:p>
          <w:p w14:paraId="1DCACC84" w14:textId="77777777" w:rsidR="000C569C" w:rsidRPr="00DB5C2A" w:rsidRDefault="000C569C" w:rsidP="00347B02">
            <w:pPr>
              <w:ind w:leftChars="12" w:left="25" w:rightChars="100" w:right="210" w:firstLineChars="50" w:firstLine="105"/>
            </w:pPr>
            <w:r w:rsidRPr="00DB5C2A">
              <w:rPr>
                <w:rFonts w:hint="eastAsia"/>
              </w:rPr>
              <w:t>・その他</w:t>
            </w:r>
          </w:p>
          <w:p w14:paraId="0814A66B" w14:textId="77777777" w:rsidR="000C569C" w:rsidRPr="00DB5C2A" w:rsidRDefault="000C569C" w:rsidP="00347B02">
            <w:pPr>
              <w:ind w:leftChars="12" w:left="25" w:rightChars="100" w:right="210" w:firstLineChars="50" w:firstLine="105"/>
            </w:pPr>
            <w:r w:rsidRPr="00DB5C2A">
              <w:rPr>
                <w:rFonts w:hint="eastAsia"/>
              </w:rPr>
              <w:t>（　　　　　　　　）</w:t>
            </w:r>
          </w:p>
        </w:tc>
        <w:tc>
          <w:tcPr>
            <w:tcW w:w="1203" w:type="dxa"/>
            <w:vAlign w:val="center"/>
          </w:tcPr>
          <w:p w14:paraId="1B410EC5" w14:textId="77777777" w:rsidR="000C569C" w:rsidRPr="00DB5C2A" w:rsidRDefault="000C569C" w:rsidP="00347B02">
            <w:pPr>
              <w:ind w:rightChars="100" w:right="210"/>
            </w:pPr>
          </w:p>
        </w:tc>
        <w:tc>
          <w:tcPr>
            <w:tcW w:w="1159" w:type="dxa"/>
            <w:vAlign w:val="center"/>
          </w:tcPr>
          <w:p w14:paraId="29E06260" w14:textId="77777777" w:rsidR="000C569C" w:rsidRPr="00DB5C2A" w:rsidRDefault="000C569C" w:rsidP="00347B02">
            <w:pPr>
              <w:ind w:rightChars="100" w:right="210"/>
            </w:pPr>
          </w:p>
        </w:tc>
        <w:tc>
          <w:tcPr>
            <w:tcW w:w="1796" w:type="dxa"/>
            <w:vAlign w:val="center"/>
          </w:tcPr>
          <w:p w14:paraId="202AC94E" w14:textId="77777777" w:rsidR="000C569C" w:rsidRPr="00DB5C2A" w:rsidRDefault="000C569C" w:rsidP="00347B02">
            <w:pPr>
              <w:widowControl/>
              <w:ind w:firstLineChars="300" w:firstLine="630"/>
            </w:pPr>
            <w:r w:rsidRPr="00DB5C2A">
              <w:rPr>
                <w:rFonts w:hint="eastAsia"/>
              </w:rPr>
              <w:t xml:space="preserve">年　　月　</w:t>
            </w:r>
          </w:p>
          <w:p w14:paraId="2479734E" w14:textId="77777777" w:rsidR="000C569C" w:rsidRPr="00DB5C2A" w:rsidRDefault="000C569C" w:rsidP="00347B02">
            <w:pPr>
              <w:widowControl/>
            </w:pPr>
            <w:r w:rsidRPr="00DB5C2A">
              <w:rPr>
                <w:rFonts w:hint="eastAsia"/>
              </w:rPr>
              <w:t xml:space="preserve">　　　　～</w:t>
            </w:r>
          </w:p>
          <w:p w14:paraId="62493320" w14:textId="77777777" w:rsidR="000C569C" w:rsidRPr="00DB5C2A" w:rsidRDefault="000C569C" w:rsidP="00347B02">
            <w:pPr>
              <w:widowControl/>
              <w:ind w:firstLineChars="300" w:firstLine="630"/>
            </w:pPr>
            <w:r w:rsidRPr="00DB5C2A">
              <w:rPr>
                <w:rFonts w:hint="eastAsia"/>
              </w:rPr>
              <w:t>年　　月</w:t>
            </w:r>
          </w:p>
          <w:p w14:paraId="2D3B50E1" w14:textId="77777777" w:rsidR="000C569C" w:rsidRPr="00DB5C2A" w:rsidRDefault="000C569C" w:rsidP="00347B02">
            <w:pPr>
              <w:widowControl/>
            </w:pPr>
          </w:p>
          <w:p w14:paraId="579AA40C" w14:textId="77777777" w:rsidR="000C569C" w:rsidRPr="00DB5C2A" w:rsidRDefault="000C569C" w:rsidP="00347B02">
            <w:pPr>
              <w:widowControl/>
            </w:pPr>
            <w:r w:rsidRPr="00DB5C2A">
              <w:rPr>
                <w:rFonts w:hint="eastAsia"/>
                <w:u w:val="double"/>
              </w:rPr>
              <w:t>勤務計　　　月</w:t>
            </w:r>
          </w:p>
        </w:tc>
        <w:tc>
          <w:tcPr>
            <w:tcW w:w="3091" w:type="dxa"/>
          </w:tcPr>
          <w:p w14:paraId="6294582B" w14:textId="77777777" w:rsidR="000C569C" w:rsidRPr="00DB5C2A" w:rsidRDefault="000C569C" w:rsidP="00347B02">
            <w:pPr>
              <w:ind w:rightChars="100" w:right="210"/>
            </w:pPr>
          </w:p>
        </w:tc>
      </w:tr>
      <w:tr w:rsidR="00DB5C2A" w:rsidRPr="00DB5C2A" w14:paraId="45AF3009" w14:textId="77777777" w:rsidTr="00347B02">
        <w:trPr>
          <w:trHeight w:val="2100"/>
        </w:trPr>
        <w:tc>
          <w:tcPr>
            <w:tcW w:w="2533" w:type="dxa"/>
          </w:tcPr>
          <w:p w14:paraId="64405A2E" w14:textId="77777777" w:rsidR="000C569C" w:rsidRPr="00DB5C2A" w:rsidRDefault="000C569C" w:rsidP="00347B02">
            <w:pPr>
              <w:ind w:rightChars="100" w:right="210"/>
            </w:pPr>
          </w:p>
          <w:p w14:paraId="13D087C8" w14:textId="77777777" w:rsidR="000C569C" w:rsidRPr="00DB5C2A" w:rsidRDefault="000C569C" w:rsidP="00347B02">
            <w:pPr>
              <w:ind w:rightChars="100" w:right="210"/>
            </w:pPr>
          </w:p>
          <w:p w14:paraId="41F5BACE" w14:textId="77777777" w:rsidR="000C569C" w:rsidRPr="00DB5C2A" w:rsidRDefault="000C569C" w:rsidP="00347B02">
            <w:pPr>
              <w:ind w:rightChars="100" w:right="210"/>
            </w:pPr>
          </w:p>
          <w:p w14:paraId="0B0C3EB1" w14:textId="77777777" w:rsidR="000C569C" w:rsidRPr="00DB5C2A" w:rsidRDefault="000C569C" w:rsidP="00347B02">
            <w:pPr>
              <w:ind w:rightChars="100" w:right="210"/>
            </w:pPr>
          </w:p>
          <w:p w14:paraId="6FCDB536" w14:textId="77777777" w:rsidR="000C569C" w:rsidRPr="00DB5C2A" w:rsidRDefault="000C569C" w:rsidP="00347B02">
            <w:pPr>
              <w:ind w:rightChars="100" w:right="210"/>
            </w:pPr>
            <w:r w:rsidRPr="00DB5C2A">
              <w:rPr>
                <w:rFonts w:hint="eastAsia"/>
              </w:rPr>
              <w:t>【雇用形態】</w:t>
            </w:r>
          </w:p>
          <w:p w14:paraId="41ADB933" w14:textId="77777777" w:rsidR="000C569C" w:rsidRPr="00DB5C2A" w:rsidRDefault="000C569C" w:rsidP="00347B02">
            <w:pPr>
              <w:ind w:leftChars="12" w:left="25" w:rightChars="100" w:right="210" w:firstLineChars="50" w:firstLine="105"/>
            </w:pPr>
            <w:r w:rsidRPr="00DB5C2A">
              <w:rPr>
                <w:rFonts w:hint="eastAsia"/>
              </w:rPr>
              <w:t>・正社員</w:t>
            </w:r>
          </w:p>
          <w:p w14:paraId="40A6B89D" w14:textId="77777777" w:rsidR="000C569C" w:rsidRPr="00DB5C2A" w:rsidRDefault="000C569C" w:rsidP="00347B02">
            <w:pPr>
              <w:ind w:leftChars="12" w:left="25" w:rightChars="100" w:right="210" w:firstLineChars="50" w:firstLine="105"/>
            </w:pPr>
            <w:r w:rsidRPr="00DB5C2A">
              <w:rPr>
                <w:rFonts w:hint="eastAsia"/>
              </w:rPr>
              <w:t>・その他</w:t>
            </w:r>
          </w:p>
          <w:p w14:paraId="570525C4" w14:textId="77777777" w:rsidR="000C569C" w:rsidRPr="00DB5C2A" w:rsidRDefault="000C569C" w:rsidP="00347B02">
            <w:pPr>
              <w:ind w:leftChars="12" w:left="25" w:rightChars="100" w:right="210" w:firstLineChars="50" w:firstLine="105"/>
            </w:pPr>
            <w:r w:rsidRPr="00DB5C2A">
              <w:rPr>
                <w:rFonts w:hint="eastAsia"/>
              </w:rPr>
              <w:t>（　　　　　　　　）</w:t>
            </w:r>
          </w:p>
        </w:tc>
        <w:tc>
          <w:tcPr>
            <w:tcW w:w="1203" w:type="dxa"/>
            <w:vAlign w:val="center"/>
          </w:tcPr>
          <w:p w14:paraId="7B86BC06" w14:textId="77777777" w:rsidR="000C569C" w:rsidRPr="00DB5C2A" w:rsidRDefault="000C569C" w:rsidP="00347B02">
            <w:pPr>
              <w:ind w:rightChars="100" w:right="210"/>
            </w:pPr>
          </w:p>
        </w:tc>
        <w:tc>
          <w:tcPr>
            <w:tcW w:w="1159" w:type="dxa"/>
            <w:vAlign w:val="center"/>
          </w:tcPr>
          <w:p w14:paraId="7AE81AA0" w14:textId="77777777" w:rsidR="000C569C" w:rsidRPr="00DB5C2A" w:rsidRDefault="000C569C" w:rsidP="00347B02">
            <w:pPr>
              <w:ind w:rightChars="100" w:right="210"/>
            </w:pPr>
          </w:p>
        </w:tc>
        <w:tc>
          <w:tcPr>
            <w:tcW w:w="1796" w:type="dxa"/>
            <w:vAlign w:val="center"/>
          </w:tcPr>
          <w:p w14:paraId="3552746C" w14:textId="77777777" w:rsidR="000C569C" w:rsidRPr="00DB5C2A" w:rsidRDefault="000C569C" w:rsidP="00347B02">
            <w:pPr>
              <w:widowControl/>
              <w:ind w:firstLineChars="300" w:firstLine="630"/>
            </w:pPr>
            <w:r w:rsidRPr="00DB5C2A">
              <w:rPr>
                <w:rFonts w:hint="eastAsia"/>
              </w:rPr>
              <w:t xml:space="preserve">年　　月　</w:t>
            </w:r>
          </w:p>
          <w:p w14:paraId="3749164C" w14:textId="77777777" w:rsidR="000C569C" w:rsidRPr="00DB5C2A" w:rsidRDefault="000C569C" w:rsidP="00347B02">
            <w:pPr>
              <w:widowControl/>
            </w:pPr>
            <w:r w:rsidRPr="00DB5C2A">
              <w:rPr>
                <w:rFonts w:hint="eastAsia"/>
              </w:rPr>
              <w:t xml:space="preserve">　　　　～</w:t>
            </w:r>
          </w:p>
          <w:p w14:paraId="09E92AE5" w14:textId="77777777" w:rsidR="000C569C" w:rsidRPr="00DB5C2A" w:rsidRDefault="000C569C" w:rsidP="00347B02">
            <w:pPr>
              <w:widowControl/>
              <w:ind w:firstLineChars="300" w:firstLine="630"/>
            </w:pPr>
            <w:r w:rsidRPr="00DB5C2A">
              <w:rPr>
                <w:rFonts w:hint="eastAsia"/>
              </w:rPr>
              <w:t>年　　月</w:t>
            </w:r>
          </w:p>
          <w:p w14:paraId="511F3908" w14:textId="77777777" w:rsidR="000C569C" w:rsidRPr="00DB5C2A" w:rsidRDefault="000C569C" w:rsidP="00347B02">
            <w:pPr>
              <w:widowControl/>
            </w:pPr>
          </w:p>
          <w:p w14:paraId="35DBB755" w14:textId="77777777" w:rsidR="000C569C" w:rsidRPr="00DB5C2A" w:rsidRDefault="000C569C" w:rsidP="00347B02">
            <w:pPr>
              <w:widowControl/>
            </w:pPr>
            <w:r w:rsidRPr="00DB5C2A">
              <w:rPr>
                <w:rFonts w:hint="eastAsia"/>
                <w:u w:val="double"/>
              </w:rPr>
              <w:t>勤務計　　　月</w:t>
            </w:r>
          </w:p>
        </w:tc>
        <w:tc>
          <w:tcPr>
            <w:tcW w:w="3091" w:type="dxa"/>
          </w:tcPr>
          <w:p w14:paraId="49150009" w14:textId="77777777" w:rsidR="000C569C" w:rsidRPr="00DB5C2A" w:rsidRDefault="000C569C" w:rsidP="00347B02">
            <w:pPr>
              <w:ind w:rightChars="100" w:right="210"/>
            </w:pPr>
          </w:p>
        </w:tc>
      </w:tr>
      <w:tr w:rsidR="00DB5C2A" w:rsidRPr="00DB5C2A" w14:paraId="28F076A9" w14:textId="77777777" w:rsidTr="00347B02">
        <w:trPr>
          <w:trHeight w:val="1950"/>
        </w:trPr>
        <w:tc>
          <w:tcPr>
            <w:tcW w:w="2533" w:type="dxa"/>
          </w:tcPr>
          <w:p w14:paraId="6CD2B025" w14:textId="77777777" w:rsidR="000C569C" w:rsidRPr="00DB5C2A" w:rsidRDefault="000C569C" w:rsidP="00347B02">
            <w:pPr>
              <w:ind w:rightChars="100" w:right="210"/>
            </w:pPr>
          </w:p>
          <w:p w14:paraId="69BC6457" w14:textId="77777777" w:rsidR="000C569C" w:rsidRPr="00DB5C2A" w:rsidRDefault="000C569C" w:rsidP="00347B02">
            <w:pPr>
              <w:ind w:rightChars="100" w:right="210"/>
            </w:pPr>
          </w:p>
          <w:p w14:paraId="7B6242D5" w14:textId="77777777" w:rsidR="000C569C" w:rsidRPr="00DB5C2A" w:rsidRDefault="000C569C" w:rsidP="00347B02">
            <w:pPr>
              <w:ind w:rightChars="100" w:right="210"/>
            </w:pPr>
          </w:p>
          <w:p w14:paraId="03AACE6F" w14:textId="77777777" w:rsidR="000C569C" w:rsidRPr="00DB5C2A" w:rsidRDefault="000C569C" w:rsidP="00347B02">
            <w:pPr>
              <w:ind w:rightChars="100" w:right="210"/>
            </w:pPr>
          </w:p>
          <w:p w14:paraId="4ABE1EE9" w14:textId="77777777" w:rsidR="000C569C" w:rsidRPr="00DB5C2A" w:rsidRDefault="000C569C" w:rsidP="00347B02">
            <w:pPr>
              <w:ind w:rightChars="100" w:right="210"/>
            </w:pPr>
            <w:r w:rsidRPr="00DB5C2A">
              <w:rPr>
                <w:rFonts w:hint="eastAsia"/>
              </w:rPr>
              <w:t>【雇用形態】</w:t>
            </w:r>
          </w:p>
          <w:p w14:paraId="7AB4BF63" w14:textId="77777777" w:rsidR="000C569C" w:rsidRPr="00DB5C2A" w:rsidRDefault="000C569C" w:rsidP="00347B02">
            <w:pPr>
              <w:ind w:leftChars="12" w:left="25" w:rightChars="100" w:right="210" w:firstLineChars="50" w:firstLine="105"/>
            </w:pPr>
            <w:r w:rsidRPr="00DB5C2A">
              <w:rPr>
                <w:rFonts w:hint="eastAsia"/>
              </w:rPr>
              <w:t>・正社員</w:t>
            </w:r>
          </w:p>
          <w:p w14:paraId="031F24A4" w14:textId="77777777" w:rsidR="000C569C" w:rsidRPr="00DB5C2A" w:rsidRDefault="000C569C" w:rsidP="00347B02">
            <w:pPr>
              <w:ind w:leftChars="12" w:left="25" w:rightChars="100" w:right="210" w:firstLineChars="50" w:firstLine="105"/>
            </w:pPr>
            <w:r w:rsidRPr="00DB5C2A">
              <w:rPr>
                <w:rFonts w:hint="eastAsia"/>
              </w:rPr>
              <w:t>・その他</w:t>
            </w:r>
          </w:p>
          <w:p w14:paraId="5CCD5BCD" w14:textId="77777777" w:rsidR="000C569C" w:rsidRPr="00DB5C2A" w:rsidRDefault="000C569C" w:rsidP="00347B02">
            <w:pPr>
              <w:ind w:leftChars="12" w:left="25" w:rightChars="100" w:right="210" w:firstLineChars="50" w:firstLine="105"/>
            </w:pPr>
            <w:r w:rsidRPr="00DB5C2A">
              <w:rPr>
                <w:rFonts w:hint="eastAsia"/>
              </w:rPr>
              <w:t>（　　　　　　　　）</w:t>
            </w:r>
          </w:p>
        </w:tc>
        <w:tc>
          <w:tcPr>
            <w:tcW w:w="1203" w:type="dxa"/>
            <w:vAlign w:val="center"/>
          </w:tcPr>
          <w:p w14:paraId="4D47B877" w14:textId="77777777" w:rsidR="000C569C" w:rsidRPr="00DB5C2A" w:rsidRDefault="000C569C" w:rsidP="00347B02">
            <w:pPr>
              <w:ind w:rightChars="100" w:right="210"/>
            </w:pPr>
          </w:p>
        </w:tc>
        <w:tc>
          <w:tcPr>
            <w:tcW w:w="1159" w:type="dxa"/>
            <w:vAlign w:val="center"/>
          </w:tcPr>
          <w:p w14:paraId="537C9AC6" w14:textId="77777777" w:rsidR="000C569C" w:rsidRPr="00DB5C2A" w:rsidRDefault="000C569C" w:rsidP="00347B02">
            <w:pPr>
              <w:ind w:rightChars="100" w:right="210"/>
            </w:pPr>
          </w:p>
        </w:tc>
        <w:tc>
          <w:tcPr>
            <w:tcW w:w="1796" w:type="dxa"/>
            <w:vAlign w:val="center"/>
          </w:tcPr>
          <w:p w14:paraId="6E4A8D32" w14:textId="77777777" w:rsidR="000C569C" w:rsidRPr="00DB5C2A" w:rsidRDefault="000C569C" w:rsidP="00347B02">
            <w:pPr>
              <w:widowControl/>
              <w:ind w:firstLineChars="300" w:firstLine="630"/>
            </w:pPr>
            <w:r w:rsidRPr="00DB5C2A">
              <w:rPr>
                <w:rFonts w:hint="eastAsia"/>
              </w:rPr>
              <w:t xml:space="preserve">年　　月　</w:t>
            </w:r>
          </w:p>
          <w:p w14:paraId="3D17AD40" w14:textId="77777777" w:rsidR="000C569C" w:rsidRPr="00DB5C2A" w:rsidRDefault="000C569C" w:rsidP="00347B02">
            <w:pPr>
              <w:widowControl/>
            </w:pPr>
            <w:r w:rsidRPr="00DB5C2A">
              <w:rPr>
                <w:rFonts w:hint="eastAsia"/>
              </w:rPr>
              <w:t xml:space="preserve">　　　　～</w:t>
            </w:r>
          </w:p>
          <w:p w14:paraId="505E5447" w14:textId="77777777" w:rsidR="000C569C" w:rsidRPr="00DB5C2A" w:rsidRDefault="000C569C" w:rsidP="00347B02">
            <w:pPr>
              <w:widowControl/>
              <w:ind w:firstLineChars="300" w:firstLine="630"/>
            </w:pPr>
            <w:r w:rsidRPr="00DB5C2A">
              <w:rPr>
                <w:rFonts w:hint="eastAsia"/>
              </w:rPr>
              <w:t>年　　月</w:t>
            </w:r>
          </w:p>
          <w:p w14:paraId="4DD41470" w14:textId="77777777" w:rsidR="000C569C" w:rsidRPr="00DB5C2A" w:rsidRDefault="000C569C" w:rsidP="00347B02">
            <w:pPr>
              <w:widowControl/>
            </w:pPr>
          </w:p>
          <w:p w14:paraId="5C20F510" w14:textId="77777777" w:rsidR="000C569C" w:rsidRPr="00DB5C2A" w:rsidRDefault="000C569C" w:rsidP="00347B02">
            <w:pPr>
              <w:widowControl/>
            </w:pPr>
            <w:r w:rsidRPr="00DB5C2A">
              <w:rPr>
                <w:rFonts w:hint="eastAsia"/>
                <w:u w:val="double"/>
              </w:rPr>
              <w:t>勤務計　　　月</w:t>
            </w:r>
          </w:p>
        </w:tc>
        <w:tc>
          <w:tcPr>
            <w:tcW w:w="3091" w:type="dxa"/>
          </w:tcPr>
          <w:p w14:paraId="7766419F" w14:textId="77777777" w:rsidR="000C569C" w:rsidRPr="00DB5C2A" w:rsidRDefault="000C569C" w:rsidP="00347B02">
            <w:pPr>
              <w:ind w:rightChars="100" w:right="210"/>
            </w:pPr>
          </w:p>
        </w:tc>
      </w:tr>
      <w:tr w:rsidR="00DB5C2A" w:rsidRPr="00DB5C2A" w14:paraId="7768CB89" w14:textId="77777777" w:rsidTr="00347B02">
        <w:trPr>
          <w:trHeight w:val="2248"/>
        </w:trPr>
        <w:tc>
          <w:tcPr>
            <w:tcW w:w="2533" w:type="dxa"/>
          </w:tcPr>
          <w:p w14:paraId="2C04FBA6" w14:textId="77777777" w:rsidR="000C569C" w:rsidRPr="00DB5C2A" w:rsidRDefault="000C569C" w:rsidP="00347B02">
            <w:pPr>
              <w:ind w:rightChars="100" w:right="210"/>
            </w:pPr>
          </w:p>
          <w:p w14:paraId="5636E95E" w14:textId="77777777" w:rsidR="000C569C" w:rsidRPr="00DB5C2A" w:rsidRDefault="000C569C" w:rsidP="00347B02">
            <w:pPr>
              <w:ind w:rightChars="100" w:right="210"/>
            </w:pPr>
          </w:p>
          <w:p w14:paraId="13A3A1BA" w14:textId="77777777" w:rsidR="000C569C" w:rsidRPr="00DB5C2A" w:rsidRDefault="000C569C" w:rsidP="00347B02">
            <w:pPr>
              <w:ind w:rightChars="100" w:right="210"/>
            </w:pPr>
          </w:p>
          <w:p w14:paraId="0780299A" w14:textId="77777777" w:rsidR="000C569C" w:rsidRPr="00DB5C2A" w:rsidRDefault="000C569C" w:rsidP="00347B02">
            <w:pPr>
              <w:ind w:rightChars="100" w:right="210"/>
            </w:pPr>
          </w:p>
          <w:p w14:paraId="5AC8A1EE" w14:textId="77777777" w:rsidR="000C569C" w:rsidRPr="00DB5C2A" w:rsidRDefault="000C569C" w:rsidP="00347B02">
            <w:pPr>
              <w:ind w:rightChars="100" w:right="210"/>
            </w:pPr>
            <w:r w:rsidRPr="00DB5C2A">
              <w:rPr>
                <w:rFonts w:hint="eastAsia"/>
              </w:rPr>
              <w:t>【雇用形態】</w:t>
            </w:r>
          </w:p>
          <w:p w14:paraId="5DF90F03" w14:textId="77777777" w:rsidR="000C569C" w:rsidRPr="00DB5C2A" w:rsidRDefault="000C569C" w:rsidP="00347B02">
            <w:pPr>
              <w:ind w:leftChars="12" w:left="25" w:rightChars="100" w:right="210" w:firstLineChars="50" w:firstLine="105"/>
            </w:pPr>
            <w:r w:rsidRPr="00DB5C2A">
              <w:rPr>
                <w:rFonts w:hint="eastAsia"/>
              </w:rPr>
              <w:t>・正社員</w:t>
            </w:r>
          </w:p>
          <w:p w14:paraId="36C1C0FB" w14:textId="77777777" w:rsidR="000C569C" w:rsidRPr="00DB5C2A" w:rsidRDefault="000C569C" w:rsidP="00347B02">
            <w:pPr>
              <w:ind w:leftChars="12" w:left="25" w:rightChars="100" w:right="210" w:firstLineChars="50" w:firstLine="105"/>
            </w:pPr>
            <w:r w:rsidRPr="00DB5C2A">
              <w:rPr>
                <w:rFonts w:hint="eastAsia"/>
              </w:rPr>
              <w:t>・その他</w:t>
            </w:r>
          </w:p>
          <w:p w14:paraId="42151D53" w14:textId="77777777" w:rsidR="000C569C" w:rsidRPr="00DB5C2A" w:rsidRDefault="000C569C" w:rsidP="00347B02">
            <w:pPr>
              <w:ind w:leftChars="12" w:left="25" w:rightChars="100" w:right="210" w:firstLineChars="50" w:firstLine="105"/>
            </w:pPr>
            <w:r w:rsidRPr="00DB5C2A">
              <w:rPr>
                <w:rFonts w:hint="eastAsia"/>
              </w:rPr>
              <w:t>（　　　　　　　　）</w:t>
            </w:r>
          </w:p>
        </w:tc>
        <w:tc>
          <w:tcPr>
            <w:tcW w:w="1203" w:type="dxa"/>
            <w:vAlign w:val="center"/>
          </w:tcPr>
          <w:p w14:paraId="3F12BF36" w14:textId="77777777" w:rsidR="000C569C" w:rsidRPr="00DB5C2A" w:rsidRDefault="000C569C" w:rsidP="00347B02">
            <w:pPr>
              <w:ind w:rightChars="100" w:right="210"/>
            </w:pPr>
          </w:p>
        </w:tc>
        <w:tc>
          <w:tcPr>
            <w:tcW w:w="1159" w:type="dxa"/>
            <w:vAlign w:val="center"/>
          </w:tcPr>
          <w:p w14:paraId="4D3E4E16" w14:textId="77777777" w:rsidR="000C569C" w:rsidRPr="00DB5C2A" w:rsidRDefault="000C569C" w:rsidP="00347B02">
            <w:pPr>
              <w:ind w:rightChars="100" w:right="210"/>
            </w:pPr>
          </w:p>
        </w:tc>
        <w:tc>
          <w:tcPr>
            <w:tcW w:w="1796" w:type="dxa"/>
            <w:vAlign w:val="center"/>
          </w:tcPr>
          <w:p w14:paraId="6A46892B" w14:textId="77777777" w:rsidR="000C569C" w:rsidRPr="00DB5C2A" w:rsidRDefault="000C569C" w:rsidP="00347B02">
            <w:pPr>
              <w:widowControl/>
              <w:ind w:firstLineChars="300" w:firstLine="630"/>
            </w:pPr>
            <w:r w:rsidRPr="00DB5C2A">
              <w:rPr>
                <w:rFonts w:hint="eastAsia"/>
              </w:rPr>
              <w:t xml:space="preserve">年　　月　</w:t>
            </w:r>
          </w:p>
          <w:p w14:paraId="2F091508" w14:textId="77777777" w:rsidR="000C569C" w:rsidRPr="00DB5C2A" w:rsidRDefault="000C569C" w:rsidP="00347B02">
            <w:pPr>
              <w:widowControl/>
            </w:pPr>
            <w:r w:rsidRPr="00DB5C2A">
              <w:rPr>
                <w:rFonts w:hint="eastAsia"/>
              </w:rPr>
              <w:t xml:space="preserve">　　　　～</w:t>
            </w:r>
          </w:p>
          <w:p w14:paraId="0A78A8A7" w14:textId="77777777" w:rsidR="000C569C" w:rsidRPr="00DB5C2A" w:rsidRDefault="000C569C" w:rsidP="00347B02">
            <w:pPr>
              <w:widowControl/>
              <w:ind w:firstLineChars="300" w:firstLine="630"/>
            </w:pPr>
            <w:r w:rsidRPr="00DB5C2A">
              <w:rPr>
                <w:rFonts w:hint="eastAsia"/>
              </w:rPr>
              <w:t>年　　月</w:t>
            </w:r>
          </w:p>
          <w:p w14:paraId="51EAD2DA" w14:textId="77777777" w:rsidR="000C569C" w:rsidRPr="00DB5C2A" w:rsidRDefault="000C569C" w:rsidP="00347B02">
            <w:pPr>
              <w:widowControl/>
            </w:pPr>
          </w:p>
          <w:p w14:paraId="38A7DA46" w14:textId="77777777" w:rsidR="000C569C" w:rsidRPr="00DB5C2A" w:rsidRDefault="000C569C" w:rsidP="00347B02">
            <w:pPr>
              <w:widowControl/>
            </w:pPr>
            <w:r w:rsidRPr="00DB5C2A">
              <w:rPr>
                <w:rFonts w:hint="eastAsia"/>
                <w:u w:val="double"/>
              </w:rPr>
              <w:t>勤務計　　　月</w:t>
            </w:r>
          </w:p>
        </w:tc>
        <w:tc>
          <w:tcPr>
            <w:tcW w:w="3091" w:type="dxa"/>
          </w:tcPr>
          <w:p w14:paraId="1A6D8A8C" w14:textId="77777777" w:rsidR="000C569C" w:rsidRPr="00DB5C2A" w:rsidRDefault="000C569C" w:rsidP="00347B02">
            <w:pPr>
              <w:ind w:rightChars="100" w:right="210"/>
            </w:pPr>
          </w:p>
        </w:tc>
      </w:tr>
    </w:tbl>
    <w:p w14:paraId="0A554D32" w14:textId="77777777" w:rsidR="000C569C" w:rsidRPr="00DB5C2A" w:rsidRDefault="000C569C" w:rsidP="000C569C">
      <w:pPr>
        <w:ind w:rightChars="100" w:right="210"/>
      </w:pPr>
      <w:r w:rsidRPr="00DB5C2A">
        <w:rPr>
          <w:rFonts w:hint="eastAsia"/>
        </w:rPr>
        <w:t>※・直近のものから遡って記入してください。</w:t>
      </w:r>
    </w:p>
    <w:p w14:paraId="057F258C" w14:textId="77777777" w:rsidR="000C569C" w:rsidRPr="00DB5C2A" w:rsidRDefault="000C569C" w:rsidP="000C569C">
      <w:pPr>
        <w:ind w:leftChars="50" w:left="105" w:rightChars="100" w:right="210" w:firstLineChars="50" w:firstLine="105"/>
      </w:pPr>
      <w:r w:rsidRPr="00DB5C2A">
        <w:rPr>
          <w:rFonts w:hint="eastAsia"/>
        </w:rPr>
        <w:t>・欄の幅や余白等は調整しても構いません。</w:t>
      </w:r>
    </w:p>
    <w:p w14:paraId="79D0300A" w14:textId="77777777" w:rsidR="000C569C" w:rsidRPr="00DB5C2A" w:rsidRDefault="000C569C" w:rsidP="000C569C">
      <w:pPr>
        <w:ind w:rightChars="100" w:right="210"/>
      </w:pPr>
    </w:p>
    <w:p w14:paraId="42CFFB13" w14:textId="77777777" w:rsidR="000C569C" w:rsidRPr="00DB5C2A" w:rsidRDefault="000C569C" w:rsidP="000C569C">
      <w:pPr>
        <w:spacing w:line="320" w:lineRule="exact"/>
        <w:jc w:val="center"/>
        <w:rPr>
          <w:b/>
          <w:sz w:val="32"/>
          <w:szCs w:val="32"/>
        </w:rPr>
      </w:pPr>
    </w:p>
    <w:p w14:paraId="3FDFE317" w14:textId="77777777" w:rsidR="000C569C" w:rsidRPr="00DB5C2A" w:rsidRDefault="000C569C" w:rsidP="000C569C">
      <w:pPr>
        <w:spacing w:line="320" w:lineRule="exact"/>
        <w:jc w:val="center"/>
        <w:rPr>
          <w:b/>
          <w:sz w:val="32"/>
          <w:szCs w:val="32"/>
        </w:rPr>
      </w:pPr>
    </w:p>
    <w:p w14:paraId="0B17C55F" w14:textId="77777777" w:rsidR="000C569C" w:rsidRPr="00DB5C2A" w:rsidRDefault="000C569C" w:rsidP="000C569C">
      <w:pPr>
        <w:spacing w:line="320" w:lineRule="exact"/>
        <w:jc w:val="center"/>
        <w:rPr>
          <w:b/>
          <w:sz w:val="32"/>
          <w:szCs w:val="32"/>
        </w:rPr>
      </w:pPr>
    </w:p>
    <w:p w14:paraId="29FB8316" w14:textId="77777777" w:rsidR="000C569C" w:rsidRPr="00DB5C2A" w:rsidRDefault="000C569C" w:rsidP="000C569C">
      <w:pPr>
        <w:ind w:leftChars="50" w:left="105" w:rightChars="100" w:right="210" w:firstLineChars="50" w:firstLine="105"/>
      </w:pPr>
      <w:r w:rsidRPr="00DB5C2A">
        <w:rPr>
          <w:rFonts w:hint="eastAsia"/>
        </w:rPr>
        <w:lastRenderedPageBreak/>
        <w:t>＜様式１＞</w:t>
      </w:r>
    </w:p>
    <w:p w14:paraId="30E0B7F6" w14:textId="77777777" w:rsidR="000C569C" w:rsidRPr="00DB5C2A" w:rsidRDefault="000C569C" w:rsidP="000C569C">
      <w:pPr>
        <w:rPr>
          <w:sz w:val="22"/>
          <w:szCs w:val="22"/>
        </w:rPr>
      </w:pPr>
    </w:p>
    <w:tbl>
      <w:tblPr>
        <w:tblW w:w="95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7"/>
        <w:gridCol w:w="3119"/>
        <w:gridCol w:w="1843"/>
      </w:tblGrid>
      <w:tr w:rsidR="00DB5C2A" w:rsidRPr="00DB5C2A" w14:paraId="2DBC2E38" w14:textId="77777777" w:rsidTr="00347B02">
        <w:trPr>
          <w:trHeight w:val="181"/>
        </w:trPr>
        <w:tc>
          <w:tcPr>
            <w:tcW w:w="9599" w:type="dxa"/>
            <w:gridSpan w:val="3"/>
            <w:vAlign w:val="center"/>
          </w:tcPr>
          <w:p w14:paraId="37FE3175" w14:textId="77777777" w:rsidR="000C569C" w:rsidRPr="00DB5C2A" w:rsidRDefault="000C569C" w:rsidP="00347B02">
            <w:pPr>
              <w:ind w:left="101"/>
              <w:jc w:val="center"/>
              <w:rPr>
                <w:sz w:val="22"/>
                <w:szCs w:val="22"/>
              </w:rPr>
            </w:pPr>
            <w:r w:rsidRPr="00DB5C2A">
              <w:rPr>
                <w:rFonts w:hint="eastAsia"/>
                <w:sz w:val="22"/>
                <w:szCs w:val="22"/>
              </w:rPr>
              <w:t>学　　　歴</w:t>
            </w:r>
          </w:p>
        </w:tc>
      </w:tr>
      <w:tr w:rsidR="00DB5C2A" w:rsidRPr="00DB5C2A" w14:paraId="2196BF02" w14:textId="77777777" w:rsidTr="00347B02">
        <w:trPr>
          <w:trHeight w:val="284"/>
        </w:trPr>
        <w:tc>
          <w:tcPr>
            <w:tcW w:w="4637" w:type="dxa"/>
          </w:tcPr>
          <w:p w14:paraId="2745F695" w14:textId="77777777" w:rsidR="000C569C" w:rsidRPr="00DB5C2A" w:rsidRDefault="000C569C" w:rsidP="00347B02">
            <w:pPr>
              <w:jc w:val="center"/>
              <w:rPr>
                <w:sz w:val="22"/>
                <w:szCs w:val="22"/>
              </w:rPr>
            </w:pPr>
            <w:r w:rsidRPr="00DB5C2A">
              <w:rPr>
                <w:rFonts w:hint="eastAsia"/>
                <w:sz w:val="22"/>
                <w:szCs w:val="22"/>
              </w:rPr>
              <w:t>学校名（学部・学科）</w:t>
            </w:r>
          </w:p>
        </w:tc>
        <w:tc>
          <w:tcPr>
            <w:tcW w:w="3119" w:type="dxa"/>
            <w:vAlign w:val="center"/>
          </w:tcPr>
          <w:p w14:paraId="42117C9C" w14:textId="77777777" w:rsidR="000C569C" w:rsidRPr="00DB5C2A" w:rsidRDefault="000C569C" w:rsidP="00347B02">
            <w:pPr>
              <w:jc w:val="center"/>
              <w:rPr>
                <w:sz w:val="22"/>
                <w:szCs w:val="22"/>
              </w:rPr>
            </w:pPr>
            <w:r w:rsidRPr="00DB5C2A">
              <w:rPr>
                <w:rFonts w:hint="eastAsia"/>
                <w:sz w:val="22"/>
                <w:szCs w:val="22"/>
              </w:rPr>
              <w:t>修学期間</w:t>
            </w:r>
          </w:p>
        </w:tc>
        <w:tc>
          <w:tcPr>
            <w:tcW w:w="1843" w:type="dxa"/>
            <w:vAlign w:val="center"/>
          </w:tcPr>
          <w:p w14:paraId="33E63547" w14:textId="77777777" w:rsidR="000C569C" w:rsidRPr="00DB5C2A" w:rsidRDefault="000C569C" w:rsidP="00347B02">
            <w:pPr>
              <w:jc w:val="center"/>
              <w:rPr>
                <w:sz w:val="22"/>
                <w:szCs w:val="22"/>
              </w:rPr>
            </w:pPr>
            <w:r w:rsidRPr="00DB5C2A">
              <w:rPr>
                <w:rFonts w:hint="eastAsia"/>
                <w:sz w:val="22"/>
                <w:szCs w:val="22"/>
              </w:rPr>
              <w:t>卒業等の別</w:t>
            </w:r>
          </w:p>
        </w:tc>
      </w:tr>
      <w:tr w:rsidR="00DB5C2A" w:rsidRPr="00DB5C2A" w14:paraId="780106D6" w14:textId="77777777" w:rsidTr="00347B02">
        <w:trPr>
          <w:trHeight w:val="835"/>
        </w:trPr>
        <w:tc>
          <w:tcPr>
            <w:tcW w:w="4637" w:type="dxa"/>
            <w:vAlign w:val="center"/>
          </w:tcPr>
          <w:p w14:paraId="2F2A7DE1" w14:textId="77777777" w:rsidR="000C569C" w:rsidRPr="00DB5C2A" w:rsidRDefault="000C569C" w:rsidP="00347B02">
            <w:pPr>
              <w:rPr>
                <w:sz w:val="22"/>
                <w:szCs w:val="22"/>
              </w:rPr>
            </w:pPr>
          </w:p>
        </w:tc>
        <w:tc>
          <w:tcPr>
            <w:tcW w:w="3119" w:type="dxa"/>
            <w:vAlign w:val="center"/>
          </w:tcPr>
          <w:p w14:paraId="0C2BE587" w14:textId="77777777" w:rsidR="000C569C" w:rsidRPr="00DB5C2A" w:rsidRDefault="000C569C" w:rsidP="00347B02">
            <w:pPr>
              <w:widowControl/>
              <w:jc w:val="right"/>
              <w:rPr>
                <w:sz w:val="22"/>
                <w:szCs w:val="22"/>
              </w:rPr>
            </w:pPr>
          </w:p>
          <w:p w14:paraId="0B1115C8" w14:textId="77777777" w:rsidR="000C569C" w:rsidRPr="00DB5C2A" w:rsidRDefault="000C569C" w:rsidP="00347B02">
            <w:pPr>
              <w:jc w:val="right"/>
              <w:rPr>
                <w:sz w:val="22"/>
                <w:szCs w:val="22"/>
              </w:rPr>
            </w:pPr>
            <w:r w:rsidRPr="00DB5C2A">
              <w:rPr>
                <w:rFonts w:hint="eastAsia"/>
                <w:sz w:val="22"/>
                <w:szCs w:val="22"/>
              </w:rPr>
              <w:t>年　　月～　　年　　月</w:t>
            </w:r>
          </w:p>
        </w:tc>
        <w:tc>
          <w:tcPr>
            <w:tcW w:w="1843" w:type="dxa"/>
            <w:vAlign w:val="center"/>
          </w:tcPr>
          <w:p w14:paraId="297D53CD" w14:textId="77777777" w:rsidR="000C569C" w:rsidRPr="00DB5C2A" w:rsidRDefault="000C569C" w:rsidP="00347B02">
            <w:pPr>
              <w:widowControl/>
              <w:rPr>
                <w:sz w:val="22"/>
                <w:szCs w:val="22"/>
              </w:rPr>
            </w:pPr>
            <w:r w:rsidRPr="00DB5C2A">
              <w:rPr>
                <w:rFonts w:hint="eastAsia"/>
                <w:sz w:val="22"/>
                <w:szCs w:val="22"/>
              </w:rPr>
              <w:t>卒業・卒業見込</w:t>
            </w:r>
          </w:p>
          <w:p w14:paraId="4804B783" w14:textId="77777777" w:rsidR="000C569C" w:rsidRPr="00DB5C2A" w:rsidRDefault="000C569C" w:rsidP="00347B02">
            <w:pPr>
              <w:widowControl/>
              <w:jc w:val="left"/>
              <w:rPr>
                <w:sz w:val="22"/>
                <w:szCs w:val="22"/>
              </w:rPr>
            </w:pPr>
            <w:r w:rsidRPr="00DB5C2A">
              <w:rPr>
                <w:rFonts w:hint="eastAsia"/>
                <w:sz w:val="22"/>
                <w:szCs w:val="22"/>
              </w:rPr>
              <w:t>修了・中退</w:t>
            </w:r>
          </w:p>
        </w:tc>
      </w:tr>
      <w:tr w:rsidR="00DB5C2A" w:rsidRPr="00DB5C2A" w14:paraId="2CABB256" w14:textId="77777777" w:rsidTr="00347B02">
        <w:trPr>
          <w:trHeight w:val="835"/>
        </w:trPr>
        <w:tc>
          <w:tcPr>
            <w:tcW w:w="4637" w:type="dxa"/>
            <w:vAlign w:val="center"/>
          </w:tcPr>
          <w:p w14:paraId="5A702F4F" w14:textId="77777777" w:rsidR="000C569C" w:rsidRPr="00DB5C2A" w:rsidRDefault="000C569C" w:rsidP="00347B02">
            <w:pPr>
              <w:rPr>
                <w:sz w:val="22"/>
                <w:szCs w:val="22"/>
              </w:rPr>
            </w:pPr>
          </w:p>
        </w:tc>
        <w:tc>
          <w:tcPr>
            <w:tcW w:w="3119" w:type="dxa"/>
            <w:vAlign w:val="center"/>
          </w:tcPr>
          <w:p w14:paraId="1CD3D560" w14:textId="77777777" w:rsidR="000C569C" w:rsidRPr="00DB5C2A" w:rsidRDefault="000C569C" w:rsidP="00347B02">
            <w:pPr>
              <w:widowControl/>
              <w:jc w:val="right"/>
              <w:rPr>
                <w:sz w:val="22"/>
                <w:szCs w:val="22"/>
              </w:rPr>
            </w:pPr>
          </w:p>
          <w:p w14:paraId="05AD7807" w14:textId="77777777" w:rsidR="000C569C" w:rsidRPr="00DB5C2A" w:rsidRDefault="000C569C" w:rsidP="00347B02">
            <w:pPr>
              <w:jc w:val="right"/>
              <w:rPr>
                <w:sz w:val="22"/>
                <w:szCs w:val="22"/>
              </w:rPr>
            </w:pPr>
            <w:r w:rsidRPr="00DB5C2A">
              <w:rPr>
                <w:rFonts w:hint="eastAsia"/>
                <w:sz w:val="22"/>
                <w:szCs w:val="22"/>
              </w:rPr>
              <w:t>年　　月～　　年　　月</w:t>
            </w:r>
          </w:p>
        </w:tc>
        <w:tc>
          <w:tcPr>
            <w:tcW w:w="1843" w:type="dxa"/>
            <w:vAlign w:val="center"/>
          </w:tcPr>
          <w:p w14:paraId="6AE26833" w14:textId="77777777" w:rsidR="000C569C" w:rsidRPr="00DB5C2A" w:rsidRDefault="000C569C" w:rsidP="00347B02">
            <w:pPr>
              <w:widowControl/>
              <w:rPr>
                <w:sz w:val="22"/>
                <w:szCs w:val="22"/>
              </w:rPr>
            </w:pPr>
            <w:r w:rsidRPr="00DB5C2A">
              <w:rPr>
                <w:rFonts w:hint="eastAsia"/>
                <w:sz w:val="22"/>
                <w:szCs w:val="22"/>
              </w:rPr>
              <w:t>卒業・卒業見込</w:t>
            </w:r>
          </w:p>
          <w:p w14:paraId="0AC46D8F" w14:textId="77777777" w:rsidR="000C569C" w:rsidRPr="00DB5C2A" w:rsidRDefault="000C569C" w:rsidP="00347B02">
            <w:pPr>
              <w:rPr>
                <w:sz w:val="22"/>
                <w:szCs w:val="22"/>
              </w:rPr>
            </w:pPr>
            <w:r w:rsidRPr="00DB5C2A">
              <w:rPr>
                <w:rFonts w:hint="eastAsia"/>
                <w:sz w:val="22"/>
                <w:szCs w:val="22"/>
              </w:rPr>
              <w:t>修了・中退</w:t>
            </w:r>
          </w:p>
        </w:tc>
      </w:tr>
      <w:tr w:rsidR="00DB5C2A" w:rsidRPr="00DB5C2A" w14:paraId="59F0BC35" w14:textId="77777777" w:rsidTr="00347B02">
        <w:trPr>
          <w:trHeight w:val="835"/>
        </w:trPr>
        <w:tc>
          <w:tcPr>
            <w:tcW w:w="4637" w:type="dxa"/>
            <w:vAlign w:val="center"/>
          </w:tcPr>
          <w:p w14:paraId="51E5473C" w14:textId="77777777" w:rsidR="000C569C" w:rsidRPr="00DB5C2A" w:rsidRDefault="000C569C" w:rsidP="00347B02">
            <w:pPr>
              <w:rPr>
                <w:sz w:val="22"/>
                <w:szCs w:val="22"/>
              </w:rPr>
            </w:pPr>
          </w:p>
        </w:tc>
        <w:tc>
          <w:tcPr>
            <w:tcW w:w="3119" w:type="dxa"/>
            <w:vAlign w:val="center"/>
          </w:tcPr>
          <w:p w14:paraId="63EAB943" w14:textId="77777777" w:rsidR="000C569C" w:rsidRPr="00DB5C2A" w:rsidRDefault="000C569C" w:rsidP="00347B02">
            <w:pPr>
              <w:jc w:val="right"/>
              <w:rPr>
                <w:sz w:val="22"/>
                <w:szCs w:val="22"/>
              </w:rPr>
            </w:pPr>
          </w:p>
          <w:p w14:paraId="3ED231D5" w14:textId="77777777" w:rsidR="000C569C" w:rsidRPr="00DB5C2A" w:rsidRDefault="000C569C" w:rsidP="00347B02">
            <w:pPr>
              <w:jc w:val="right"/>
              <w:rPr>
                <w:sz w:val="22"/>
                <w:szCs w:val="22"/>
              </w:rPr>
            </w:pPr>
            <w:r w:rsidRPr="00DB5C2A">
              <w:rPr>
                <w:rFonts w:hint="eastAsia"/>
                <w:sz w:val="22"/>
                <w:szCs w:val="22"/>
              </w:rPr>
              <w:t>年　　月～　　年　　月</w:t>
            </w:r>
          </w:p>
        </w:tc>
        <w:tc>
          <w:tcPr>
            <w:tcW w:w="1843" w:type="dxa"/>
            <w:vAlign w:val="center"/>
          </w:tcPr>
          <w:p w14:paraId="20CE80D6" w14:textId="77777777" w:rsidR="000C569C" w:rsidRPr="00DB5C2A" w:rsidRDefault="000C569C" w:rsidP="00347B02">
            <w:pPr>
              <w:widowControl/>
              <w:rPr>
                <w:sz w:val="22"/>
                <w:szCs w:val="22"/>
              </w:rPr>
            </w:pPr>
            <w:r w:rsidRPr="00DB5C2A">
              <w:rPr>
                <w:rFonts w:hint="eastAsia"/>
                <w:sz w:val="22"/>
                <w:szCs w:val="22"/>
              </w:rPr>
              <w:t>卒業・卒業見込</w:t>
            </w:r>
          </w:p>
          <w:p w14:paraId="2D315E05" w14:textId="77777777" w:rsidR="000C569C" w:rsidRPr="00DB5C2A" w:rsidRDefault="000C569C" w:rsidP="00347B02">
            <w:pPr>
              <w:widowControl/>
              <w:jc w:val="left"/>
              <w:rPr>
                <w:sz w:val="22"/>
                <w:szCs w:val="22"/>
              </w:rPr>
            </w:pPr>
            <w:r w:rsidRPr="00DB5C2A">
              <w:rPr>
                <w:rFonts w:hint="eastAsia"/>
                <w:sz w:val="22"/>
                <w:szCs w:val="22"/>
              </w:rPr>
              <w:t>修了・中退</w:t>
            </w:r>
          </w:p>
        </w:tc>
      </w:tr>
      <w:tr w:rsidR="00DB5C2A" w:rsidRPr="00DB5C2A" w14:paraId="334A159E" w14:textId="77777777" w:rsidTr="00347B02">
        <w:trPr>
          <w:trHeight w:val="835"/>
        </w:trPr>
        <w:tc>
          <w:tcPr>
            <w:tcW w:w="4637" w:type="dxa"/>
            <w:vAlign w:val="center"/>
          </w:tcPr>
          <w:p w14:paraId="037127A8" w14:textId="77777777" w:rsidR="000C569C" w:rsidRPr="00DB5C2A" w:rsidRDefault="000C569C" w:rsidP="00347B02">
            <w:pPr>
              <w:rPr>
                <w:sz w:val="22"/>
                <w:szCs w:val="22"/>
              </w:rPr>
            </w:pPr>
          </w:p>
        </w:tc>
        <w:tc>
          <w:tcPr>
            <w:tcW w:w="3119" w:type="dxa"/>
            <w:vAlign w:val="center"/>
          </w:tcPr>
          <w:p w14:paraId="270B08D0" w14:textId="77777777" w:rsidR="000C569C" w:rsidRPr="00DB5C2A" w:rsidRDefault="000C569C" w:rsidP="00347B02">
            <w:pPr>
              <w:widowControl/>
              <w:jc w:val="right"/>
              <w:rPr>
                <w:sz w:val="22"/>
                <w:szCs w:val="22"/>
              </w:rPr>
            </w:pPr>
          </w:p>
          <w:p w14:paraId="6D5DD08D" w14:textId="77777777" w:rsidR="000C569C" w:rsidRPr="00DB5C2A" w:rsidRDefault="000C569C" w:rsidP="00347B02">
            <w:pPr>
              <w:widowControl/>
              <w:ind w:firstLineChars="200" w:firstLine="440"/>
              <w:jc w:val="right"/>
              <w:rPr>
                <w:sz w:val="22"/>
                <w:szCs w:val="22"/>
              </w:rPr>
            </w:pPr>
            <w:r w:rsidRPr="00DB5C2A">
              <w:rPr>
                <w:rFonts w:hint="eastAsia"/>
                <w:sz w:val="22"/>
                <w:szCs w:val="22"/>
              </w:rPr>
              <w:t>年　　月～　　年　　月</w:t>
            </w:r>
          </w:p>
          <w:p w14:paraId="4316ABE1" w14:textId="77777777" w:rsidR="000C569C" w:rsidRPr="00DB5C2A" w:rsidRDefault="000C569C" w:rsidP="00347B02">
            <w:pPr>
              <w:jc w:val="right"/>
              <w:rPr>
                <w:sz w:val="22"/>
                <w:szCs w:val="22"/>
              </w:rPr>
            </w:pPr>
          </w:p>
        </w:tc>
        <w:tc>
          <w:tcPr>
            <w:tcW w:w="1843" w:type="dxa"/>
            <w:vAlign w:val="center"/>
          </w:tcPr>
          <w:p w14:paraId="57CCBDEA" w14:textId="77777777" w:rsidR="000C569C" w:rsidRPr="00DB5C2A" w:rsidRDefault="000C569C" w:rsidP="00347B02">
            <w:pPr>
              <w:widowControl/>
              <w:rPr>
                <w:sz w:val="22"/>
                <w:szCs w:val="22"/>
              </w:rPr>
            </w:pPr>
            <w:r w:rsidRPr="00DB5C2A">
              <w:rPr>
                <w:rFonts w:hint="eastAsia"/>
                <w:sz w:val="22"/>
                <w:szCs w:val="22"/>
              </w:rPr>
              <w:t>卒業・卒業見込</w:t>
            </w:r>
          </w:p>
          <w:p w14:paraId="649E986A" w14:textId="77777777" w:rsidR="000C569C" w:rsidRPr="00DB5C2A" w:rsidRDefault="000C569C" w:rsidP="00347B02">
            <w:pPr>
              <w:rPr>
                <w:sz w:val="22"/>
                <w:szCs w:val="22"/>
              </w:rPr>
            </w:pPr>
            <w:r w:rsidRPr="00DB5C2A">
              <w:rPr>
                <w:rFonts w:hint="eastAsia"/>
                <w:sz w:val="22"/>
                <w:szCs w:val="22"/>
              </w:rPr>
              <w:t>修了・中退</w:t>
            </w:r>
          </w:p>
        </w:tc>
      </w:tr>
      <w:tr w:rsidR="00DB5C2A" w:rsidRPr="00DB5C2A" w14:paraId="3C899600" w14:textId="77777777" w:rsidTr="00347B02">
        <w:trPr>
          <w:trHeight w:val="835"/>
        </w:trPr>
        <w:tc>
          <w:tcPr>
            <w:tcW w:w="4637" w:type="dxa"/>
            <w:vAlign w:val="center"/>
          </w:tcPr>
          <w:p w14:paraId="3C2C1295" w14:textId="77777777" w:rsidR="000C569C" w:rsidRPr="00DB5C2A" w:rsidRDefault="000C569C" w:rsidP="00347B02">
            <w:pPr>
              <w:rPr>
                <w:sz w:val="22"/>
                <w:szCs w:val="22"/>
              </w:rPr>
            </w:pPr>
          </w:p>
        </w:tc>
        <w:tc>
          <w:tcPr>
            <w:tcW w:w="3119" w:type="dxa"/>
            <w:vAlign w:val="center"/>
          </w:tcPr>
          <w:p w14:paraId="01D1C336" w14:textId="77777777" w:rsidR="000C569C" w:rsidRPr="00DB5C2A" w:rsidRDefault="000C569C" w:rsidP="00347B02">
            <w:pPr>
              <w:jc w:val="right"/>
              <w:rPr>
                <w:sz w:val="22"/>
                <w:szCs w:val="22"/>
              </w:rPr>
            </w:pPr>
          </w:p>
          <w:p w14:paraId="673AA35D" w14:textId="77777777" w:rsidR="000C569C" w:rsidRPr="00DB5C2A" w:rsidRDefault="000C569C" w:rsidP="00347B02">
            <w:pPr>
              <w:widowControl/>
              <w:ind w:firstLineChars="200" w:firstLine="440"/>
              <w:jc w:val="right"/>
              <w:rPr>
                <w:sz w:val="22"/>
                <w:szCs w:val="22"/>
              </w:rPr>
            </w:pPr>
            <w:r w:rsidRPr="00DB5C2A">
              <w:rPr>
                <w:rFonts w:hint="eastAsia"/>
                <w:sz w:val="22"/>
                <w:szCs w:val="22"/>
              </w:rPr>
              <w:t>年　　月～　　年　　月</w:t>
            </w:r>
          </w:p>
          <w:p w14:paraId="4F9A2232" w14:textId="77777777" w:rsidR="000C569C" w:rsidRPr="00DB5C2A" w:rsidRDefault="000C569C" w:rsidP="00347B02">
            <w:pPr>
              <w:jc w:val="right"/>
              <w:rPr>
                <w:sz w:val="22"/>
                <w:szCs w:val="22"/>
              </w:rPr>
            </w:pPr>
          </w:p>
        </w:tc>
        <w:tc>
          <w:tcPr>
            <w:tcW w:w="1843" w:type="dxa"/>
            <w:vAlign w:val="center"/>
          </w:tcPr>
          <w:p w14:paraId="671EA8DC" w14:textId="77777777" w:rsidR="000C569C" w:rsidRPr="00DB5C2A" w:rsidRDefault="000C569C" w:rsidP="00347B02">
            <w:pPr>
              <w:widowControl/>
              <w:rPr>
                <w:sz w:val="22"/>
                <w:szCs w:val="22"/>
              </w:rPr>
            </w:pPr>
            <w:r w:rsidRPr="00DB5C2A">
              <w:rPr>
                <w:rFonts w:hint="eastAsia"/>
                <w:sz w:val="22"/>
                <w:szCs w:val="22"/>
              </w:rPr>
              <w:t>卒業・卒業見込</w:t>
            </w:r>
          </w:p>
          <w:p w14:paraId="1E40F1D1" w14:textId="77777777" w:rsidR="000C569C" w:rsidRPr="00DB5C2A" w:rsidRDefault="000C569C" w:rsidP="00347B02">
            <w:pPr>
              <w:widowControl/>
              <w:rPr>
                <w:sz w:val="22"/>
                <w:szCs w:val="22"/>
              </w:rPr>
            </w:pPr>
            <w:r w:rsidRPr="00DB5C2A">
              <w:rPr>
                <w:rFonts w:hint="eastAsia"/>
                <w:sz w:val="22"/>
                <w:szCs w:val="22"/>
              </w:rPr>
              <w:t>修了・中退</w:t>
            </w:r>
          </w:p>
        </w:tc>
      </w:tr>
    </w:tbl>
    <w:p w14:paraId="054C44E3" w14:textId="77777777" w:rsidR="000C569C" w:rsidRPr="00DB5C2A" w:rsidRDefault="000C569C" w:rsidP="000C569C">
      <w:pPr>
        <w:spacing w:line="320" w:lineRule="exact"/>
        <w:jc w:val="center"/>
        <w:rPr>
          <w:b/>
          <w:sz w:val="32"/>
          <w:szCs w:val="32"/>
        </w:rPr>
      </w:pPr>
    </w:p>
    <w:p w14:paraId="59FB657F" w14:textId="77777777" w:rsidR="000C569C" w:rsidRPr="00DB5C2A" w:rsidRDefault="000C569C" w:rsidP="000C569C">
      <w:pPr>
        <w:spacing w:line="320" w:lineRule="exact"/>
        <w:jc w:val="center"/>
        <w:rPr>
          <w:b/>
          <w:sz w:val="32"/>
          <w:szCs w:val="32"/>
        </w:rPr>
      </w:pPr>
    </w:p>
    <w:p w14:paraId="1C719959" w14:textId="77777777" w:rsidR="000C569C" w:rsidRPr="00DB5C2A" w:rsidRDefault="000C569C" w:rsidP="000C569C">
      <w:pPr>
        <w:spacing w:line="320" w:lineRule="exact"/>
        <w:jc w:val="center"/>
        <w:rPr>
          <w:b/>
          <w:sz w:val="32"/>
          <w:szCs w:val="32"/>
        </w:rPr>
      </w:pPr>
    </w:p>
    <w:p w14:paraId="4D14A780" w14:textId="77777777" w:rsidR="000C569C" w:rsidRPr="00DB5C2A" w:rsidRDefault="000C569C" w:rsidP="000C569C">
      <w:pPr>
        <w:spacing w:line="320" w:lineRule="exact"/>
        <w:jc w:val="center"/>
        <w:rPr>
          <w:b/>
          <w:sz w:val="32"/>
          <w:szCs w:val="32"/>
        </w:rPr>
      </w:pPr>
    </w:p>
    <w:p w14:paraId="2C6AADDF" w14:textId="77777777" w:rsidR="000C569C" w:rsidRPr="00DB5C2A" w:rsidRDefault="000C569C" w:rsidP="000C569C">
      <w:pPr>
        <w:spacing w:line="320" w:lineRule="exact"/>
        <w:jc w:val="center"/>
        <w:rPr>
          <w:b/>
          <w:sz w:val="32"/>
          <w:szCs w:val="32"/>
        </w:rPr>
      </w:pPr>
    </w:p>
    <w:p w14:paraId="139D0BB9" w14:textId="77777777" w:rsidR="000C569C" w:rsidRPr="00DB5C2A" w:rsidRDefault="000C569C" w:rsidP="000C569C">
      <w:pPr>
        <w:spacing w:line="320" w:lineRule="exact"/>
        <w:jc w:val="center"/>
        <w:rPr>
          <w:b/>
          <w:sz w:val="32"/>
          <w:szCs w:val="32"/>
        </w:rPr>
      </w:pPr>
    </w:p>
    <w:p w14:paraId="0AD7652B" w14:textId="77777777" w:rsidR="000C569C" w:rsidRPr="00DB5C2A" w:rsidRDefault="000C569C" w:rsidP="000C569C">
      <w:pPr>
        <w:spacing w:line="320" w:lineRule="exact"/>
        <w:jc w:val="center"/>
        <w:rPr>
          <w:b/>
          <w:sz w:val="32"/>
          <w:szCs w:val="32"/>
        </w:rPr>
      </w:pPr>
    </w:p>
    <w:p w14:paraId="0450D580" w14:textId="77777777" w:rsidR="000C569C" w:rsidRPr="00DB5C2A" w:rsidRDefault="000C569C" w:rsidP="000C569C">
      <w:pPr>
        <w:spacing w:line="320" w:lineRule="exact"/>
        <w:jc w:val="center"/>
        <w:rPr>
          <w:b/>
          <w:sz w:val="32"/>
          <w:szCs w:val="32"/>
        </w:rPr>
      </w:pPr>
    </w:p>
    <w:p w14:paraId="2C1B4FCA" w14:textId="77777777" w:rsidR="000C569C" w:rsidRPr="00DB5C2A" w:rsidRDefault="000C569C" w:rsidP="000C569C">
      <w:pPr>
        <w:spacing w:line="320" w:lineRule="exact"/>
        <w:jc w:val="center"/>
        <w:rPr>
          <w:b/>
          <w:sz w:val="32"/>
          <w:szCs w:val="32"/>
        </w:rPr>
      </w:pPr>
    </w:p>
    <w:p w14:paraId="2ED0CC61" w14:textId="77777777" w:rsidR="000C569C" w:rsidRPr="00DB5C2A" w:rsidRDefault="000C569C" w:rsidP="000C569C">
      <w:pPr>
        <w:spacing w:line="320" w:lineRule="exact"/>
        <w:jc w:val="center"/>
        <w:rPr>
          <w:b/>
          <w:sz w:val="32"/>
          <w:szCs w:val="32"/>
        </w:rPr>
      </w:pPr>
    </w:p>
    <w:p w14:paraId="1B3D7078" w14:textId="77777777" w:rsidR="000C569C" w:rsidRPr="00DB5C2A" w:rsidRDefault="000C569C" w:rsidP="000C569C">
      <w:pPr>
        <w:spacing w:line="320" w:lineRule="exact"/>
        <w:jc w:val="center"/>
        <w:rPr>
          <w:b/>
          <w:sz w:val="32"/>
          <w:szCs w:val="32"/>
        </w:rPr>
      </w:pPr>
    </w:p>
    <w:p w14:paraId="1F106D29" w14:textId="77777777" w:rsidR="000C569C" w:rsidRPr="00DB5C2A" w:rsidRDefault="000C569C" w:rsidP="000C569C">
      <w:pPr>
        <w:spacing w:line="320" w:lineRule="exact"/>
        <w:jc w:val="center"/>
        <w:rPr>
          <w:b/>
          <w:sz w:val="32"/>
          <w:szCs w:val="32"/>
        </w:rPr>
      </w:pPr>
    </w:p>
    <w:p w14:paraId="54386EE6" w14:textId="77777777" w:rsidR="000C569C" w:rsidRPr="00DB5C2A" w:rsidRDefault="000C569C" w:rsidP="000C569C">
      <w:pPr>
        <w:spacing w:line="320" w:lineRule="exact"/>
        <w:jc w:val="center"/>
        <w:rPr>
          <w:b/>
          <w:sz w:val="32"/>
          <w:szCs w:val="32"/>
        </w:rPr>
      </w:pPr>
    </w:p>
    <w:p w14:paraId="14033F74" w14:textId="77777777" w:rsidR="000C569C" w:rsidRPr="00DB5C2A" w:rsidRDefault="000C569C" w:rsidP="000C569C">
      <w:pPr>
        <w:spacing w:line="320" w:lineRule="exact"/>
        <w:jc w:val="center"/>
        <w:rPr>
          <w:b/>
          <w:sz w:val="32"/>
          <w:szCs w:val="32"/>
        </w:rPr>
      </w:pPr>
    </w:p>
    <w:p w14:paraId="5BA60D12" w14:textId="77777777" w:rsidR="000C569C" w:rsidRPr="00DB5C2A" w:rsidRDefault="000C569C" w:rsidP="000C569C">
      <w:pPr>
        <w:spacing w:line="320" w:lineRule="exact"/>
        <w:jc w:val="center"/>
        <w:rPr>
          <w:b/>
          <w:sz w:val="32"/>
          <w:szCs w:val="32"/>
        </w:rPr>
      </w:pPr>
    </w:p>
    <w:p w14:paraId="0C5053C5" w14:textId="77777777" w:rsidR="000C569C" w:rsidRPr="00DB5C2A" w:rsidRDefault="000C569C" w:rsidP="000C569C">
      <w:pPr>
        <w:spacing w:line="320" w:lineRule="exact"/>
        <w:jc w:val="center"/>
        <w:rPr>
          <w:b/>
          <w:sz w:val="32"/>
          <w:szCs w:val="32"/>
        </w:rPr>
      </w:pPr>
    </w:p>
    <w:p w14:paraId="00AA5315" w14:textId="77777777" w:rsidR="000C569C" w:rsidRPr="00DB5C2A" w:rsidRDefault="000C569C" w:rsidP="000C569C">
      <w:pPr>
        <w:spacing w:line="320" w:lineRule="exact"/>
        <w:jc w:val="center"/>
        <w:rPr>
          <w:b/>
          <w:sz w:val="32"/>
          <w:szCs w:val="32"/>
        </w:rPr>
      </w:pPr>
    </w:p>
    <w:p w14:paraId="21420E0B" w14:textId="77777777" w:rsidR="000C569C" w:rsidRPr="00DB5C2A" w:rsidRDefault="000C569C" w:rsidP="000C569C">
      <w:pPr>
        <w:spacing w:line="320" w:lineRule="exact"/>
        <w:jc w:val="center"/>
        <w:rPr>
          <w:b/>
          <w:sz w:val="32"/>
          <w:szCs w:val="32"/>
        </w:rPr>
      </w:pPr>
    </w:p>
    <w:p w14:paraId="7E21856C" w14:textId="77777777" w:rsidR="000C569C" w:rsidRPr="00DB5C2A" w:rsidRDefault="000C569C" w:rsidP="000C569C">
      <w:pPr>
        <w:spacing w:line="320" w:lineRule="exact"/>
        <w:jc w:val="center"/>
        <w:rPr>
          <w:b/>
          <w:sz w:val="32"/>
          <w:szCs w:val="32"/>
        </w:rPr>
      </w:pPr>
    </w:p>
    <w:p w14:paraId="67088C3C" w14:textId="77777777" w:rsidR="000C569C" w:rsidRPr="00DB5C2A" w:rsidRDefault="000C569C" w:rsidP="000C569C">
      <w:pPr>
        <w:spacing w:line="320" w:lineRule="exact"/>
        <w:jc w:val="center"/>
        <w:rPr>
          <w:b/>
          <w:sz w:val="32"/>
          <w:szCs w:val="32"/>
        </w:rPr>
      </w:pPr>
    </w:p>
    <w:p w14:paraId="4DF8D61A" w14:textId="77777777" w:rsidR="000C569C" w:rsidRPr="00DB5C2A" w:rsidRDefault="000C569C" w:rsidP="000C569C">
      <w:pPr>
        <w:spacing w:line="320" w:lineRule="exact"/>
        <w:jc w:val="center"/>
        <w:rPr>
          <w:b/>
          <w:sz w:val="32"/>
          <w:szCs w:val="32"/>
        </w:rPr>
      </w:pPr>
    </w:p>
    <w:p w14:paraId="5E3A8A65" w14:textId="77777777" w:rsidR="000C569C" w:rsidRPr="00DB5C2A" w:rsidRDefault="000C569C" w:rsidP="000C569C">
      <w:pPr>
        <w:spacing w:line="320" w:lineRule="exact"/>
        <w:jc w:val="center"/>
        <w:rPr>
          <w:b/>
          <w:sz w:val="32"/>
          <w:szCs w:val="32"/>
        </w:rPr>
      </w:pPr>
    </w:p>
    <w:p w14:paraId="06DC3490" w14:textId="77777777" w:rsidR="000C569C" w:rsidRPr="00DB5C2A" w:rsidRDefault="000C569C" w:rsidP="000C569C">
      <w:pPr>
        <w:spacing w:line="320" w:lineRule="exact"/>
        <w:jc w:val="center"/>
        <w:rPr>
          <w:b/>
          <w:sz w:val="32"/>
          <w:szCs w:val="32"/>
        </w:rPr>
      </w:pPr>
    </w:p>
    <w:p w14:paraId="48D9330E" w14:textId="77777777" w:rsidR="000C569C" w:rsidRPr="00DB5C2A" w:rsidRDefault="000C569C" w:rsidP="000C569C">
      <w:pPr>
        <w:spacing w:line="320" w:lineRule="exact"/>
        <w:jc w:val="center"/>
        <w:rPr>
          <w:b/>
          <w:sz w:val="32"/>
          <w:szCs w:val="32"/>
        </w:rPr>
      </w:pPr>
    </w:p>
    <w:p w14:paraId="4F888982" w14:textId="77777777" w:rsidR="000C569C" w:rsidRPr="00DB5C2A" w:rsidRDefault="000C569C" w:rsidP="000C569C">
      <w:pPr>
        <w:spacing w:line="320" w:lineRule="exact"/>
        <w:jc w:val="center"/>
        <w:rPr>
          <w:b/>
          <w:sz w:val="32"/>
          <w:szCs w:val="32"/>
        </w:rPr>
      </w:pPr>
    </w:p>
    <w:p w14:paraId="44102FDF" w14:textId="77777777" w:rsidR="000C569C" w:rsidRPr="00DB5C2A" w:rsidRDefault="000C569C" w:rsidP="000C569C">
      <w:pPr>
        <w:spacing w:line="320" w:lineRule="exact"/>
        <w:jc w:val="center"/>
        <w:rPr>
          <w:b/>
          <w:sz w:val="32"/>
          <w:szCs w:val="32"/>
        </w:rPr>
      </w:pPr>
    </w:p>
    <w:p w14:paraId="3C094A37" w14:textId="77777777" w:rsidR="000C569C" w:rsidRPr="00DB5C2A" w:rsidRDefault="000C569C" w:rsidP="000C569C">
      <w:pPr>
        <w:ind w:leftChars="50" w:left="105" w:rightChars="100" w:right="210" w:firstLineChars="50" w:firstLine="105"/>
      </w:pPr>
      <w:r w:rsidRPr="00DB5C2A">
        <w:rPr>
          <w:rFonts w:hint="eastAsia"/>
        </w:rPr>
        <w:lastRenderedPageBreak/>
        <w:t>＜様式２＞</w:t>
      </w:r>
    </w:p>
    <w:p w14:paraId="4B70EF67" w14:textId="77777777" w:rsidR="000C569C" w:rsidRPr="00DB5C2A" w:rsidRDefault="000C569C" w:rsidP="000C569C">
      <w:pPr>
        <w:ind w:leftChars="50" w:left="105" w:rightChars="100" w:right="210" w:firstLineChars="50" w:firstLine="105"/>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2"/>
        <w:gridCol w:w="1995"/>
        <w:gridCol w:w="4593"/>
      </w:tblGrid>
      <w:tr w:rsidR="00DB5C2A" w:rsidRPr="00DB5C2A" w14:paraId="65FED0DA" w14:textId="77777777" w:rsidTr="00347B02">
        <w:trPr>
          <w:trHeight w:val="327"/>
        </w:trPr>
        <w:tc>
          <w:tcPr>
            <w:tcW w:w="3052" w:type="dxa"/>
            <w:vAlign w:val="center"/>
          </w:tcPr>
          <w:p w14:paraId="469D30F0" w14:textId="77777777" w:rsidR="000C569C" w:rsidRPr="00DB5C2A" w:rsidRDefault="000C569C" w:rsidP="00347B02">
            <w:pPr>
              <w:jc w:val="center"/>
              <w:rPr>
                <w:sz w:val="22"/>
                <w:szCs w:val="22"/>
              </w:rPr>
            </w:pPr>
            <w:r w:rsidRPr="00DB5C2A">
              <w:rPr>
                <w:rFonts w:hint="eastAsia"/>
                <w:sz w:val="22"/>
                <w:szCs w:val="22"/>
              </w:rPr>
              <w:t>資格取得（見込）年月日</w:t>
            </w:r>
          </w:p>
        </w:tc>
        <w:tc>
          <w:tcPr>
            <w:tcW w:w="1995" w:type="dxa"/>
            <w:vAlign w:val="center"/>
          </w:tcPr>
          <w:p w14:paraId="176B3DF5" w14:textId="77777777" w:rsidR="000C569C" w:rsidRPr="00DB5C2A" w:rsidRDefault="000C569C" w:rsidP="00347B02">
            <w:pPr>
              <w:jc w:val="center"/>
              <w:rPr>
                <w:sz w:val="22"/>
                <w:szCs w:val="22"/>
              </w:rPr>
            </w:pPr>
            <w:r w:rsidRPr="00DB5C2A">
              <w:rPr>
                <w:rFonts w:hint="eastAsia"/>
                <w:sz w:val="22"/>
                <w:szCs w:val="22"/>
              </w:rPr>
              <w:t>取得の別</w:t>
            </w:r>
          </w:p>
        </w:tc>
        <w:tc>
          <w:tcPr>
            <w:tcW w:w="4593" w:type="dxa"/>
            <w:vAlign w:val="center"/>
          </w:tcPr>
          <w:p w14:paraId="0834A085" w14:textId="77777777" w:rsidR="000C569C" w:rsidRPr="00DB5C2A" w:rsidRDefault="000C569C" w:rsidP="00347B02">
            <w:pPr>
              <w:jc w:val="center"/>
              <w:rPr>
                <w:sz w:val="22"/>
                <w:szCs w:val="22"/>
              </w:rPr>
            </w:pPr>
            <w:r w:rsidRPr="00DB5C2A">
              <w:rPr>
                <w:rFonts w:hint="eastAsia"/>
                <w:sz w:val="22"/>
                <w:szCs w:val="22"/>
              </w:rPr>
              <w:t>名　　称</w:t>
            </w:r>
          </w:p>
        </w:tc>
      </w:tr>
      <w:tr w:rsidR="00DB5C2A" w:rsidRPr="00DB5C2A" w14:paraId="40780B57" w14:textId="77777777" w:rsidTr="00347B02">
        <w:trPr>
          <w:trHeight w:val="539"/>
        </w:trPr>
        <w:tc>
          <w:tcPr>
            <w:tcW w:w="3052" w:type="dxa"/>
            <w:vAlign w:val="center"/>
          </w:tcPr>
          <w:p w14:paraId="7B9F206C" w14:textId="77777777" w:rsidR="000C569C" w:rsidRPr="00DB5C2A" w:rsidRDefault="000C569C" w:rsidP="00347B02">
            <w:pPr>
              <w:ind w:firstLineChars="300" w:firstLine="660"/>
              <w:jc w:val="right"/>
              <w:rPr>
                <w:sz w:val="22"/>
                <w:szCs w:val="22"/>
              </w:rPr>
            </w:pPr>
            <w:r w:rsidRPr="00DB5C2A">
              <w:rPr>
                <w:rFonts w:hint="eastAsia"/>
                <w:sz w:val="22"/>
                <w:szCs w:val="22"/>
              </w:rPr>
              <w:t>年　　　月　　　日</w:t>
            </w:r>
          </w:p>
        </w:tc>
        <w:tc>
          <w:tcPr>
            <w:tcW w:w="1995" w:type="dxa"/>
            <w:vAlign w:val="center"/>
          </w:tcPr>
          <w:p w14:paraId="22ABB849" w14:textId="77777777" w:rsidR="000C569C" w:rsidRPr="00DB5C2A" w:rsidRDefault="000C569C" w:rsidP="00347B02">
            <w:pPr>
              <w:jc w:val="center"/>
              <w:rPr>
                <w:sz w:val="22"/>
                <w:szCs w:val="22"/>
              </w:rPr>
            </w:pPr>
            <w:r w:rsidRPr="00DB5C2A">
              <w:rPr>
                <w:rFonts w:hint="eastAsia"/>
                <w:sz w:val="22"/>
                <w:szCs w:val="22"/>
              </w:rPr>
              <w:t>取得・取得見込</w:t>
            </w:r>
          </w:p>
        </w:tc>
        <w:tc>
          <w:tcPr>
            <w:tcW w:w="4593" w:type="dxa"/>
            <w:vAlign w:val="center"/>
          </w:tcPr>
          <w:p w14:paraId="30C99579" w14:textId="77777777" w:rsidR="000C569C" w:rsidRPr="00DB5C2A" w:rsidRDefault="000C569C" w:rsidP="00347B02">
            <w:pPr>
              <w:rPr>
                <w:sz w:val="22"/>
                <w:szCs w:val="22"/>
              </w:rPr>
            </w:pPr>
          </w:p>
        </w:tc>
      </w:tr>
      <w:tr w:rsidR="00DB5C2A" w:rsidRPr="00DB5C2A" w14:paraId="2D15E045" w14:textId="77777777" w:rsidTr="00347B02">
        <w:trPr>
          <w:trHeight w:val="539"/>
        </w:trPr>
        <w:tc>
          <w:tcPr>
            <w:tcW w:w="3052" w:type="dxa"/>
            <w:vAlign w:val="center"/>
          </w:tcPr>
          <w:p w14:paraId="5857CDEA" w14:textId="77777777" w:rsidR="000C569C" w:rsidRPr="00DB5C2A" w:rsidRDefault="000C569C" w:rsidP="00347B02">
            <w:pPr>
              <w:ind w:left="71" w:firstLineChars="250" w:firstLine="550"/>
              <w:jc w:val="right"/>
              <w:rPr>
                <w:sz w:val="22"/>
                <w:szCs w:val="22"/>
              </w:rPr>
            </w:pPr>
            <w:r w:rsidRPr="00DB5C2A">
              <w:rPr>
                <w:rFonts w:hint="eastAsia"/>
                <w:sz w:val="22"/>
                <w:szCs w:val="22"/>
              </w:rPr>
              <w:t>年　　　月　　　日</w:t>
            </w:r>
          </w:p>
        </w:tc>
        <w:tc>
          <w:tcPr>
            <w:tcW w:w="1995" w:type="dxa"/>
            <w:vAlign w:val="center"/>
          </w:tcPr>
          <w:p w14:paraId="3B836486" w14:textId="77777777" w:rsidR="000C569C" w:rsidRPr="00DB5C2A" w:rsidRDefault="000C569C" w:rsidP="00347B02">
            <w:pPr>
              <w:jc w:val="center"/>
              <w:rPr>
                <w:sz w:val="22"/>
                <w:szCs w:val="22"/>
              </w:rPr>
            </w:pPr>
            <w:r w:rsidRPr="00DB5C2A">
              <w:rPr>
                <w:rFonts w:hint="eastAsia"/>
                <w:sz w:val="22"/>
                <w:szCs w:val="22"/>
              </w:rPr>
              <w:t>取得・取得見込</w:t>
            </w:r>
          </w:p>
        </w:tc>
        <w:tc>
          <w:tcPr>
            <w:tcW w:w="4593" w:type="dxa"/>
            <w:vAlign w:val="center"/>
          </w:tcPr>
          <w:p w14:paraId="3AB42C57" w14:textId="77777777" w:rsidR="000C569C" w:rsidRPr="00DB5C2A" w:rsidRDefault="000C569C" w:rsidP="00347B02">
            <w:pPr>
              <w:rPr>
                <w:sz w:val="22"/>
                <w:szCs w:val="22"/>
              </w:rPr>
            </w:pPr>
          </w:p>
        </w:tc>
      </w:tr>
      <w:tr w:rsidR="00DB5C2A" w:rsidRPr="00DB5C2A" w14:paraId="5C3FD9D3" w14:textId="77777777" w:rsidTr="00347B02">
        <w:trPr>
          <w:trHeight w:val="539"/>
        </w:trPr>
        <w:tc>
          <w:tcPr>
            <w:tcW w:w="3052" w:type="dxa"/>
            <w:vAlign w:val="center"/>
          </w:tcPr>
          <w:p w14:paraId="3B4988AA" w14:textId="77777777" w:rsidR="000C569C" w:rsidRPr="00DB5C2A" w:rsidRDefault="000C569C" w:rsidP="00347B02">
            <w:pPr>
              <w:ind w:left="71" w:firstLineChars="250" w:firstLine="550"/>
              <w:jc w:val="right"/>
              <w:rPr>
                <w:sz w:val="22"/>
                <w:szCs w:val="22"/>
              </w:rPr>
            </w:pPr>
            <w:r w:rsidRPr="00DB5C2A">
              <w:rPr>
                <w:rFonts w:hint="eastAsia"/>
                <w:sz w:val="22"/>
                <w:szCs w:val="22"/>
              </w:rPr>
              <w:t>年　　　月　　　日</w:t>
            </w:r>
          </w:p>
        </w:tc>
        <w:tc>
          <w:tcPr>
            <w:tcW w:w="1995" w:type="dxa"/>
            <w:vAlign w:val="center"/>
          </w:tcPr>
          <w:p w14:paraId="0F0CB42F" w14:textId="77777777" w:rsidR="000C569C" w:rsidRPr="00DB5C2A" w:rsidRDefault="000C569C" w:rsidP="00347B02">
            <w:pPr>
              <w:jc w:val="center"/>
              <w:rPr>
                <w:sz w:val="22"/>
                <w:szCs w:val="22"/>
              </w:rPr>
            </w:pPr>
            <w:r w:rsidRPr="00DB5C2A">
              <w:rPr>
                <w:rFonts w:hint="eastAsia"/>
                <w:sz w:val="22"/>
                <w:szCs w:val="22"/>
              </w:rPr>
              <w:t>取得・取得見込</w:t>
            </w:r>
          </w:p>
        </w:tc>
        <w:tc>
          <w:tcPr>
            <w:tcW w:w="4593" w:type="dxa"/>
            <w:vAlign w:val="center"/>
          </w:tcPr>
          <w:p w14:paraId="75691B0E" w14:textId="77777777" w:rsidR="000C569C" w:rsidRPr="00DB5C2A" w:rsidRDefault="000C569C" w:rsidP="00347B02">
            <w:pPr>
              <w:rPr>
                <w:sz w:val="22"/>
                <w:szCs w:val="22"/>
              </w:rPr>
            </w:pPr>
          </w:p>
        </w:tc>
      </w:tr>
      <w:tr w:rsidR="00DB5C2A" w:rsidRPr="00DB5C2A" w14:paraId="4C8CFB4D" w14:textId="77777777" w:rsidTr="00347B02">
        <w:trPr>
          <w:trHeight w:val="539"/>
        </w:trPr>
        <w:tc>
          <w:tcPr>
            <w:tcW w:w="3052" w:type="dxa"/>
            <w:vAlign w:val="center"/>
          </w:tcPr>
          <w:p w14:paraId="189469AB" w14:textId="77777777" w:rsidR="000C569C" w:rsidRPr="00DB5C2A" w:rsidRDefault="000C569C" w:rsidP="00347B02">
            <w:pPr>
              <w:ind w:left="71" w:firstLineChars="250" w:firstLine="550"/>
              <w:jc w:val="right"/>
              <w:rPr>
                <w:sz w:val="22"/>
                <w:szCs w:val="22"/>
              </w:rPr>
            </w:pPr>
            <w:r w:rsidRPr="00DB5C2A">
              <w:rPr>
                <w:rFonts w:hint="eastAsia"/>
                <w:sz w:val="22"/>
                <w:szCs w:val="22"/>
              </w:rPr>
              <w:t>年　　　月　　　日</w:t>
            </w:r>
          </w:p>
        </w:tc>
        <w:tc>
          <w:tcPr>
            <w:tcW w:w="1995" w:type="dxa"/>
            <w:vAlign w:val="center"/>
          </w:tcPr>
          <w:p w14:paraId="10A67BD2" w14:textId="77777777" w:rsidR="000C569C" w:rsidRPr="00DB5C2A" w:rsidRDefault="000C569C" w:rsidP="00347B02">
            <w:pPr>
              <w:jc w:val="center"/>
              <w:rPr>
                <w:sz w:val="22"/>
                <w:szCs w:val="22"/>
              </w:rPr>
            </w:pPr>
            <w:r w:rsidRPr="00DB5C2A">
              <w:rPr>
                <w:rFonts w:hint="eastAsia"/>
                <w:sz w:val="22"/>
                <w:szCs w:val="22"/>
              </w:rPr>
              <w:t>取得・取得見込</w:t>
            </w:r>
          </w:p>
        </w:tc>
        <w:tc>
          <w:tcPr>
            <w:tcW w:w="4593" w:type="dxa"/>
            <w:vAlign w:val="center"/>
          </w:tcPr>
          <w:p w14:paraId="5DE8F1B1" w14:textId="77777777" w:rsidR="000C569C" w:rsidRPr="00DB5C2A" w:rsidRDefault="000C569C" w:rsidP="00347B02">
            <w:pPr>
              <w:rPr>
                <w:sz w:val="22"/>
                <w:szCs w:val="22"/>
              </w:rPr>
            </w:pPr>
          </w:p>
        </w:tc>
      </w:tr>
      <w:tr w:rsidR="00DB5C2A" w:rsidRPr="00DB5C2A" w14:paraId="4E0A65D4" w14:textId="77777777" w:rsidTr="00347B02">
        <w:trPr>
          <w:trHeight w:val="539"/>
        </w:trPr>
        <w:tc>
          <w:tcPr>
            <w:tcW w:w="3052" w:type="dxa"/>
            <w:vAlign w:val="center"/>
          </w:tcPr>
          <w:p w14:paraId="5791974E" w14:textId="77777777" w:rsidR="000C569C" w:rsidRPr="00DB5C2A" w:rsidRDefault="000C569C" w:rsidP="00347B02">
            <w:pPr>
              <w:ind w:left="71" w:firstLineChars="250" w:firstLine="550"/>
              <w:jc w:val="right"/>
              <w:rPr>
                <w:sz w:val="22"/>
                <w:szCs w:val="22"/>
              </w:rPr>
            </w:pPr>
            <w:r w:rsidRPr="00DB5C2A">
              <w:rPr>
                <w:rFonts w:hint="eastAsia"/>
                <w:sz w:val="22"/>
                <w:szCs w:val="22"/>
              </w:rPr>
              <w:t>年　　　月　　　日</w:t>
            </w:r>
          </w:p>
        </w:tc>
        <w:tc>
          <w:tcPr>
            <w:tcW w:w="1995" w:type="dxa"/>
            <w:vAlign w:val="center"/>
          </w:tcPr>
          <w:p w14:paraId="07667F7B" w14:textId="77777777" w:rsidR="000C569C" w:rsidRPr="00DB5C2A" w:rsidRDefault="000C569C" w:rsidP="00347B02">
            <w:pPr>
              <w:jc w:val="center"/>
              <w:rPr>
                <w:sz w:val="22"/>
                <w:szCs w:val="22"/>
              </w:rPr>
            </w:pPr>
            <w:r w:rsidRPr="00DB5C2A">
              <w:rPr>
                <w:rFonts w:hint="eastAsia"/>
                <w:sz w:val="22"/>
                <w:szCs w:val="22"/>
              </w:rPr>
              <w:t>取得・取得見込</w:t>
            </w:r>
          </w:p>
        </w:tc>
        <w:tc>
          <w:tcPr>
            <w:tcW w:w="4593" w:type="dxa"/>
            <w:vAlign w:val="center"/>
          </w:tcPr>
          <w:p w14:paraId="023533A1" w14:textId="77777777" w:rsidR="000C569C" w:rsidRPr="00DB5C2A" w:rsidRDefault="000C569C" w:rsidP="00347B02">
            <w:pPr>
              <w:rPr>
                <w:sz w:val="22"/>
                <w:szCs w:val="22"/>
              </w:rPr>
            </w:pPr>
          </w:p>
        </w:tc>
      </w:tr>
      <w:tr w:rsidR="00DB5C2A" w:rsidRPr="00DB5C2A" w14:paraId="034FCC2A" w14:textId="77777777" w:rsidTr="00347B02">
        <w:trPr>
          <w:trHeight w:val="539"/>
        </w:trPr>
        <w:tc>
          <w:tcPr>
            <w:tcW w:w="3052" w:type="dxa"/>
            <w:vAlign w:val="center"/>
          </w:tcPr>
          <w:p w14:paraId="7FF154A6" w14:textId="77777777" w:rsidR="000C569C" w:rsidRPr="00DB5C2A" w:rsidRDefault="000C569C" w:rsidP="00347B02">
            <w:pPr>
              <w:ind w:left="71" w:firstLineChars="250" w:firstLine="550"/>
              <w:jc w:val="right"/>
              <w:rPr>
                <w:sz w:val="22"/>
                <w:szCs w:val="22"/>
              </w:rPr>
            </w:pPr>
            <w:r w:rsidRPr="00DB5C2A">
              <w:rPr>
                <w:rFonts w:hint="eastAsia"/>
                <w:sz w:val="22"/>
                <w:szCs w:val="22"/>
              </w:rPr>
              <w:t>年　　　月　　　日</w:t>
            </w:r>
          </w:p>
        </w:tc>
        <w:tc>
          <w:tcPr>
            <w:tcW w:w="1995" w:type="dxa"/>
            <w:vAlign w:val="center"/>
          </w:tcPr>
          <w:p w14:paraId="684964F4" w14:textId="77777777" w:rsidR="000C569C" w:rsidRPr="00DB5C2A" w:rsidRDefault="000C569C" w:rsidP="00347B02">
            <w:pPr>
              <w:jc w:val="center"/>
              <w:rPr>
                <w:sz w:val="22"/>
                <w:szCs w:val="22"/>
              </w:rPr>
            </w:pPr>
            <w:r w:rsidRPr="00DB5C2A">
              <w:rPr>
                <w:rFonts w:hint="eastAsia"/>
                <w:sz w:val="22"/>
                <w:szCs w:val="22"/>
              </w:rPr>
              <w:t>取得・取得見込</w:t>
            </w:r>
          </w:p>
        </w:tc>
        <w:tc>
          <w:tcPr>
            <w:tcW w:w="4593" w:type="dxa"/>
            <w:vAlign w:val="center"/>
          </w:tcPr>
          <w:p w14:paraId="62B2E032" w14:textId="77777777" w:rsidR="000C569C" w:rsidRPr="00DB5C2A" w:rsidRDefault="000C569C" w:rsidP="00347B02">
            <w:pPr>
              <w:rPr>
                <w:sz w:val="22"/>
                <w:szCs w:val="22"/>
              </w:rPr>
            </w:pPr>
          </w:p>
        </w:tc>
      </w:tr>
      <w:tr w:rsidR="00DB5C2A" w:rsidRPr="00DB5C2A" w14:paraId="7A86B511" w14:textId="77777777" w:rsidTr="00347B02">
        <w:trPr>
          <w:trHeight w:val="539"/>
        </w:trPr>
        <w:tc>
          <w:tcPr>
            <w:tcW w:w="3052" w:type="dxa"/>
            <w:vAlign w:val="center"/>
          </w:tcPr>
          <w:p w14:paraId="27580D40" w14:textId="77777777" w:rsidR="000C569C" w:rsidRPr="00DB5C2A" w:rsidRDefault="000C569C" w:rsidP="00347B02">
            <w:pPr>
              <w:ind w:left="71" w:firstLineChars="250" w:firstLine="550"/>
              <w:jc w:val="right"/>
              <w:rPr>
                <w:sz w:val="22"/>
                <w:szCs w:val="22"/>
              </w:rPr>
            </w:pPr>
            <w:r w:rsidRPr="00DB5C2A">
              <w:rPr>
                <w:rFonts w:hint="eastAsia"/>
                <w:sz w:val="22"/>
                <w:szCs w:val="22"/>
              </w:rPr>
              <w:t>年　　　月　　　日</w:t>
            </w:r>
          </w:p>
        </w:tc>
        <w:tc>
          <w:tcPr>
            <w:tcW w:w="1995" w:type="dxa"/>
            <w:vAlign w:val="center"/>
          </w:tcPr>
          <w:p w14:paraId="7801073F" w14:textId="77777777" w:rsidR="000C569C" w:rsidRPr="00DB5C2A" w:rsidRDefault="000C569C" w:rsidP="00347B02">
            <w:pPr>
              <w:jc w:val="center"/>
              <w:rPr>
                <w:sz w:val="22"/>
                <w:szCs w:val="22"/>
              </w:rPr>
            </w:pPr>
            <w:r w:rsidRPr="00DB5C2A">
              <w:rPr>
                <w:rFonts w:hint="eastAsia"/>
                <w:sz w:val="22"/>
                <w:szCs w:val="22"/>
              </w:rPr>
              <w:t>取得・取得見込</w:t>
            </w:r>
          </w:p>
        </w:tc>
        <w:tc>
          <w:tcPr>
            <w:tcW w:w="4593" w:type="dxa"/>
            <w:vAlign w:val="center"/>
          </w:tcPr>
          <w:p w14:paraId="5A7FF92A" w14:textId="77777777" w:rsidR="000C569C" w:rsidRPr="00DB5C2A" w:rsidRDefault="000C569C" w:rsidP="00347B02">
            <w:pPr>
              <w:rPr>
                <w:sz w:val="22"/>
                <w:szCs w:val="22"/>
              </w:rPr>
            </w:pPr>
          </w:p>
        </w:tc>
      </w:tr>
      <w:tr w:rsidR="00DB5C2A" w:rsidRPr="00DB5C2A" w14:paraId="2693DCE1" w14:textId="77777777" w:rsidTr="00347B02">
        <w:trPr>
          <w:trHeight w:val="539"/>
        </w:trPr>
        <w:tc>
          <w:tcPr>
            <w:tcW w:w="3052" w:type="dxa"/>
            <w:vAlign w:val="center"/>
          </w:tcPr>
          <w:p w14:paraId="1CDD5433" w14:textId="77777777" w:rsidR="000C569C" w:rsidRPr="00DB5C2A" w:rsidRDefault="000C569C" w:rsidP="00347B02">
            <w:pPr>
              <w:ind w:left="71" w:firstLineChars="250" w:firstLine="550"/>
              <w:jc w:val="right"/>
              <w:rPr>
                <w:sz w:val="22"/>
                <w:szCs w:val="22"/>
              </w:rPr>
            </w:pPr>
            <w:r w:rsidRPr="00DB5C2A">
              <w:rPr>
                <w:rFonts w:hint="eastAsia"/>
                <w:sz w:val="22"/>
                <w:szCs w:val="22"/>
              </w:rPr>
              <w:t>年　　　月　　　日</w:t>
            </w:r>
          </w:p>
        </w:tc>
        <w:tc>
          <w:tcPr>
            <w:tcW w:w="1995" w:type="dxa"/>
            <w:vAlign w:val="center"/>
          </w:tcPr>
          <w:p w14:paraId="71F3E84A" w14:textId="77777777" w:rsidR="000C569C" w:rsidRPr="00DB5C2A" w:rsidRDefault="000C569C" w:rsidP="00347B02">
            <w:pPr>
              <w:jc w:val="center"/>
              <w:rPr>
                <w:sz w:val="22"/>
                <w:szCs w:val="22"/>
              </w:rPr>
            </w:pPr>
            <w:r w:rsidRPr="00DB5C2A">
              <w:rPr>
                <w:rFonts w:hint="eastAsia"/>
                <w:sz w:val="22"/>
                <w:szCs w:val="22"/>
              </w:rPr>
              <w:t>取得・取得見込</w:t>
            </w:r>
          </w:p>
        </w:tc>
        <w:tc>
          <w:tcPr>
            <w:tcW w:w="4593" w:type="dxa"/>
            <w:vAlign w:val="center"/>
          </w:tcPr>
          <w:p w14:paraId="35234ED4" w14:textId="77777777" w:rsidR="000C569C" w:rsidRPr="00DB5C2A" w:rsidRDefault="000C569C" w:rsidP="00347B02">
            <w:pPr>
              <w:rPr>
                <w:sz w:val="22"/>
                <w:szCs w:val="22"/>
              </w:rPr>
            </w:pPr>
          </w:p>
        </w:tc>
      </w:tr>
      <w:tr w:rsidR="00DB5C2A" w:rsidRPr="00DB5C2A" w14:paraId="6E761C69" w14:textId="77777777" w:rsidTr="00347B02">
        <w:trPr>
          <w:trHeight w:val="539"/>
        </w:trPr>
        <w:tc>
          <w:tcPr>
            <w:tcW w:w="3052" w:type="dxa"/>
            <w:vAlign w:val="center"/>
          </w:tcPr>
          <w:p w14:paraId="118D709E" w14:textId="77777777" w:rsidR="000C569C" w:rsidRPr="00DB5C2A" w:rsidRDefault="000C569C" w:rsidP="00347B02">
            <w:pPr>
              <w:ind w:left="71" w:firstLineChars="250" w:firstLine="550"/>
              <w:jc w:val="right"/>
              <w:rPr>
                <w:sz w:val="22"/>
                <w:szCs w:val="22"/>
              </w:rPr>
            </w:pPr>
            <w:r w:rsidRPr="00DB5C2A">
              <w:rPr>
                <w:rFonts w:hint="eastAsia"/>
                <w:sz w:val="22"/>
                <w:szCs w:val="22"/>
              </w:rPr>
              <w:t>年　　　月　　　日</w:t>
            </w:r>
          </w:p>
        </w:tc>
        <w:tc>
          <w:tcPr>
            <w:tcW w:w="1995" w:type="dxa"/>
            <w:vAlign w:val="center"/>
          </w:tcPr>
          <w:p w14:paraId="7A261ECF" w14:textId="77777777" w:rsidR="000C569C" w:rsidRPr="00DB5C2A" w:rsidRDefault="000C569C" w:rsidP="00347B02">
            <w:pPr>
              <w:jc w:val="center"/>
              <w:rPr>
                <w:sz w:val="22"/>
                <w:szCs w:val="22"/>
              </w:rPr>
            </w:pPr>
            <w:r w:rsidRPr="00DB5C2A">
              <w:rPr>
                <w:rFonts w:hint="eastAsia"/>
                <w:sz w:val="22"/>
                <w:szCs w:val="22"/>
              </w:rPr>
              <w:t>取得・取得見込</w:t>
            </w:r>
          </w:p>
        </w:tc>
        <w:tc>
          <w:tcPr>
            <w:tcW w:w="4593" w:type="dxa"/>
            <w:vAlign w:val="center"/>
          </w:tcPr>
          <w:p w14:paraId="2378DAFF" w14:textId="77777777" w:rsidR="000C569C" w:rsidRPr="00DB5C2A" w:rsidRDefault="000C569C" w:rsidP="00347B02">
            <w:pPr>
              <w:rPr>
                <w:sz w:val="22"/>
                <w:szCs w:val="22"/>
              </w:rPr>
            </w:pPr>
          </w:p>
        </w:tc>
      </w:tr>
      <w:tr w:rsidR="00DB5C2A" w:rsidRPr="00DB5C2A" w14:paraId="15411EA2" w14:textId="77777777" w:rsidTr="00347B02">
        <w:trPr>
          <w:trHeight w:val="539"/>
        </w:trPr>
        <w:tc>
          <w:tcPr>
            <w:tcW w:w="3052" w:type="dxa"/>
            <w:vAlign w:val="center"/>
          </w:tcPr>
          <w:p w14:paraId="442CD5B1" w14:textId="77777777" w:rsidR="000C569C" w:rsidRPr="00DB5C2A" w:rsidRDefault="000C569C" w:rsidP="00347B02">
            <w:pPr>
              <w:ind w:left="71" w:firstLineChars="250" w:firstLine="550"/>
              <w:jc w:val="right"/>
              <w:rPr>
                <w:sz w:val="22"/>
                <w:szCs w:val="22"/>
              </w:rPr>
            </w:pPr>
            <w:r w:rsidRPr="00DB5C2A">
              <w:rPr>
                <w:rFonts w:hint="eastAsia"/>
                <w:sz w:val="22"/>
                <w:szCs w:val="22"/>
              </w:rPr>
              <w:t>年　　　月　　　日</w:t>
            </w:r>
          </w:p>
        </w:tc>
        <w:tc>
          <w:tcPr>
            <w:tcW w:w="1995" w:type="dxa"/>
            <w:vAlign w:val="center"/>
          </w:tcPr>
          <w:p w14:paraId="070EB05C" w14:textId="77777777" w:rsidR="000C569C" w:rsidRPr="00DB5C2A" w:rsidRDefault="000C569C" w:rsidP="00347B02">
            <w:pPr>
              <w:jc w:val="center"/>
              <w:rPr>
                <w:sz w:val="22"/>
                <w:szCs w:val="22"/>
              </w:rPr>
            </w:pPr>
            <w:r w:rsidRPr="00DB5C2A">
              <w:rPr>
                <w:rFonts w:hint="eastAsia"/>
                <w:sz w:val="22"/>
                <w:szCs w:val="22"/>
              </w:rPr>
              <w:t>取得・取得見込</w:t>
            </w:r>
          </w:p>
        </w:tc>
        <w:tc>
          <w:tcPr>
            <w:tcW w:w="4593" w:type="dxa"/>
            <w:vAlign w:val="center"/>
          </w:tcPr>
          <w:p w14:paraId="599070B8" w14:textId="77777777" w:rsidR="000C569C" w:rsidRPr="00DB5C2A" w:rsidRDefault="000C569C" w:rsidP="00347B02">
            <w:pPr>
              <w:rPr>
                <w:sz w:val="22"/>
                <w:szCs w:val="22"/>
              </w:rPr>
            </w:pPr>
          </w:p>
        </w:tc>
      </w:tr>
    </w:tbl>
    <w:p w14:paraId="7E40F3E1" w14:textId="77777777" w:rsidR="000C569C" w:rsidRPr="00900EC5" w:rsidRDefault="000C569C" w:rsidP="000C569C">
      <w:pPr>
        <w:spacing w:line="320" w:lineRule="exact"/>
        <w:jc w:val="center"/>
        <w:rPr>
          <w:b/>
          <w:color w:val="FF0000"/>
          <w:sz w:val="32"/>
          <w:szCs w:val="32"/>
        </w:rPr>
      </w:pPr>
    </w:p>
    <w:p w14:paraId="1CD90670" w14:textId="77777777" w:rsidR="000C569C" w:rsidRPr="00900EC5" w:rsidRDefault="000C569C" w:rsidP="000C569C">
      <w:pPr>
        <w:spacing w:line="320" w:lineRule="exact"/>
        <w:jc w:val="center"/>
        <w:rPr>
          <w:b/>
          <w:color w:val="FF0000"/>
          <w:sz w:val="32"/>
          <w:szCs w:val="32"/>
        </w:rPr>
      </w:pPr>
    </w:p>
    <w:p w14:paraId="4CD8A85D" w14:textId="77777777" w:rsidR="000C569C" w:rsidRPr="00900EC5" w:rsidRDefault="000C569C" w:rsidP="000C569C">
      <w:pPr>
        <w:spacing w:line="320" w:lineRule="exact"/>
        <w:jc w:val="center"/>
        <w:rPr>
          <w:b/>
          <w:color w:val="FF0000"/>
          <w:sz w:val="32"/>
          <w:szCs w:val="32"/>
        </w:rPr>
      </w:pPr>
    </w:p>
    <w:p w14:paraId="2EBFE209" w14:textId="77777777" w:rsidR="000C569C" w:rsidRPr="00900EC5" w:rsidRDefault="000C569C" w:rsidP="000C569C">
      <w:pPr>
        <w:spacing w:line="320" w:lineRule="exact"/>
        <w:jc w:val="center"/>
        <w:rPr>
          <w:b/>
          <w:color w:val="FF0000"/>
          <w:sz w:val="32"/>
          <w:szCs w:val="32"/>
        </w:rPr>
      </w:pPr>
    </w:p>
    <w:p w14:paraId="124F3C7A" w14:textId="77777777" w:rsidR="000C569C" w:rsidRPr="00900EC5" w:rsidRDefault="000C569C" w:rsidP="000C569C">
      <w:pPr>
        <w:spacing w:line="320" w:lineRule="exact"/>
        <w:jc w:val="center"/>
        <w:rPr>
          <w:b/>
          <w:color w:val="FF0000"/>
          <w:sz w:val="32"/>
          <w:szCs w:val="32"/>
        </w:rPr>
      </w:pPr>
    </w:p>
    <w:p w14:paraId="04CFD98F" w14:textId="77777777" w:rsidR="000C569C" w:rsidRPr="00900EC5" w:rsidRDefault="000C569C" w:rsidP="000C569C">
      <w:pPr>
        <w:spacing w:line="320" w:lineRule="exact"/>
        <w:jc w:val="center"/>
        <w:rPr>
          <w:b/>
          <w:color w:val="FF0000"/>
          <w:sz w:val="32"/>
          <w:szCs w:val="32"/>
        </w:rPr>
      </w:pPr>
    </w:p>
    <w:p w14:paraId="34D9F022" w14:textId="77777777" w:rsidR="000C569C" w:rsidRPr="00900EC5" w:rsidRDefault="000C569C" w:rsidP="000C569C">
      <w:pPr>
        <w:spacing w:line="320" w:lineRule="exact"/>
        <w:jc w:val="center"/>
        <w:rPr>
          <w:b/>
          <w:color w:val="FF0000"/>
          <w:sz w:val="32"/>
          <w:szCs w:val="32"/>
        </w:rPr>
      </w:pPr>
    </w:p>
    <w:p w14:paraId="27DE1022" w14:textId="77777777" w:rsidR="000C569C" w:rsidRPr="00900EC5" w:rsidRDefault="000C569C" w:rsidP="000C569C">
      <w:pPr>
        <w:spacing w:line="320" w:lineRule="exact"/>
        <w:jc w:val="center"/>
        <w:rPr>
          <w:b/>
          <w:color w:val="FF0000"/>
          <w:sz w:val="32"/>
          <w:szCs w:val="32"/>
        </w:rPr>
      </w:pPr>
    </w:p>
    <w:p w14:paraId="0D1DC2A5" w14:textId="77777777" w:rsidR="000C569C" w:rsidRPr="00900EC5" w:rsidRDefault="000C569C" w:rsidP="000C569C">
      <w:pPr>
        <w:spacing w:line="320" w:lineRule="exact"/>
        <w:jc w:val="center"/>
        <w:rPr>
          <w:b/>
          <w:color w:val="FF0000"/>
          <w:sz w:val="32"/>
          <w:szCs w:val="32"/>
        </w:rPr>
      </w:pPr>
    </w:p>
    <w:p w14:paraId="49C0E2B2" w14:textId="77777777" w:rsidR="000C569C" w:rsidRPr="00900EC5" w:rsidRDefault="000C569C" w:rsidP="000C569C">
      <w:pPr>
        <w:spacing w:line="320" w:lineRule="exact"/>
        <w:jc w:val="center"/>
        <w:rPr>
          <w:b/>
          <w:color w:val="FF0000"/>
          <w:sz w:val="32"/>
          <w:szCs w:val="32"/>
        </w:rPr>
      </w:pPr>
    </w:p>
    <w:p w14:paraId="07C5ADB2" w14:textId="77777777" w:rsidR="000C569C" w:rsidRPr="00900EC5" w:rsidRDefault="000C569C" w:rsidP="000C569C">
      <w:pPr>
        <w:spacing w:line="320" w:lineRule="exact"/>
        <w:jc w:val="center"/>
        <w:rPr>
          <w:b/>
          <w:color w:val="FF0000"/>
          <w:sz w:val="32"/>
          <w:szCs w:val="32"/>
        </w:rPr>
      </w:pPr>
    </w:p>
    <w:p w14:paraId="45A52FC6" w14:textId="77777777" w:rsidR="000C569C" w:rsidRPr="00900EC5" w:rsidRDefault="000C569C" w:rsidP="000C569C">
      <w:pPr>
        <w:spacing w:line="320" w:lineRule="exact"/>
        <w:jc w:val="center"/>
        <w:rPr>
          <w:b/>
          <w:color w:val="FF0000"/>
          <w:sz w:val="32"/>
          <w:szCs w:val="32"/>
        </w:rPr>
      </w:pPr>
    </w:p>
    <w:p w14:paraId="6D269BEA" w14:textId="77777777" w:rsidR="000C569C" w:rsidRPr="00900EC5" w:rsidRDefault="000C569C" w:rsidP="000C569C">
      <w:pPr>
        <w:spacing w:line="320" w:lineRule="exact"/>
        <w:jc w:val="center"/>
        <w:rPr>
          <w:b/>
          <w:color w:val="FF0000"/>
          <w:sz w:val="32"/>
          <w:szCs w:val="32"/>
        </w:rPr>
      </w:pPr>
    </w:p>
    <w:p w14:paraId="7D3849CE" w14:textId="77777777" w:rsidR="000C569C" w:rsidRPr="00900EC5" w:rsidRDefault="000C569C" w:rsidP="000C569C">
      <w:pPr>
        <w:spacing w:line="320" w:lineRule="exact"/>
        <w:jc w:val="center"/>
        <w:rPr>
          <w:b/>
          <w:color w:val="FF0000"/>
          <w:sz w:val="32"/>
          <w:szCs w:val="32"/>
        </w:rPr>
      </w:pPr>
    </w:p>
    <w:p w14:paraId="73744FF4" w14:textId="77777777" w:rsidR="000C569C" w:rsidRPr="00900EC5" w:rsidRDefault="000C569C" w:rsidP="000C569C">
      <w:pPr>
        <w:spacing w:line="320" w:lineRule="exact"/>
        <w:jc w:val="center"/>
        <w:rPr>
          <w:b/>
          <w:color w:val="FF0000"/>
          <w:sz w:val="32"/>
          <w:szCs w:val="32"/>
        </w:rPr>
      </w:pPr>
    </w:p>
    <w:p w14:paraId="502C480A" w14:textId="77777777" w:rsidR="000C569C" w:rsidRPr="00900EC5" w:rsidRDefault="000C569C" w:rsidP="000C569C">
      <w:pPr>
        <w:jc w:val="center"/>
        <w:rPr>
          <w:color w:val="FF0000"/>
          <w:sz w:val="28"/>
        </w:rPr>
      </w:pPr>
    </w:p>
    <w:p w14:paraId="4DD47FF9" w14:textId="77777777" w:rsidR="000C569C" w:rsidRPr="00900EC5" w:rsidRDefault="000C569C" w:rsidP="000C569C">
      <w:pPr>
        <w:jc w:val="center"/>
        <w:rPr>
          <w:color w:val="FF0000"/>
          <w:sz w:val="28"/>
        </w:rPr>
      </w:pPr>
    </w:p>
    <w:p w14:paraId="6C3E5337" w14:textId="77777777" w:rsidR="000C569C" w:rsidRPr="00900EC5" w:rsidRDefault="000C569C" w:rsidP="000C569C">
      <w:pPr>
        <w:jc w:val="center"/>
        <w:rPr>
          <w:rFonts w:eastAsia="PMingLiU"/>
          <w:color w:val="FF0000"/>
          <w:sz w:val="24"/>
          <w:lang w:eastAsia="zh-TW"/>
        </w:rPr>
      </w:pPr>
    </w:p>
    <w:p w14:paraId="2E0B4411" w14:textId="77777777" w:rsidR="000C569C" w:rsidRPr="00900EC5" w:rsidRDefault="000C569C" w:rsidP="000C569C">
      <w:pPr>
        <w:jc w:val="center"/>
        <w:rPr>
          <w:rFonts w:eastAsia="PMingLiU"/>
          <w:color w:val="FF0000"/>
          <w:sz w:val="24"/>
          <w:lang w:eastAsia="zh-TW"/>
        </w:rPr>
      </w:pPr>
    </w:p>
    <w:p w14:paraId="013F06FD" w14:textId="77777777" w:rsidR="000C569C" w:rsidRPr="00900EC5" w:rsidRDefault="000C569C" w:rsidP="000C569C">
      <w:pPr>
        <w:jc w:val="center"/>
        <w:rPr>
          <w:rFonts w:eastAsia="PMingLiU"/>
          <w:color w:val="FF0000"/>
          <w:sz w:val="24"/>
          <w:lang w:eastAsia="zh-TW"/>
        </w:rPr>
      </w:pPr>
    </w:p>
    <w:p w14:paraId="69FBBDF9" w14:textId="77777777" w:rsidR="000C569C" w:rsidRPr="00900EC5" w:rsidRDefault="000C569C" w:rsidP="000C569C">
      <w:pPr>
        <w:jc w:val="center"/>
        <w:rPr>
          <w:rFonts w:eastAsia="PMingLiU"/>
          <w:color w:val="FF0000"/>
          <w:sz w:val="24"/>
          <w:lang w:eastAsia="zh-TW"/>
        </w:rPr>
      </w:pPr>
    </w:p>
    <w:p w14:paraId="79B3DDC9" w14:textId="77777777" w:rsidR="000C569C" w:rsidRPr="00900EC5" w:rsidRDefault="000C569C" w:rsidP="000C569C">
      <w:pPr>
        <w:jc w:val="center"/>
        <w:rPr>
          <w:rFonts w:eastAsia="PMingLiU"/>
          <w:color w:val="FF0000"/>
          <w:sz w:val="24"/>
          <w:lang w:eastAsia="zh-TW"/>
        </w:rPr>
      </w:pPr>
    </w:p>
    <w:p w14:paraId="045055A5" w14:textId="77777777" w:rsidR="000C569C" w:rsidRPr="00DB5C2A" w:rsidRDefault="000C569C" w:rsidP="000C569C">
      <w:pPr>
        <w:jc w:val="center"/>
        <w:rPr>
          <w:sz w:val="24"/>
          <w:lang w:eastAsia="zh-TW"/>
        </w:rPr>
      </w:pPr>
      <w:r w:rsidRPr="00DB5C2A">
        <w:rPr>
          <w:rFonts w:hint="eastAsia"/>
          <w:sz w:val="24"/>
          <w:lang w:eastAsia="zh-TW"/>
        </w:rPr>
        <w:lastRenderedPageBreak/>
        <w:t>社会福祉法人</w:t>
      </w:r>
      <w:smartTag w:uri="schemas-MSNCTYST-com/MSNCTYST" w:element="MSNCTYST">
        <w:smartTagPr>
          <w:attr w:name="Address" w:val="小平市"/>
          <w:attr w:name="AddressList" w:val="13:東京都小平市;"/>
        </w:smartTagPr>
        <w:r w:rsidRPr="00DB5C2A">
          <w:rPr>
            <w:rFonts w:hint="eastAsia"/>
            <w:sz w:val="24"/>
            <w:lang w:eastAsia="zh-TW"/>
          </w:rPr>
          <w:t>小平市</w:t>
        </w:r>
      </w:smartTag>
      <w:r w:rsidRPr="00DB5C2A">
        <w:rPr>
          <w:rFonts w:hint="eastAsia"/>
          <w:sz w:val="24"/>
          <w:lang w:eastAsia="zh-TW"/>
        </w:rPr>
        <w:t>社会福祉協議会職員採用試験受験票</w:t>
      </w:r>
    </w:p>
    <w:p w14:paraId="18F24488" w14:textId="77777777" w:rsidR="000C569C" w:rsidRPr="00DB5C2A" w:rsidRDefault="00000000" w:rsidP="000C569C">
      <w:pPr>
        <w:rPr>
          <w:sz w:val="24"/>
          <w:lang w:eastAsia="zh-TW"/>
        </w:rPr>
      </w:pPr>
      <w:r>
        <w:rPr>
          <w:noProof/>
        </w:rPr>
        <w:pict w14:anchorId="1F5BD885">
          <v:rect id="Rectangle 19" o:spid="_x0000_s2071" style="position:absolute;left:0;text-align:left;margin-left:10.5pt;margin-top:17.85pt;width:85.05pt;height:11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" o:allowincell="f">
            <v:textbox inset="1mm,1mm,1mm,1mm">
              <w:txbxContent>
                <w:p w14:paraId="3897BB34" w14:textId="77777777" w:rsidR="000C569C" w:rsidRDefault="000C569C" w:rsidP="000C569C">
                  <w:pPr>
                    <w:jc w:val="center"/>
                    <w:rPr>
                      <w:color w:val="FF0000"/>
                      <w:sz w:val="22"/>
                      <w:szCs w:val="22"/>
                    </w:rPr>
                  </w:pPr>
                </w:p>
                <w:p w14:paraId="2FF58831" w14:textId="77777777" w:rsidR="000C569C" w:rsidRPr="00732A52" w:rsidRDefault="000C569C" w:rsidP="000C569C">
                  <w:pPr>
                    <w:jc w:val="center"/>
                    <w:rPr>
                      <w:sz w:val="22"/>
                      <w:szCs w:val="22"/>
                    </w:rPr>
                  </w:pPr>
                  <w:r w:rsidRPr="00732A52">
                    <w:rPr>
                      <w:rFonts w:hint="eastAsia"/>
                      <w:sz w:val="22"/>
                      <w:szCs w:val="22"/>
                    </w:rPr>
                    <w:t>写　　真</w:t>
                  </w:r>
                </w:p>
                <w:p w14:paraId="79769285" w14:textId="77777777" w:rsidR="000C569C" w:rsidRPr="00732A52" w:rsidRDefault="000C569C" w:rsidP="000C569C">
                  <w:pPr>
                    <w:jc w:val="center"/>
                    <w:rPr>
                      <w:sz w:val="20"/>
                      <w:szCs w:val="20"/>
                    </w:rPr>
                  </w:pPr>
                  <w:r w:rsidRPr="00732A52">
                    <w:rPr>
                      <w:rFonts w:hint="eastAsia"/>
                      <w:sz w:val="20"/>
                      <w:szCs w:val="20"/>
                    </w:rPr>
                    <w:t>（</w:t>
                  </w:r>
                  <w:r w:rsidRPr="00732A52">
                    <w:rPr>
                      <w:rFonts w:hint="eastAsia"/>
                      <w:sz w:val="20"/>
                      <w:szCs w:val="20"/>
                    </w:rPr>
                    <w:t>4</w:t>
                  </w:r>
                  <w:r w:rsidRPr="00732A52">
                    <w:rPr>
                      <w:rFonts w:hint="eastAsia"/>
                      <w:sz w:val="20"/>
                      <w:szCs w:val="20"/>
                    </w:rPr>
                    <w:t>㎝×</w:t>
                  </w:r>
                  <w:r w:rsidRPr="00732A52">
                    <w:rPr>
                      <w:rFonts w:hint="eastAsia"/>
                      <w:sz w:val="20"/>
                      <w:szCs w:val="20"/>
                    </w:rPr>
                    <w:t>3</w:t>
                  </w:r>
                  <w:r w:rsidRPr="00732A52">
                    <w:rPr>
                      <w:rFonts w:hint="eastAsia"/>
                      <w:sz w:val="20"/>
                      <w:szCs w:val="20"/>
                    </w:rPr>
                    <w:t>㎝）</w:t>
                  </w:r>
                </w:p>
                <w:p w14:paraId="54DFE689" w14:textId="77777777" w:rsidR="000C569C" w:rsidRPr="00732A52" w:rsidRDefault="000C569C" w:rsidP="000C569C">
                  <w:pPr>
                    <w:spacing w:line="240" w:lineRule="exact"/>
                    <w:ind w:left="126" w:hangingChars="70" w:hanging="126"/>
                    <w:rPr>
                      <w:sz w:val="18"/>
                      <w:szCs w:val="18"/>
                    </w:rPr>
                  </w:pPr>
                  <w:r w:rsidRPr="00732A52">
                    <w:rPr>
                      <w:rFonts w:hint="eastAsia"/>
                      <w:sz w:val="18"/>
                      <w:szCs w:val="18"/>
                    </w:rPr>
                    <w:t>・写真の裏に氏名を明記して糊付け</w:t>
                  </w:r>
                </w:p>
                <w:p w14:paraId="2C9BF71A" w14:textId="77777777" w:rsidR="000C569C" w:rsidRPr="00732A52" w:rsidRDefault="000C569C" w:rsidP="000C569C">
                  <w:pPr>
                    <w:spacing w:line="240" w:lineRule="exact"/>
                    <w:ind w:left="126" w:hangingChars="70" w:hanging="126"/>
                  </w:pPr>
                  <w:r w:rsidRPr="00732A52">
                    <w:rPr>
                      <w:rFonts w:hint="eastAsia"/>
                      <w:sz w:val="18"/>
                      <w:szCs w:val="18"/>
                    </w:rPr>
                    <w:t>・上半身脱帽正面</w:t>
                  </w:r>
                  <w:r w:rsidRPr="00732A52">
                    <w:rPr>
                      <w:rFonts w:hint="eastAsia"/>
                      <w:sz w:val="18"/>
                      <w:szCs w:val="18"/>
                    </w:rPr>
                    <w:t>6</w:t>
                  </w:r>
                  <w:r w:rsidRPr="00732A52">
                    <w:rPr>
                      <w:rFonts w:hint="eastAsia"/>
                      <w:sz w:val="18"/>
                      <w:szCs w:val="18"/>
                    </w:rPr>
                    <w:t>月以内撮影</w:t>
                  </w:r>
                </w:p>
              </w:txbxContent>
            </v:textbox>
          </v:rect>
        </w:pict>
      </w:r>
    </w:p>
    <w:tbl>
      <w:tblPr>
        <w:tblW w:w="0" w:type="auto"/>
        <w:tblInd w:w="2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0"/>
        <w:gridCol w:w="4800"/>
      </w:tblGrid>
      <w:tr w:rsidR="00DB5C2A" w:rsidRPr="00DB5C2A" w14:paraId="06178C4F" w14:textId="77777777" w:rsidTr="00347B02">
        <w:trPr>
          <w:trHeight w:val="708"/>
        </w:trPr>
        <w:tc>
          <w:tcPr>
            <w:tcW w:w="1200" w:type="dxa"/>
            <w:vAlign w:val="center"/>
          </w:tcPr>
          <w:p w14:paraId="1BA45459" w14:textId="77777777" w:rsidR="000C569C" w:rsidRPr="00DB5C2A" w:rsidRDefault="000C569C" w:rsidP="00347B02">
            <w:pPr>
              <w:jc w:val="center"/>
            </w:pPr>
            <w:r w:rsidRPr="00DB5C2A">
              <w:rPr>
                <w:rFonts w:hint="eastAsia"/>
              </w:rPr>
              <w:t>受験番号</w:t>
            </w:r>
          </w:p>
        </w:tc>
        <w:tc>
          <w:tcPr>
            <w:tcW w:w="4800" w:type="dxa"/>
            <w:vAlign w:val="center"/>
          </w:tcPr>
          <w:p w14:paraId="0A44A26B" w14:textId="77777777" w:rsidR="000C569C" w:rsidRPr="00DB5C2A" w:rsidRDefault="000C569C" w:rsidP="00347B02">
            <w:pPr>
              <w:jc w:val="center"/>
            </w:pPr>
          </w:p>
        </w:tc>
      </w:tr>
    </w:tbl>
    <w:p w14:paraId="506E7755" w14:textId="77777777" w:rsidR="000C569C" w:rsidRDefault="000C569C" w:rsidP="000C569C">
      <w:pPr>
        <w:ind w:firstLineChars="1100" w:firstLine="2310"/>
        <w:rPr>
          <w:szCs w:val="21"/>
        </w:rPr>
      </w:pPr>
      <w:r w:rsidRPr="00DB5C2A">
        <w:rPr>
          <w:rFonts w:hint="eastAsia"/>
          <w:szCs w:val="21"/>
        </w:rPr>
        <w:t xml:space="preserve">　　　　　　　　　　　　※受験番号は記入しないでください。</w:t>
      </w:r>
    </w:p>
    <w:p w14:paraId="01C9E2EA" w14:textId="77777777" w:rsidR="00DB5C2A" w:rsidRPr="00DB5C2A" w:rsidRDefault="00DB5C2A" w:rsidP="000C569C">
      <w:pPr>
        <w:ind w:firstLineChars="1100" w:firstLine="2310"/>
        <w:rPr>
          <w:szCs w:val="21"/>
        </w:rPr>
      </w:pPr>
    </w:p>
    <w:tbl>
      <w:tblPr>
        <w:tblW w:w="0" w:type="auto"/>
        <w:tblInd w:w="2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0"/>
        <w:gridCol w:w="4800"/>
      </w:tblGrid>
      <w:tr w:rsidR="00DB5C2A" w:rsidRPr="00DB5C2A" w14:paraId="6E8320E9" w14:textId="77777777" w:rsidTr="00347B02">
        <w:trPr>
          <w:trHeight w:val="708"/>
        </w:trPr>
        <w:tc>
          <w:tcPr>
            <w:tcW w:w="1200" w:type="dxa"/>
            <w:vAlign w:val="center"/>
          </w:tcPr>
          <w:p w14:paraId="38E4E068" w14:textId="77777777" w:rsidR="000C569C" w:rsidRPr="00DB5C2A" w:rsidRDefault="000C569C" w:rsidP="00347B02">
            <w:pPr>
              <w:jc w:val="center"/>
            </w:pPr>
            <w:r w:rsidRPr="00DB5C2A">
              <w:rPr>
                <w:rFonts w:hint="eastAsia"/>
              </w:rPr>
              <w:t>氏　　名</w:t>
            </w:r>
          </w:p>
        </w:tc>
        <w:tc>
          <w:tcPr>
            <w:tcW w:w="4800" w:type="dxa"/>
            <w:vAlign w:val="center"/>
          </w:tcPr>
          <w:p w14:paraId="3F81B82B" w14:textId="77777777" w:rsidR="000C569C" w:rsidRPr="00DB5C2A" w:rsidRDefault="000C569C" w:rsidP="00347B02">
            <w:pPr>
              <w:jc w:val="center"/>
            </w:pPr>
          </w:p>
        </w:tc>
      </w:tr>
    </w:tbl>
    <w:p w14:paraId="37927BF0" w14:textId="77777777" w:rsidR="000C569C" w:rsidRPr="00900EC5" w:rsidRDefault="000C569C" w:rsidP="000C569C">
      <w:pPr>
        <w:rPr>
          <w:color w:val="FF0000"/>
          <w:szCs w:val="21"/>
        </w:rPr>
      </w:pPr>
    </w:p>
    <w:p w14:paraId="09A9723E" w14:textId="77777777" w:rsidR="000C569C" w:rsidRPr="00DB5C2A" w:rsidRDefault="000C569C" w:rsidP="000C569C"/>
    <w:p w14:paraId="44907603" w14:textId="50E9A59E" w:rsidR="000C569C" w:rsidRPr="00DB5C2A" w:rsidRDefault="000C569C" w:rsidP="000C569C">
      <w:pPr>
        <w:rPr>
          <w:rFonts w:ascii="ＭＳ ゴシック" w:eastAsia="ＭＳ ゴシック" w:hAnsi="ＭＳ ゴシック"/>
          <w:b/>
          <w:sz w:val="22"/>
          <w:szCs w:val="22"/>
          <w:bdr w:val="single" w:sz="4" w:space="0" w:color="auto"/>
          <w:lang w:eastAsia="zh-TW"/>
        </w:rPr>
      </w:pPr>
      <w:r w:rsidRPr="00DB5C2A">
        <w:rPr>
          <w:rFonts w:ascii="ＭＳ ゴシック" w:eastAsia="ＭＳ ゴシック" w:hAnsi="ＭＳ ゴシック" w:hint="eastAsia"/>
          <w:b/>
          <w:sz w:val="22"/>
          <w:szCs w:val="22"/>
          <w:bdr w:val="single" w:sz="4" w:space="0" w:color="auto"/>
        </w:rPr>
        <w:t>二次選考日時及び会場</w:t>
      </w:r>
      <w:r w:rsidRPr="00DB5C2A">
        <w:rPr>
          <w:rFonts w:ascii="ＭＳ ゴシック" w:eastAsia="ＭＳ ゴシック" w:hAnsi="ＭＳ ゴシック" w:hint="eastAsia"/>
          <w:b/>
          <w:sz w:val="22"/>
          <w:szCs w:val="22"/>
        </w:rPr>
        <w:t xml:space="preserve">　</w:t>
      </w:r>
      <w:r w:rsidRPr="00DB5C2A">
        <w:rPr>
          <w:rFonts w:hint="eastAsia"/>
        </w:rPr>
        <w:t>※車での来場はできません。</w:t>
      </w:r>
    </w:p>
    <w:p w14:paraId="750C217C" w14:textId="2E6E2308" w:rsidR="000C569C" w:rsidRPr="00DB5C2A" w:rsidRDefault="000C569C" w:rsidP="00DB5C2A">
      <w:pPr>
        <w:ind w:firstLineChars="100" w:firstLine="210"/>
      </w:pPr>
      <w:r w:rsidRPr="00DB5C2A">
        <w:rPr>
          <w:rFonts w:hint="eastAsia"/>
          <w:lang w:eastAsia="zh-TW"/>
        </w:rPr>
        <w:t>試</w:t>
      </w:r>
      <w:r w:rsidRPr="00DB5C2A">
        <w:rPr>
          <w:rFonts w:hint="eastAsia"/>
        </w:rPr>
        <w:t xml:space="preserve"> </w:t>
      </w:r>
      <w:r w:rsidRPr="00DB5C2A">
        <w:rPr>
          <w:rFonts w:hint="eastAsia"/>
          <w:lang w:eastAsia="zh-TW"/>
        </w:rPr>
        <w:t>験</w:t>
      </w:r>
      <w:r w:rsidRPr="00DB5C2A">
        <w:rPr>
          <w:rFonts w:hint="eastAsia"/>
        </w:rPr>
        <w:t xml:space="preserve"> </w:t>
      </w:r>
      <w:r w:rsidRPr="00DB5C2A">
        <w:rPr>
          <w:rFonts w:hint="eastAsia"/>
          <w:lang w:eastAsia="zh-TW"/>
        </w:rPr>
        <w:t>日</w:t>
      </w:r>
      <w:r w:rsidRPr="00DB5C2A">
        <w:rPr>
          <w:rFonts w:hint="eastAsia"/>
        </w:rPr>
        <w:t>：【筆記試験】令和</w:t>
      </w:r>
      <w:r w:rsidR="00DB5C2A" w:rsidRPr="00DB5C2A">
        <w:rPr>
          <w:rFonts w:hint="eastAsia"/>
        </w:rPr>
        <w:t>８</w:t>
      </w:r>
      <w:r w:rsidRPr="00DB5C2A">
        <w:rPr>
          <w:rFonts w:hint="eastAsia"/>
        </w:rPr>
        <w:t>年</w:t>
      </w:r>
      <w:r w:rsidR="00864820" w:rsidRPr="00DB5C2A">
        <w:rPr>
          <w:rFonts w:hint="eastAsia"/>
        </w:rPr>
        <w:t>２</w:t>
      </w:r>
      <w:r w:rsidRPr="00DB5C2A">
        <w:rPr>
          <w:rFonts w:hint="eastAsia"/>
        </w:rPr>
        <w:t>月</w:t>
      </w:r>
      <w:r w:rsidR="00646AB4" w:rsidRPr="00DB5C2A">
        <w:rPr>
          <w:rFonts w:hint="eastAsia"/>
        </w:rPr>
        <w:t>１</w:t>
      </w:r>
      <w:r w:rsidR="00DB5C2A" w:rsidRPr="00DB5C2A">
        <w:rPr>
          <w:rFonts w:hint="eastAsia"/>
        </w:rPr>
        <w:t>４</w:t>
      </w:r>
      <w:r w:rsidRPr="00DB5C2A">
        <w:rPr>
          <w:rFonts w:hint="eastAsia"/>
        </w:rPr>
        <w:t>日（土）</w:t>
      </w:r>
      <w:r w:rsidR="005460AE" w:rsidRPr="00DB5C2A">
        <w:rPr>
          <w:rFonts w:hint="eastAsia"/>
        </w:rPr>
        <w:t xml:space="preserve">　</w:t>
      </w:r>
      <w:r w:rsidRPr="00DB5C2A">
        <w:rPr>
          <w:rFonts w:hint="eastAsia"/>
        </w:rPr>
        <w:t>９時３０分～１２時００分</w:t>
      </w:r>
    </w:p>
    <w:p w14:paraId="6D6D8E6D" w14:textId="3092145B" w:rsidR="000C569C" w:rsidRPr="00DB5C2A" w:rsidRDefault="00D61F7D" w:rsidP="00D61F7D">
      <w:pPr>
        <w:ind w:firstLineChars="100" w:firstLine="210"/>
      </w:pPr>
      <w:r w:rsidRPr="00900EC5">
        <w:rPr>
          <w:rFonts w:hint="eastAsia"/>
          <w:color w:val="FF0000"/>
        </w:rPr>
        <w:t xml:space="preserve">　　　　</w:t>
      </w:r>
      <w:r w:rsidRPr="00DB5C2A">
        <w:rPr>
          <w:rFonts w:hint="eastAsia"/>
        </w:rPr>
        <w:t xml:space="preserve"> </w:t>
      </w:r>
      <w:r w:rsidR="000C569C" w:rsidRPr="00DB5C2A">
        <w:rPr>
          <w:rFonts w:hint="eastAsia"/>
        </w:rPr>
        <w:t>【面接試験】令和</w:t>
      </w:r>
      <w:r w:rsidR="00DB5C2A" w:rsidRPr="00DB5C2A">
        <w:rPr>
          <w:rFonts w:hint="eastAsia"/>
        </w:rPr>
        <w:t>８</w:t>
      </w:r>
      <w:r w:rsidR="000C569C" w:rsidRPr="00DB5C2A">
        <w:rPr>
          <w:rFonts w:hint="eastAsia"/>
        </w:rPr>
        <w:t>年</w:t>
      </w:r>
      <w:r w:rsidR="00864820" w:rsidRPr="00DB5C2A">
        <w:rPr>
          <w:rFonts w:hint="eastAsia"/>
        </w:rPr>
        <w:t>２</w:t>
      </w:r>
      <w:r w:rsidR="000C569C" w:rsidRPr="00DB5C2A">
        <w:rPr>
          <w:rFonts w:hint="eastAsia"/>
        </w:rPr>
        <w:t>月</w:t>
      </w:r>
      <w:r w:rsidR="00DB5C2A" w:rsidRPr="00DB5C2A">
        <w:rPr>
          <w:rFonts w:hint="eastAsia"/>
        </w:rPr>
        <w:t xml:space="preserve">　　</w:t>
      </w:r>
      <w:r w:rsidR="00851E5C" w:rsidRPr="00DB5C2A">
        <w:rPr>
          <w:rFonts w:hint="eastAsia"/>
        </w:rPr>
        <w:t>日（</w:t>
      </w:r>
      <w:r w:rsidR="00DB5C2A" w:rsidRPr="00DB5C2A">
        <w:rPr>
          <w:rFonts w:hint="eastAsia"/>
        </w:rPr>
        <w:t xml:space="preserve">　</w:t>
      </w:r>
      <w:r w:rsidR="00851E5C" w:rsidRPr="00DB5C2A">
        <w:rPr>
          <w:rFonts w:hint="eastAsia"/>
        </w:rPr>
        <w:t>）</w:t>
      </w:r>
      <w:r w:rsidR="00DB5C2A" w:rsidRPr="00DB5C2A">
        <w:rPr>
          <w:rFonts w:hint="eastAsia"/>
        </w:rPr>
        <w:t xml:space="preserve">　　</w:t>
      </w:r>
      <w:r w:rsidR="00851E5C" w:rsidRPr="00DB5C2A">
        <w:rPr>
          <w:rFonts w:hint="eastAsia"/>
        </w:rPr>
        <w:t>時</w:t>
      </w:r>
      <w:r w:rsidR="00DB5C2A" w:rsidRPr="00DB5C2A">
        <w:rPr>
          <w:rFonts w:hint="eastAsia"/>
        </w:rPr>
        <w:t xml:space="preserve">　　</w:t>
      </w:r>
      <w:r w:rsidR="00851E5C" w:rsidRPr="00DB5C2A">
        <w:rPr>
          <w:rFonts w:hint="eastAsia"/>
        </w:rPr>
        <w:t>分～</w:t>
      </w:r>
      <w:r w:rsidR="00DB5C2A" w:rsidRPr="00DB5C2A">
        <w:rPr>
          <w:rFonts w:hint="eastAsia"/>
        </w:rPr>
        <w:t xml:space="preserve">　　</w:t>
      </w:r>
      <w:r w:rsidR="00851E5C" w:rsidRPr="00DB5C2A">
        <w:rPr>
          <w:rFonts w:hint="eastAsia"/>
        </w:rPr>
        <w:t>時</w:t>
      </w:r>
      <w:r w:rsidR="00DB5C2A" w:rsidRPr="00DB5C2A">
        <w:rPr>
          <w:rFonts w:hint="eastAsia"/>
        </w:rPr>
        <w:t xml:space="preserve">　　</w:t>
      </w:r>
      <w:r w:rsidR="00851E5C" w:rsidRPr="00DB5C2A">
        <w:rPr>
          <w:rFonts w:hint="eastAsia"/>
        </w:rPr>
        <w:t>分</w:t>
      </w:r>
    </w:p>
    <w:p w14:paraId="0B8E88C7" w14:textId="77777777" w:rsidR="000C569C" w:rsidRPr="00DB5C2A" w:rsidRDefault="000C569C" w:rsidP="000C569C">
      <w:pPr>
        <w:ind w:firstLineChars="100" w:firstLine="210"/>
        <w:rPr>
          <w:rFonts w:eastAsia="PMingLiU"/>
          <w:lang w:eastAsia="zh-TW"/>
        </w:rPr>
      </w:pPr>
      <w:r w:rsidRPr="00DB5C2A">
        <w:rPr>
          <w:rFonts w:hint="eastAsia"/>
        </w:rPr>
        <w:t>試験会場：小平市福祉会館</w:t>
      </w:r>
      <w:r w:rsidRPr="00DB5C2A">
        <w:rPr>
          <w:rFonts w:hint="eastAsia"/>
          <w:lang w:eastAsia="zh-TW"/>
        </w:rPr>
        <w:t>（小平市学園東町１－１９－１３）</w:t>
      </w:r>
    </w:p>
    <w:p w14:paraId="7621FC60" w14:textId="395F348C" w:rsidR="000C569C" w:rsidRPr="00DB5C2A" w:rsidRDefault="000C569C" w:rsidP="000C569C">
      <w:pPr>
        <w:ind w:firstLineChars="100" w:firstLine="210"/>
        <w:rPr>
          <w:rFonts w:eastAsia="PMingLiU"/>
        </w:rPr>
      </w:pPr>
      <w:r w:rsidRPr="00DB5C2A">
        <w:rPr>
          <w:rFonts w:hint="eastAsia"/>
        </w:rPr>
        <w:t>持</w:t>
      </w:r>
      <w:r w:rsidR="005460AE" w:rsidRPr="00DB5C2A">
        <w:rPr>
          <w:rFonts w:hint="eastAsia"/>
        </w:rPr>
        <w:t xml:space="preserve"> </w:t>
      </w:r>
      <w:r w:rsidRPr="00DB5C2A">
        <w:rPr>
          <w:rFonts w:hint="eastAsia"/>
        </w:rPr>
        <w:t>ち</w:t>
      </w:r>
      <w:r w:rsidR="005460AE" w:rsidRPr="00DB5C2A">
        <w:rPr>
          <w:rFonts w:hint="eastAsia"/>
        </w:rPr>
        <w:t xml:space="preserve"> </w:t>
      </w:r>
      <w:r w:rsidRPr="00DB5C2A">
        <w:rPr>
          <w:rFonts w:hint="eastAsia"/>
        </w:rPr>
        <w:t>物：①卒業（見込）証明書・成績証明書類　②資格証明書類　③返信用</w:t>
      </w:r>
      <w:r w:rsidRPr="00DB5C2A">
        <w:rPr>
          <w:noProof/>
          <w:sz w:val="28"/>
        </w:rPr>
        <w:drawing>
          <wp:anchor distT="0" distB="0" distL="114300" distR="114300" simplePos="0" relativeHeight="251657216" behindDoc="1" locked="0" layoutInCell="1" allowOverlap="1" wp14:anchorId="10DBF706" wp14:editId="61A0564D">
            <wp:simplePos x="0" y="0"/>
            <wp:positionH relativeFrom="margin">
              <wp:posOffset>374650</wp:posOffset>
            </wp:positionH>
            <wp:positionV relativeFrom="margin">
              <wp:posOffset>4488255</wp:posOffset>
            </wp:positionV>
            <wp:extent cx="5090795" cy="3325495"/>
            <wp:effectExtent l="171450" t="171450" r="167005" b="198755"/>
            <wp:wrapSquare wrapText="bothSides"/>
            <wp:docPr id="2" name="図 2" descr="\\JIMUKYOKU-SV2\jimukyoku\soumu\総務係長\試験案内図（福祉会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MUKYOKU-SV2\jimukyoku\soumu\総務係長\試験案内図（福祉会館）.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0795" cy="33254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DB5C2A">
        <w:rPr>
          <w:rFonts w:hint="eastAsia"/>
        </w:rPr>
        <w:t>封筒</w:t>
      </w:r>
    </w:p>
    <w:p w14:paraId="4B198E75" w14:textId="77777777" w:rsidR="00E32C4E" w:rsidRPr="00900EC5" w:rsidRDefault="00E32C4E" w:rsidP="000C569C">
      <w:pPr>
        <w:rPr>
          <w:color w:val="FF0000"/>
          <w:sz w:val="22"/>
          <w:szCs w:val="22"/>
        </w:rPr>
      </w:pPr>
    </w:p>
    <w:sectPr w:rsidR="00E32C4E" w:rsidRPr="00900EC5" w:rsidSect="000C569C">
      <w:footerReference w:type="default" r:id="rId9"/>
      <w:pgSz w:w="11906" w:h="16838"/>
      <w:pgMar w:top="1418" w:right="1361" w:bottom="1418" w:left="136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2F0A6" w14:textId="77777777" w:rsidR="001D6E2F" w:rsidRDefault="001D6E2F">
      <w:r>
        <w:separator/>
      </w:r>
    </w:p>
  </w:endnote>
  <w:endnote w:type="continuationSeparator" w:id="0">
    <w:p w14:paraId="02E516A3" w14:textId="77777777" w:rsidR="001D6E2F" w:rsidRDefault="001D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E9DF7" w14:textId="77777777" w:rsidR="00A507D0" w:rsidRDefault="00A507D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1FB99" w14:textId="77777777" w:rsidR="001D6E2F" w:rsidRDefault="001D6E2F">
      <w:r>
        <w:separator/>
      </w:r>
    </w:p>
  </w:footnote>
  <w:footnote w:type="continuationSeparator" w:id="0">
    <w:p w14:paraId="7B585BCD" w14:textId="77777777" w:rsidR="001D6E2F" w:rsidRDefault="001D6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35E26"/>
    <w:multiLevelType w:val="hybridMultilevel"/>
    <w:tmpl w:val="468A9E34"/>
    <w:lvl w:ilvl="0" w:tplc="1FEC1EF6">
      <w:start w:val="4"/>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5551DB"/>
    <w:multiLevelType w:val="hybridMultilevel"/>
    <w:tmpl w:val="F1DAFDD4"/>
    <w:lvl w:ilvl="0" w:tplc="44084626">
      <w:start w:val="1"/>
      <w:numFmt w:val="decimalFullWidth"/>
      <w:lvlText w:val="(%1)"/>
      <w:lvlJc w:val="left"/>
      <w:pPr>
        <w:tabs>
          <w:tab w:val="num" w:pos="570"/>
        </w:tabs>
        <w:ind w:left="570" w:hanging="570"/>
      </w:pPr>
      <w:rPr>
        <w:rFonts w:hint="eastAsia"/>
      </w:rPr>
    </w:lvl>
    <w:lvl w:ilvl="1" w:tplc="A3440018" w:tentative="1">
      <w:start w:val="1"/>
      <w:numFmt w:val="aiueoFullWidth"/>
      <w:lvlText w:val="(%2)"/>
      <w:lvlJc w:val="left"/>
      <w:pPr>
        <w:tabs>
          <w:tab w:val="num" w:pos="840"/>
        </w:tabs>
        <w:ind w:left="840" w:hanging="420"/>
      </w:pPr>
    </w:lvl>
    <w:lvl w:ilvl="2" w:tplc="06240C06" w:tentative="1">
      <w:start w:val="1"/>
      <w:numFmt w:val="decimalEnclosedCircle"/>
      <w:lvlText w:val="%3"/>
      <w:lvlJc w:val="left"/>
      <w:pPr>
        <w:tabs>
          <w:tab w:val="num" w:pos="1260"/>
        </w:tabs>
        <w:ind w:left="1260" w:hanging="420"/>
      </w:pPr>
    </w:lvl>
    <w:lvl w:ilvl="3" w:tplc="887EB476" w:tentative="1">
      <w:start w:val="1"/>
      <w:numFmt w:val="decimal"/>
      <w:lvlText w:val="%4."/>
      <w:lvlJc w:val="left"/>
      <w:pPr>
        <w:tabs>
          <w:tab w:val="num" w:pos="1680"/>
        </w:tabs>
        <w:ind w:left="1680" w:hanging="420"/>
      </w:pPr>
    </w:lvl>
    <w:lvl w:ilvl="4" w:tplc="C26E7C96" w:tentative="1">
      <w:start w:val="1"/>
      <w:numFmt w:val="aiueoFullWidth"/>
      <w:lvlText w:val="(%5)"/>
      <w:lvlJc w:val="left"/>
      <w:pPr>
        <w:tabs>
          <w:tab w:val="num" w:pos="2100"/>
        </w:tabs>
        <w:ind w:left="2100" w:hanging="420"/>
      </w:pPr>
    </w:lvl>
    <w:lvl w:ilvl="5" w:tplc="1312E93E" w:tentative="1">
      <w:start w:val="1"/>
      <w:numFmt w:val="decimalEnclosedCircle"/>
      <w:lvlText w:val="%6"/>
      <w:lvlJc w:val="left"/>
      <w:pPr>
        <w:tabs>
          <w:tab w:val="num" w:pos="2520"/>
        </w:tabs>
        <w:ind w:left="2520" w:hanging="420"/>
      </w:pPr>
    </w:lvl>
    <w:lvl w:ilvl="6" w:tplc="7B863A84" w:tentative="1">
      <w:start w:val="1"/>
      <w:numFmt w:val="decimal"/>
      <w:lvlText w:val="%7."/>
      <w:lvlJc w:val="left"/>
      <w:pPr>
        <w:tabs>
          <w:tab w:val="num" w:pos="2940"/>
        </w:tabs>
        <w:ind w:left="2940" w:hanging="420"/>
      </w:pPr>
    </w:lvl>
    <w:lvl w:ilvl="7" w:tplc="46C2F2CC" w:tentative="1">
      <w:start w:val="1"/>
      <w:numFmt w:val="aiueoFullWidth"/>
      <w:lvlText w:val="(%8)"/>
      <w:lvlJc w:val="left"/>
      <w:pPr>
        <w:tabs>
          <w:tab w:val="num" w:pos="3360"/>
        </w:tabs>
        <w:ind w:left="3360" w:hanging="420"/>
      </w:pPr>
    </w:lvl>
    <w:lvl w:ilvl="8" w:tplc="22849A60" w:tentative="1">
      <w:start w:val="1"/>
      <w:numFmt w:val="decimalEnclosedCircle"/>
      <w:lvlText w:val="%9"/>
      <w:lvlJc w:val="left"/>
      <w:pPr>
        <w:tabs>
          <w:tab w:val="num" w:pos="3780"/>
        </w:tabs>
        <w:ind w:left="3780" w:hanging="420"/>
      </w:pPr>
    </w:lvl>
  </w:abstractNum>
  <w:abstractNum w:abstractNumId="2" w15:restartNumberingAfterBreak="0">
    <w:nsid w:val="10A40A30"/>
    <w:multiLevelType w:val="hybridMultilevel"/>
    <w:tmpl w:val="6D561A74"/>
    <w:lvl w:ilvl="0" w:tplc="BA0AC3A0">
      <w:start w:val="6"/>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E1256E1"/>
    <w:multiLevelType w:val="hybridMultilevel"/>
    <w:tmpl w:val="B438510C"/>
    <w:lvl w:ilvl="0" w:tplc="C46E425C">
      <w:start w:val="1"/>
      <w:numFmt w:val="decimalFullWidth"/>
      <w:lvlText w:val="(%1)"/>
      <w:lvlJc w:val="left"/>
      <w:pPr>
        <w:tabs>
          <w:tab w:val="num" w:pos="630"/>
        </w:tabs>
        <w:ind w:left="630" w:hanging="630"/>
      </w:pPr>
      <w:rPr>
        <w:rFonts w:ascii="ＭＳ 明朝" w:eastAsia="ＭＳ 明朝" w:hAnsi="ＭＳ 明朝" w:hint="eastAsia"/>
      </w:rPr>
    </w:lvl>
    <w:lvl w:ilvl="1" w:tplc="4EA20F86" w:tentative="1">
      <w:start w:val="1"/>
      <w:numFmt w:val="aiueoFullWidth"/>
      <w:lvlText w:val="(%2)"/>
      <w:lvlJc w:val="left"/>
      <w:pPr>
        <w:tabs>
          <w:tab w:val="num" w:pos="840"/>
        </w:tabs>
        <w:ind w:left="840" w:hanging="420"/>
      </w:pPr>
    </w:lvl>
    <w:lvl w:ilvl="2" w:tplc="01789DEC" w:tentative="1">
      <w:start w:val="1"/>
      <w:numFmt w:val="decimalEnclosedCircle"/>
      <w:lvlText w:val="%3"/>
      <w:lvlJc w:val="left"/>
      <w:pPr>
        <w:tabs>
          <w:tab w:val="num" w:pos="1260"/>
        </w:tabs>
        <w:ind w:left="1260" w:hanging="420"/>
      </w:pPr>
    </w:lvl>
    <w:lvl w:ilvl="3" w:tplc="CC8A52B0" w:tentative="1">
      <w:start w:val="1"/>
      <w:numFmt w:val="decimal"/>
      <w:lvlText w:val="%4."/>
      <w:lvlJc w:val="left"/>
      <w:pPr>
        <w:tabs>
          <w:tab w:val="num" w:pos="1680"/>
        </w:tabs>
        <w:ind w:left="1680" w:hanging="420"/>
      </w:pPr>
    </w:lvl>
    <w:lvl w:ilvl="4" w:tplc="ACC8EC7E" w:tentative="1">
      <w:start w:val="1"/>
      <w:numFmt w:val="aiueoFullWidth"/>
      <w:lvlText w:val="(%5)"/>
      <w:lvlJc w:val="left"/>
      <w:pPr>
        <w:tabs>
          <w:tab w:val="num" w:pos="2100"/>
        </w:tabs>
        <w:ind w:left="2100" w:hanging="420"/>
      </w:pPr>
    </w:lvl>
    <w:lvl w:ilvl="5" w:tplc="1B62CFE8" w:tentative="1">
      <w:start w:val="1"/>
      <w:numFmt w:val="decimalEnclosedCircle"/>
      <w:lvlText w:val="%6"/>
      <w:lvlJc w:val="left"/>
      <w:pPr>
        <w:tabs>
          <w:tab w:val="num" w:pos="2520"/>
        </w:tabs>
        <w:ind w:left="2520" w:hanging="420"/>
      </w:pPr>
    </w:lvl>
    <w:lvl w:ilvl="6" w:tplc="777E7B88" w:tentative="1">
      <w:start w:val="1"/>
      <w:numFmt w:val="decimal"/>
      <w:lvlText w:val="%7."/>
      <w:lvlJc w:val="left"/>
      <w:pPr>
        <w:tabs>
          <w:tab w:val="num" w:pos="2940"/>
        </w:tabs>
        <w:ind w:left="2940" w:hanging="420"/>
      </w:pPr>
    </w:lvl>
    <w:lvl w:ilvl="7" w:tplc="95A68456" w:tentative="1">
      <w:start w:val="1"/>
      <w:numFmt w:val="aiueoFullWidth"/>
      <w:lvlText w:val="(%8)"/>
      <w:lvlJc w:val="left"/>
      <w:pPr>
        <w:tabs>
          <w:tab w:val="num" w:pos="3360"/>
        </w:tabs>
        <w:ind w:left="3360" w:hanging="420"/>
      </w:pPr>
    </w:lvl>
    <w:lvl w:ilvl="8" w:tplc="7AA23106" w:tentative="1">
      <w:start w:val="1"/>
      <w:numFmt w:val="decimalEnclosedCircle"/>
      <w:lvlText w:val="%9"/>
      <w:lvlJc w:val="left"/>
      <w:pPr>
        <w:tabs>
          <w:tab w:val="num" w:pos="3780"/>
        </w:tabs>
        <w:ind w:left="3780" w:hanging="420"/>
      </w:pPr>
    </w:lvl>
  </w:abstractNum>
  <w:abstractNum w:abstractNumId="4" w15:restartNumberingAfterBreak="0">
    <w:nsid w:val="2CD05A87"/>
    <w:multiLevelType w:val="hybridMultilevel"/>
    <w:tmpl w:val="BB72A676"/>
    <w:lvl w:ilvl="0" w:tplc="818A194C">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740931"/>
    <w:multiLevelType w:val="hybridMultilevel"/>
    <w:tmpl w:val="D0AA82FA"/>
    <w:lvl w:ilvl="0" w:tplc="23A02510">
      <w:start w:val="3"/>
      <w:numFmt w:val="bullet"/>
      <w:lvlText w:val="※"/>
      <w:lvlJc w:val="left"/>
      <w:pPr>
        <w:tabs>
          <w:tab w:val="num" w:pos="990"/>
        </w:tabs>
        <w:ind w:left="990" w:hanging="420"/>
      </w:pPr>
      <w:rPr>
        <w:rFonts w:ascii="ＭＳ 明朝" w:eastAsia="ＭＳ 明朝" w:hAnsi="ＭＳ 明朝" w:cs="Times New Roman" w:hint="eastAsia"/>
      </w:rPr>
    </w:lvl>
    <w:lvl w:ilvl="1" w:tplc="634CD706" w:tentative="1">
      <w:start w:val="1"/>
      <w:numFmt w:val="bullet"/>
      <w:lvlText w:val=""/>
      <w:lvlJc w:val="left"/>
      <w:pPr>
        <w:tabs>
          <w:tab w:val="num" w:pos="1410"/>
        </w:tabs>
        <w:ind w:left="1410" w:hanging="420"/>
      </w:pPr>
      <w:rPr>
        <w:rFonts w:ascii="Wingdings" w:hAnsi="Wingdings" w:hint="default"/>
      </w:rPr>
    </w:lvl>
    <w:lvl w:ilvl="2" w:tplc="C358C3A4" w:tentative="1">
      <w:start w:val="1"/>
      <w:numFmt w:val="bullet"/>
      <w:lvlText w:val=""/>
      <w:lvlJc w:val="left"/>
      <w:pPr>
        <w:tabs>
          <w:tab w:val="num" w:pos="1830"/>
        </w:tabs>
        <w:ind w:left="1830" w:hanging="420"/>
      </w:pPr>
      <w:rPr>
        <w:rFonts w:ascii="Wingdings" w:hAnsi="Wingdings" w:hint="default"/>
      </w:rPr>
    </w:lvl>
    <w:lvl w:ilvl="3" w:tplc="DF52CA90" w:tentative="1">
      <w:start w:val="1"/>
      <w:numFmt w:val="bullet"/>
      <w:lvlText w:val=""/>
      <w:lvlJc w:val="left"/>
      <w:pPr>
        <w:tabs>
          <w:tab w:val="num" w:pos="2250"/>
        </w:tabs>
        <w:ind w:left="2250" w:hanging="420"/>
      </w:pPr>
      <w:rPr>
        <w:rFonts w:ascii="Wingdings" w:hAnsi="Wingdings" w:hint="default"/>
      </w:rPr>
    </w:lvl>
    <w:lvl w:ilvl="4" w:tplc="A6C69606" w:tentative="1">
      <w:start w:val="1"/>
      <w:numFmt w:val="bullet"/>
      <w:lvlText w:val=""/>
      <w:lvlJc w:val="left"/>
      <w:pPr>
        <w:tabs>
          <w:tab w:val="num" w:pos="2670"/>
        </w:tabs>
        <w:ind w:left="2670" w:hanging="420"/>
      </w:pPr>
      <w:rPr>
        <w:rFonts w:ascii="Wingdings" w:hAnsi="Wingdings" w:hint="default"/>
      </w:rPr>
    </w:lvl>
    <w:lvl w:ilvl="5" w:tplc="E946E5D4" w:tentative="1">
      <w:start w:val="1"/>
      <w:numFmt w:val="bullet"/>
      <w:lvlText w:val=""/>
      <w:lvlJc w:val="left"/>
      <w:pPr>
        <w:tabs>
          <w:tab w:val="num" w:pos="3090"/>
        </w:tabs>
        <w:ind w:left="3090" w:hanging="420"/>
      </w:pPr>
      <w:rPr>
        <w:rFonts w:ascii="Wingdings" w:hAnsi="Wingdings" w:hint="default"/>
      </w:rPr>
    </w:lvl>
    <w:lvl w:ilvl="6" w:tplc="BD88BC78" w:tentative="1">
      <w:start w:val="1"/>
      <w:numFmt w:val="bullet"/>
      <w:lvlText w:val=""/>
      <w:lvlJc w:val="left"/>
      <w:pPr>
        <w:tabs>
          <w:tab w:val="num" w:pos="3510"/>
        </w:tabs>
        <w:ind w:left="3510" w:hanging="420"/>
      </w:pPr>
      <w:rPr>
        <w:rFonts w:ascii="Wingdings" w:hAnsi="Wingdings" w:hint="default"/>
      </w:rPr>
    </w:lvl>
    <w:lvl w:ilvl="7" w:tplc="E7126374" w:tentative="1">
      <w:start w:val="1"/>
      <w:numFmt w:val="bullet"/>
      <w:lvlText w:val=""/>
      <w:lvlJc w:val="left"/>
      <w:pPr>
        <w:tabs>
          <w:tab w:val="num" w:pos="3930"/>
        </w:tabs>
        <w:ind w:left="3930" w:hanging="420"/>
      </w:pPr>
      <w:rPr>
        <w:rFonts w:ascii="Wingdings" w:hAnsi="Wingdings" w:hint="default"/>
      </w:rPr>
    </w:lvl>
    <w:lvl w:ilvl="8" w:tplc="CAEAEE12" w:tentative="1">
      <w:start w:val="1"/>
      <w:numFmt w:val="bullet"/>
      <w:lvlText w:val=""/>
      <w:lvlJc w:val="left"/>
      <w:pPr>
        <w:tabs>
          <w:tab w:val="num" w:pos="4350"/>
        </w:tabs>
        <w:ind w:left="4350" w:hanging="420"/>
      </w:pPr>
      <w:rPr>
        <w:rFonts w:ascii="Wingdings" w:hAnsi="Wingdings" w:hint="default"/>
      </w:rPr>
    </w:lvl>
  </w:abstractNum>
  <w:abstractNum w:abstractNumId="6" w15:restartNumberingAfterBreak="0">
    <w:nsid w:val="311F25D0"/>
    <w:multiLevelType w:val="hybridMultilevel"/>
    <w:tmpl w:val="4AD89BAC"/>
    <w:lvl w:ilvl="0" w:tplc="9216EE54">
      <w:start w:val="2"/>
      <w:numFmt w:val="decimalFullWidth"/>
      <w:lvlText w:val="（%1）"/>
      <w:lvlJc w:val="left"/>
      <w:pPr>
        <w:tabs>
          <w:tab w:val="num" w:pos="720"/>
        </w:tabs>
        <w:ind w:left="720" w:hanging="720"/>
      </w:pPr>
      <w:rPr>
        <w:rFonts w:hint="eastAsia"/>
      </w:rPr>
    </w:lvl>
    <w:lvl w:ilvl="1" w:tplc="A75A9216" w:tentative="1">
      <w:start w:val="1"/>
      <w:numFmt w:val="aiueoFullWidth"/>
      <w:lvlText w:val="(%2)"/>
      <w:lvlJc w:val="left"/>
      <w:pPr>
        <w:tabs>
          <w:tab w:val="num" w:pos="840"/>
        </w:tabs>
        <w:ind w:left="840" w:hanging="420"/>
      </w:pPr>
    </w:lvl>
    <w:lvl w:ilvl="2" w:tplc="DED4FA7C" w:tentative="1">
      <w:start w:val="1"/>
      <w:numFmt w:val="decimalEnclosedCircle"/>
      <w:lvlText w:val="%3"/>
      <w:lvlJc w:val="left"/>
      <w:pPr>
        <w:tabs>
          <w:tab w:val="num" w:pos="1260"/>
        </w:tabs>
        <w:ind w:left="1260" w:hanging="420"/>
      </w:pPr>
    </w:lvl>
    <w:lvl w:ilvl="3" w:tplc="0B6468E0" w:tentative="1">
      <w:start w:val="1"/>
      <w:numFmt w:val="decimal"/>
      <w:lvlText w:val="%4."/>
      <w:lvlJc w:val="left"/>
      <w:pPr>
        <w:tabs>
          <w:tab w:val="num" w:pos="1680"/>
        </w:tabs>
        <w:ind w:left="1680" w:hanging="420"/>
      </w:pPr>
    </w:lvl>
    <w:lvl w:ilvl="4" w:tplc="BD307F72" w:tentative="1">
      <w:start w:val="1"/>
      <w:numFmt w:val="aiueoFullWidth"/>
      <w:lvlText w:val="(%5)"/>
      <w:lvlJc w:val="left"/>
      <w:pPr>
        <w:tabs>
          <w:tab w:val="num" w:pos="2100"/>
        </w:tabs>
        <w:ind w:left="2100" w:hanging="420"/>
      </w:pPr>
    </w:lvl>
    <w:lvl w:ilvl="5" w:tplc="CA2215E6" w:tentative="1">
      <w:start w:val="1"/>
      <w:numFmt w:val="decimalEnclosedCircle"/>
      <w:lvlText w:val="%6"/>
      <w:lvlJc w:val="left"/>
      <w:pPr>
        <w:tabs>
          <w:tab w:val="num" w:pos="2520"/>
        </w:tabs>
        <w:ind w:left="2520" w:hanging="420"/>
      </w:pPr>
    </w:lvl>
    <w:lvl w:ilvl="6" w:tplc="5EAA1F02" w:tentative="1">
      <w:start w:val="1"/>
      <w:numFmt w:val="decimal"/>
      <w:lvlText w:val="%7."/>
      <w:lvlJc w:val="left"/>
      <w:pPr>
        <w:tabs>
          <w:tab w:val="num" w:pos="2940"/>
        </w:tabs>
        <w:ind w:left="2940" w:hanging="420"/>
      </w:pPr>
    </w:lvl>
    <w:lvl w:ilvl="7" w:tplc="01822384" w:tentative="1">
      <w:start w:val="1"/>
      <w:numFmt w:val="aiueoFullWidth"/>
      <w:lvlText w:val="(%8)"/>
      <w:lvlJc w:val="left"/>
      <w:pPr>
        <w:tabs>
          <w:tab w:val="num" w:pos="3360"/>
        </w:tabs>
        <w:ind w:left="3360" w:hanging="420"/>
      </w:pPr>
    </w:lvl>
    <w:lvl w:ilvl="8" w:tplc="D26E6000" w:tentative="1">
      <w:start w:val="1"/>
      <w:numFmt w:val="decimalEnclosedCircle"/>
      <w:lvlText w:val="%9"/>
      <w:lvlJc w:val="left"/>
      <w:pPr>
        <w:tabs>
          <w:tab w:val="num" w:pos="3780"/>
        </w:tabs>
        <w:ind w:left="3780" w:hanging="420"/>
      </w:pPr>
    </w:lvl>
  </w:abstractNum>
  <w:abstractNum w:abstractNumId="7" w15:restartNumberingAfterBreak="0">
    <w:nsid w:val="3D6E6CD3"/>
    <w:multiLevelType w:val="hybridMultilevel"/>
    <w:tmpl w:val="5D0E6AFA"/>
    <w:lvl w:ilvl="0" w:tplc="098C8B74">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0A00A36"/>
    <w:multiLevelType w:val="hybridMultilevel"/>
    <w:tmpl w:val="C4AEEE3E"/>
    <w:lvl w:ilvl="0" w:tplc="6812ECDE">
      <w:start w:val="2"/>
      <w:numFmt w:val="decimal"/>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9" w15:restartNumberingAfterBreak="0">
    <w:nsid w:val="42D81C2E"/>
    <w:multiLevelType w:val="hybridMultilevel"/>
    <w:tmpl w:val="31865098"/>
    <w:lvl w:ilvl="0" w:tplc="FFFFFFFF">
      <w:start w:val="1"/>
      <w:numFmt w:val="decimalFullWidth"/>
      <w:lvlText w:val="(%1)"/>
      <w:lvlJc w:val="left"/>
      <w:pPr>
        <w:tabs>
          <w:tab w:val="num" w:pos="630"/>
        </w:tabs>
        <w:ind w:left="630" w:hanging="630"/>
      </w:pPr>
      <w:rPr>
        <w:rFonts w:hint="eastAsia"/>
      </w:rPr>
    </w:lvl>
    <w:lvl w:ilvl="1" w:tplc="492EFC1E">
      <w:start w:val="1"/>
      <w:numFmt w:val="decimalEnclosedCircle"/>
      <w:lvlText w:val="%2"/>
      <w:lvlJc w:val="left"/>
      <w:pPr>
        <w:tabs>
          <w:tab w:val="num" w:pos="900"/>
        </w:tabs>
        <w:ind w:left="900" w:hanging="48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58824B02"/>
    <w:multiLevelType w:val="hybridMultilevel"/>
    <w:tmpl w:val="061249A2"/>
    <w:lvl w:ilvl="0" w:tplc="20E429DA">
      <w:start w:val="2"/>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5D1D72BE"/>
    <w:multiLevelType w:val="hybridMultilevel"/>
    <w:tmpl w:val="90F44EFA"/>
    <w:lvl w:ilvl="0" w:tplc="E9A60B5E">
      <w:start w:val="6"/>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96E541F"/>
    <w:multiLevelType w:val="hybridMultilevel"/>
    <w:tmpl w:val="E2B244AC"/>
    <w:lvl w:ilvl="0" w:tplc="B0E038E6">
      <w:start w:val="1"/>
      <w:numFmt w:val="decimalFullWidth"/>
      <w:lvlText w:val="(%1)"/>
      <w:lvlJc w:val="left"/>
      <w:pPr>
        <w:tabs>
          <w:tab w:val="num" w:pos="630"/>
        </w:tabs>
        <w:ind w:left="630" w:hanging="630"/>
      </w:pPr>
      <w:rPr>
        <w:rFonts w:hint="eastAsia"/>
      </w:rPr>
    </w:lvl>
    <w:lvl w:ilvl="1" w:tplc="47A87DE4" w:tentative="1">
      <w:start w:val="1"/>
      <w:numFmt w:val="aiueoFullWidth"/>
      <w:lvlText w:val="(%2)"/>
      <w:lvlJc w:val="left"/>
      <w:pPr>
        <w:tabs>
          <w:tab w:val="num" w:pos="840"/>
        </w:tabs>
        <w:ind w:left="840" w:hanging="420"/>
      </w:pPr>
    </w:lvl>
    <w:lvl w:ilvl="2" w:tplc="15828A0E" w:tentative="1">
      <w:start w:val="1"/>
      <w:numFmt w:val="decimalEnclosedCircle"/>
      <w:lvlText w:val="%3"/>
      <w:lvlJc w:val="left"/>
      <w:pPr>
        <w:tabs>
          <w:tab w:val="num" w:pos="1260"/>
        </w:tabs>
        <w:ind w:left="1260" w:hanging="420"/>
      </w:pPr>
    </w:lvl>
    <w:lvl w:ilvl="3" w:tplc="CDAA895C" w:tentative="1">
      <w:start w:val="1"/>
      <w:numFmt w:val="decimal"/>
      <w:lvlText w:val="%4."/>
      <w:lvlJc w:val="left"/>
      <w:pPr>
        <w:tabs>
          <w:tab w:val="num" w:pos="1680"/>
        </w:tabs>
        <w:ind w:left="1680" w:hanging="420"/>
      </w:pPr>
    </w:lvl>
    <w:lvl w:ilvl="4" w:tplc="FB048FC2" w:tentative="1">
      <w:start w:val="1"/>
      <w:numFmt w:val="aiueoFullWidth"/>
      <w:lvlText w:val="(%5)"/>
      <w:lvlJc w:val="left"/>
      <w:pPr>
        <w:tabs>
          <w:tab w:val="num" w:pos="2100"/>
        </w:tabs>
        <w:ind w:left="2100" w:hanging="420"/>
      </w:pPr>
    </w:lvl>
    <w:lvl w:ilvl="5" w:tplc="941C7AB8" w:tentative="1">
      <w:start w:val="1"/>
      <w:numFmt w:val="decimalEnclosedCircle"/>
      <w:lvlText w:val="%6"/>
      <w:lvlJc w:val="left"/>
      <w:pPr>
        <w:tabs>
          <w:tab w:val="num" w:pos="2520"/>
        </w:tabs>
        <w:ind w:left="2520" w:hanging="420"/>
      </w:pPr>
    </w:lvl>
    <w:lvl w:ilvl="6" w:tplc="70CE052E" w:tentative="1">
      <w:start w:val="1"/>
      <w:numFmt w:val="decimal"/>
      <w:lvlText w:val="%7."/>
      <w:lvlJc w:val="left"/>
      <w:pPr>
        <w:tabs>
          <w:tab w:val="num" w:pos="2940"/>
        </w:tabs>
        <w:ind w:left="2940" w:hanging="420"/>
      </w:pPr>
    </w:lvl>
    <w:lvl w:ilvl="7" w:tplc="10921172" w:tentative="1">
      <w:start w:val="1"/>
      <w:numFmt w:val="aiueoFullWidth"/>
      <w:lvlText w:val="(%8)"/>
      <w:lvlJc w:val="left"/>
      <w:pPr>
        <w:tabs>
          <w:tab w:val="num" w:pos="3360"/>
        </w:tabs>
        <w:ind w:left="3360" w:hanging="420"/>
      </w:pPr>
    </w:lvl>
    <w:lvl w:ilvl="8" w:tplc="A6CA04B6" w:tentative="1">
      <w:start w:val="1"/>
      <w:numFmt w:val="decimalEnclosedCircle"/>
      <w:lvlText w:val="%9"/>
      <w:lvlJc w:val="left"/>
      <w:pPr>
        <w:tabs>
          <w:tab w:val="num" w:pos="3780"/>
        </w:tabs>
        <w:ind w:left="3780" w:hanging="420"/>
      </w:pPr>
    </w:lvl>
  </w:abstractNum>
  <w:num w:numId="1" w16cid:durableId="1493258012">
    <w:abstractNumId w:val="1"/>
  </w:num>
  <w:num w:numId="2" w16cid:durableId="1577207396">
    <w:abstractNumId w:val="5"/>
  </w:num>
  <w:num w:numId="3" w16cid:durableId="1961182426">
    <w:abstractNumId w:val="3"/>
  </w:num>
  <w:num w:numId="4" w16cid:durableId="450366635">
    <w:abstractNumId w:val="9"/>
  </w:num>
  <w:num w:numId="5" w16cid:durableId="513498097">
    <w:abstractNumId w:val="12"/>
  </w:num>
  <w:num w:numId="6" w16cid:durableId="284385937">
    <w:abstractNumId w:val="6"/>
  </w:num>
  <w:num w:numId="7" w16cid:durableId="1041250855">
    <w:abstractNumId w:val="8"/>
  </w:num>
  <w:num w:numId="8" w16cid:durableId="934703163">
    <w:abstractNumId w:val="4"/>
  </w:num>
  <w:num w:numId="9" w16cid:durableId="1923827602">
    <w:abstractNumId w:val="7"/>
  </w:num>
  <w:num w:numId="10" w16cid:durableId="1138762414">
    <w:abstractNumId w:val="0"/>
  </w:num>
  <w:num w:numId="11" w16cid:durableId="721176447">
    <w:abstractNumId w:val="11"/>
  </w:num>
  <w:num w:numId="12" w16cid:durableId="1736732857">
    <w:abstractNumId w:val="2"/>
  </w:num>
  <w:num w:numId="13" w16cid:durableId="2673917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7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30657B"/>
    <w:rsid w:val="00001564"/>
    <w:rsid w:val="00013B9A"/>
    <w:rsid w:val="000159DF"/>
    <w:rsid w:val="00015D0E"/>
    <w:rsid w:val="00020476"/>
    <w:rsid w:val="00025431"/>
    <w:rsid w:val="00027310"/>
    <w:rsid w:val="00027C8D"/>
    <w:rsid w:val="00031580"/>
    <w:rsid w:val="000359C9"/>
    <w:rsid w:val="00036D37"/>
    <w:rsid w:val="000478D6"/>
    <w:rsid w:val="0005318B"/>
    <w:rsid w:val="00054C1B"/>
    <w:rsid w:val="00055A5C"/>
    <w:rsid w:val="0006387F"/>
    <w:rsid w:val="00081F7C"/>
    <w:rsid w:val="000825A9"/>
    <w:rsid w:val="00085A11"/>
    <w:rsid w:val="000A326F"/>
    <w:rsid w:val="000B0A7B"/>
    <w:rsid w:val="000B19B1"/>
    <w:rsid w:val="000B3E72"/>
    <w:rsid w:val="000B710F"/>
    <w:rsid w:val="000C4EBA"/>
    <w:rsid w:val="000C569C"/>
    <w:rsid w:val="000D4503"/>
    <w:rsid w:val="000E2F16"/>
    <w:rsid w:val="000F411C"/>
    <w:rsid w:val="000F61CE"/>
    <w:rsid w:val="001072B6"/>
    <w:rsid w:val="00107C38"/>
    <w:rsid w:val="00116B89"/>
    <w:rsid w:val="00144196"/>
    <w:rsid w:val="001467AD"/>
    <w:rsid w:val="0015379D"/>
    <w:rsid w:val="001638F9"/>
    <w:rsid w:val="00163DD7"/>
    <w:rsid w:val="00180EAC"/>
    <w:rsid w:val="00183A05"/>
    <w:rsid w:val="0019565A"/>
    <w:rsid w:val="001958CD"/>
    <w:rsid w:val="00197B11"/>
    <w:rsid w:val="001B0732"/>
    <w:rsid w:val="001B3519"/>
    <w:rsid w:val="001D3FA6"/>
    <w:rsid w:val="001D6E2F"/>
    <w:rsid w:val="001E558B"/>
    <w:rsid w:val="001E55B8"/>
    <w:rsid w:val="001E6114"/>
    <w:rsid w:val="001E7159"/>
    <w:rsid w:val="001F61E0"/>
    <w:rsid w:val="002000F9"/>
    <w:rsid w:val="00201C94"/>
    <w:rsid w:val="002206C6"/>
    <w:rsid w:val="002310F5"/>
    <w:rsid w:val="0023647A"/>
    <w:rsid w:val="00261E5F"/>
    <w:rsid w:val="0026297A"/>
    <w:rsid w:val="00264981"/>
    <w:rsid w:val="00273B6F"/>
    <w:rsid w:val="002828C8"/>
    <w:rsid w:val="0028793B"/>
    <w:rsid w:val="002A680A"/>
    <w:rsid w:val="002B4DB1"/>
    <w:rsid w:val="002B60E0"/>
    <w:rsid w:val="002B797F"/>
    <w:rsid w:val="002C6BEC"/>
    <w:rsid w:val="002D0881"/>
    <w:rsid w:val="002D100B"/>
    <w:rsid w:val="002D6722"/>
    <w:rsid w:val="002E1936"/>
    <w:rsid w:val="002E456D"/>
    <w:rsid w:val="002F1348"/>
    <w:rsid w:val="002F39DA"/>
    <w:rsid w:val="002F517C"/>
    <w:rsid w:val="002F68DF"/>
    <w:rsid w:val="00301B3E"/>
    <w:rsid w:val="0030657B"/>
    <w:rsid w:val="00313087"/>
    <w:rsid w:val="00314378"/>
    <w:rsid w:val="00315E6A"/>
    <w:rsid w:val="0032119B"/>
    <w:rsid w:val="00321813"/>
    <w:rsid w:val="003252F0"/>
    <w:rsid w:val="003275F1"/>
    <w:rsid w:val="0033370B"/>
    <w:rsid w:val="003340A7"/>
    <w:rsid w:val="00335CAF"/>
    <w:rsid w:val="0034430A"/>
    <w:rsid w:val="0034498E"/>
    <w:rsid w:val="00362B38"/>
    <w:rsid w:val="00366E57"/>
    <w:rsid w:val="00371DFB"/>
    <w:rsid w:val="00373FB7"/>
    <w:rsid w:val="00396A07"/>
    <w:rsid w:val="003A12C0"/>
    <w:rsid w:val="003A2816"/>
    <w:rsid w:val="003A468C"/>
    <w:rsid w:val="003A5666"/>
    <w:rsid w:val="003B0CF6"/>
    <w:rsid w:val="003B62BC"/>
    <w:rsid w:val="003C3878"/>
    <w:rsid w:val="003C5842"/>
    <w:rsid w:val="003C628B"/>
    <w:rsid w:val="003D0661"/>
    <w:rsid w:val="003D1BDC"/>
    <w:rsid w:val="003D7321"/>
    <w:rsid w:val="003E18A2"/>
    <w:rsid w:val="003E5862"/>
    <w:rsid w:val="003E7359"/>
    <w:rsid w:val="003F0BA9"/>
    <w:rsid w:val="003F13E7"/>
    <w:rsid w:val="003F264B"/>
    <w:rsid w:val="00410177"/>
    <w:rsid w:val="00411622"/>
    <w:rsid w:val="00416A0E"/>
    <w:rsid w:val="00420150"/>
    <w:rsid w:val="00421C5F"/>
    <w:rsid w:val="0042216B"/>
    <w:rsid w:val="004241B9"/>
    <w:rsid w:val="004409C0"/>
    <w:rsid w:val="004426B0"/>
    <w:rsid w:val="00443109"/>
    <w:rsid w:val="0044670E"/>
    <w:rsid w:val="00447BA6"/>
    <w:rsid w:val="004518DE"/>
    <w:rsid w:val="00454B95"/>
    <w:rsid w:val="00463166"/>
    <w:rsid w:val="0047205A"/>
    <w:rsid w:val="00474B3E"/>
    <w:rsid w:val="0048029B"/>
    <w:rsid w:val="00491F0C"/>
    <w:rsid w:val="00493570"/>
    <w:rsid w:val="004A363C"/>
    <w:rsid w:val="004A3AC6"/>
    <w:rsid w:val="004B138B"/>
    <w:rsid w:val="004B2671"/>
    <w:rsid w:val="004B2C0C"/>
    <w:rsid w:val="004B6A14"/>
    <w:rsid w:val="004B7FBA"/>
    <w:rsid w:val="004C1E1E"/>
    <w:rsid w:val="004C27D4"/>
    <w:rsid w:val="004C2E2A"/>
    <w:rsid w:val="004C3081"/>
    <w:rsid w:val="004D5A27"/>
    <w:rsid w:val="004D682B"/>
    <w:rsid w:val="004D6B13"/>
    <w:rsid w:val="004D7729"/>
    <w:rsid w:val="004E4E12"/>
    <w:rsid w:val="005100ED"/>
    <w:rsid w:val="005110B3"/>
    <w:rsid w:val="00520B95"/>
    <w:rsid w:val="00525E87"/>
    <w:rsid w:val="00526A49"/>
    <w:rsid w:val="00531B32"/>
    <w:rsid w:val="005362A4"/>
    <w:rsid w:val="00540AF2"/>
    <w:rsid w:val="005460AE"/>
    <w:rsid w:val="00556C9C"/>
    <w:rsid w:val="00557E95"/>
    <w:rsid w:val="00564917"/>
    <w:rsid w:val="005669BB"/>
    <w:rsid w:val="0056719B"/>
    <w:rsid w:val="00570CDE"/>
    <w:rsid w:val="00572A25"/>
    <w:rsid w:val="005A1D8B"/>
    <w:rsid w:val="005A33D0"/>
    <w:rsid w:val="005A3D65"/>
    <w:rsid w:val="005A4C2A"/>
    <w:rsid w:val="005A7210"/>
    <w:rsid w:val="005C0081"/>
    <w:rsid w:val="005C02BE"/>
    <w:rsid w:val="005C4644"/>
    <w:rsid w:val="005D7252"/>
    <w:rsid w:val="005E32ED"/>
    <w:rsid w:val="005E5C13"/>
    <w:rsid w:val="005F53D6"/>
    <w:rsid w:val="0060087A"/>
    <w:rsid w:val="00613C91"/>
    <w:rsid w:val="00625423"/>
    <w:rsid w:val="00636715"/>
    <w:rsid w:val="00646AB4"/>
    <w:rsid w:val="00646F49"/>
    <w:rsid w:val="00651859"/>
    <w:rsid w:val="00654766"/>
    <w:rsid w:val="00664A44"/>
    <w:rsid w:val="00667F64"/>
    <w:rsid w:val="00673E3B"/>
    <w:rsid w:val="006749E0"/>
    <w:rsid w:val="006852A3"/>
    <w:rsid w:val="006863B6"/>
    <w:rsid w:val="00687064"/>
    <w:rsid w:val="0069310E"/>
    <w:rsid w:val="0069425B"/>
    <w:rsid w:val="00694D1C"/>
    <w:rsid w:val="00697032"/>
    <w:rsid w:val="006A0B76"/>
    <w:rsid w:val="006C2666"/>
    <w:rsid w:val="006C2842"/>
    <w:rsid w:val="006C56F9"/>
    <w:rsid w:val="006D46FF"/>
    <w:rsid w:val="006E089D"/>
    <w:rsid w:val="006E22D7"/>
    <w:rsid w:val="006E2504"/>
    <w:rsid w:val="006E5097"/>
    <w:rsid w:val="007166CE"/>
    <w:rsid w:val="0072315F"/>
    <w:rsid w:val="00734EBA"/>
    <w:rsid w:val="0073509F"/>
    <w:rsid w:val="00735BF3"/>
    <w:rsid w:val="00740474"/>
    <w:rsid w:val="00740E0C"/>
    <w:rsid w:val="0074433E"/>
    <w:rsid w:val="00745358"/>
    <w:rsid w:val="0074684E"/>
    <w:rsid w:val="00747CA1"/>
    <w:rsid w:val="0075704C"/>
    <w:rsid w:val="00760843"/>
    <w:rsid w:val="00760C50"/>
    <w:rsid w:val="00771DE0"/>
    <w:rsid w:val="00773E9D"/>
    <w:rsid w:val="00777E57"/>
    <w:rsid w:val="00785E9D"/>
    <w:rsid w:val="007918A0"/>
    <w:rsid w:val="00792954"/>
    <w:rsid w:val="007943E0"/>
    <w:rsid w:val="0079521B"/>
    <w:rsid w:val="007A1B64"/>
    <w:rsid w:val="007A5E5F"/>
    <w:rsid w:val="007A641B"/>
    <w:rsid w:val="007B0625"/>
    <w:rsid w:val="007B32B3"/>
    <w:rsid w:val="007B4D01"/>
    <w:rsid w:val="007C5909"/>
    <w:rsid w:val="007E0375"/>
    <w:rsid w:val="007E1BF1"/>
    <w:rsid w:val="007E6255"/>
    <w:rsid w:val="007F278B"/>
    <w:rsid w:val="007F4EF5"/>
    <w:rsid w:val="007F6BB6"/>
    <w:rsid w:val="00803198"/>
    <w:rsid w:val="00812D16"/>
    <w:rsid w:val="00820011"/>
    <w:rsid w:val="0082115E"/>
    <w:rsid w:val="00830763"/>
    <w:rsid w:val="008441D3"/>
    <w:rsid w:val="00845650"/>
    <w:rsid w:val="0085178B"/>
    <w:rsid w:val="00851E5C"/>
    <w:rsid w:val="00855884"/>
    <w:rsid w:val="00864820"/>
    <w:rsid w:val="00874C98"/>
    <w:rsid w:val="0089140C"/>
    <w:rsid w:val="008A24C2"/>
    <w:rsid w:val="008A5187"/>
    <w:rsid w:val="008A7805"/>
    <w:rsid w:val="008B34EB"/>
    <w:rsid w:val="008B4C1F"/>
    <w:rsid w:val="008C1DBD"/>
    <w:rsid w:val="008E11E6"/>
    <w:rsid w:val="00900EC5"/>
    <w:rsid w:val="00901E3C"/>
    <w:rsid w:val="009030CA"/>
    <w:rsid w:val="00913BB7"/>
    <w:rsid w:val="00923D76"/>
    <w:rsid w:val="00926A50"/>
    <w:rsid w:val="009371F4"/>
    <w:rsid w:val="00940620"/>
    <w:rsid w:val="00947332"/>
    <w:rsid w:val="00947F49"/>
    <w:rsid w:val="009508F6"/>
    <w:rsid w:val="00951E52"/>
    <w:rsid w:val="00960081"/>
    <w:rsid w:val="0096344F"/>
    <w:rsid w:val="00965557"/>
    <w:rsid w:val="0096610E"/>
    <w:rsid w:val="00966229"/>
    <w:rsid w:val="00967D85"/>
    <w:rsid w:val="009715DB"/>
    <w:rsid w:val="009735D0"/>
    <w:rsid w:val="00977548"/>
    <w:rsid w:val="00982CBF"/>
    <w:rsid w:val="009835B0"/>
    <w:rsid w:val="00997104"/>
    <w:rsid w:val="009B446B"/>
    <w:rsid w:val="009C23F2"/>
    <w:rsid w:val="009C5514"/>
    <w:rsid w:val="009D03AA"/>
    <w:rsid w:val="009D3B15"/>
    <w:rsid w:val="009F7761"/>
    <w:rsid w:val="00A0120F"/>
    <w:rsid w:val="00A02FB9"/>
    <w:rsid w:val="00A03634"/>
    <w:rsid w:val="00A10729"/>
    <w:rsid w:val="00A11045"/>
    <w:rsid w:val="00A12BD9"/>
    <w:rsid w:val="00A1329F"/>
    <w:rsid w:val="00A13412"/>
    <w:rsid w:val="00A166CF"/>
    <w:rsid w:val="00A311CD"/>
    <w:rsid w:val="00A357EF"/>
    <w:rsid w:val="00A3791B"/>
    <w:rsid w:val="00A4058F"/>
    <w:rsid w:val="00A4701D"/>
    <w:rsid w:val="00A507D0"/>
    <w:rsid w:val="00A5090A"/>
    <w:rsid w:val="00A57C89"/>
    <w:rsid w:val="00A708AA"/>
    <w:rsid w:val="00A71CD5"/>
    <w:rsid w:val="00A817FD"/>
    <w:rsid w:val="00A841E1"/>
    <w:rsid w:val="00AA204C"/>
    <w:rsid w:val="00AA6589"/>
    <w:rsid w:val="00AA6FEF"/>
    <w:rsid w:val="00AB1D22"/>
    <w:rsid w:val="00AB5856"/>
    <w:rsid w:val="00AC3DDD"/>
    <w:rsid w:val="00AC5AD3"/>
    <w:rsid w:val="00AC6927"/>
    <w:rsid w:val="00AD15CA"/>
    <w:rsid w:val="00AD2830"/>
    <w:rsid w:val="00AD3038"/>
    <w:rsid w:val="00AD51C8"/>
    <w:rsid w:val="00AE6476"/>
    <w:rsid w:val="00B017E0"/>
    <w:rsid w:val="00B0698A"/>
    <w:rsid w:val="00B07B8E"/>
    <w:rsid w:val="00B11CDB"/>
    <w:rsid w:val="00B15DC0"/>
    <w:rsid w:val="00B24D65"/>
    <w:rsid w:val="00B31E1F"/>
    <w:rsid w:val="00B330E1"/>
    <w:rsid w:val="00B361B7"/>
    <w:rsid w:val="00B3661C"/>
    <w:rsid w:val="00B37BC1"/>
    <w:rsid w:val="00B43340"/>
    <w:rsid w:val="00B4486E"/>
    <w:rsid w:val="00B522EA"/>
    <w:rsid w:val="00B55CB4"/>
    <w:rsid w:val="00B6480C"/>
    <w:rsid w:val="00B71827"/>
    <w:rsid w:val="00B72F03"/>
    <w:rsid w:val="00B86B1B"/>
    <w:rsid w:val="00B8748F"/>
    <w:rsid w:val="00B90D21"/>
    <w:rsid w:val="00B945DC"/>
    <w:rsid w:val="00BA0317"/>
    <w:rsid w:val="00BA18B0"/>
    <w:rsid w:val="00BA25FC"/>
    <w:rsid w:val="00BB6AFF"/>
    <w:rsid w:val="00BC0ED7"/>
    <w:rsid w:val="00BD076D"/>
    <w:rsid w:val="00BD53CE"/>
    <w:rsid w:val="00BD6FB5"/>
    <w:rsid w:val="00BE6207"/>
    <w:rsid w:val="00C05C91"/>
    <w:rsid w:val="00C077D6"/>
    <w:rsid w:val="00C25DDA"/>
    <w:rsid w:val="00C26736"/>
    <w:rsid w:val="00C33A3E"/>
    <w:rsid w:val="00C34CCB"/>
    <w:rsid w:val="00C53EF1"/>
    <w:rsid w:val="00C552EA"/>
    <w:rsid w:val="00C57BA1"/>
    <w:rsid w:val="00C83A63"/>
    <w:rsid w:val="00C923CE"/>
    <w:rsid w:val="00C954F9"/>
    <w:rsid w:val="00C959BF"/>
    <w:rsid w:val="00C97500"/>
    <w:rsid w:val="00CA45E2"/>
    <w:rsid w:val="00CB0D0E"/>
    <w:rsid w:val="00CB652C"/>
    <w:rsid w:val="00CC38D6"/>
    <w:rsid w:val="00CD7F59"/>
    <w:rsid w:val="00CE1161"/>
    <w:rsid w:val="00CE22FD"/>
    <w:rsid w:val="00CE7E68"/>
    <w:rsid w:val="00CF1095"/>
    <w:rsid w:val="00CF2BE2"/>
    <w:rsid w:val="00D00281"/>
    <w:rsid w:val="00D00895"/>
    <w:rsid w:val="00D017CE"/>
    <w:rsid w:val="00D046DF"/>
    <w:rsid w:val="00D05F07"/>
    <w:rsid w:val="00D05FB8"/>
    <w:rsid w:val="00D2316B"/>
    <w:rsid w:val="00D250B4"/>
    <w:rsid w:val="00D33B3F"/>
    <w:rsid w:val="00D404E7"/>
    <w:rsid w:val="00D41920"/>
    <w:rsid w:val="00D514A2"/>
    <w:rsid w:val="00D53D05"/>
    <w:rsid w:val="00D57D4C"/>
    <w:rsid w:val="00D60690"/>
    <w:rsid w:val="00D61F7D"/>
    <w:rsid w:val="00D6460B"/>
    <w:rsid w:val="00D64621"/>
    <w:rsid w:val="00D667D7"/>
    <w:rsid w:val="00D723E2"/>
    <w:rsid w:val="00D7446E"/>
    <w:rsid w:val="00D77018"/>
    <w:rsid w:val="00D83CB3"/>
    <w:rsid w:val="00D84A96"/>
    <w:rsid w:val="00D85011"/>
    <w:rsid w:val="00D8733F"/>
    <w:rsid w:val="00D908C3"/>
    <w:rsid w:val="00D94E21"/>
    <w:rsid w:val="00DA0C1B"/>
    <w:rsid w:val="00DA699C"/>
    <w:rsid w:val="00DA74BB"/>
    <w:rsid w:val="00DB5C2A"/>
    <w:rsid w:val="00DD0E0D"/>
    <w:rsid w:val="00DD4446"/>
    <w:rsid w:val="00DD7922"/>
    <w:rsid w:val="00DD7E20"/>
    <w:rsid w:val="00DE31B7"/>
    <w:rsid w:val="00DF06BE"/>
    <w:rsid w:val="00DF289B"/>
    <w:rsid w:val="00DF7B74"/>
    <w:rsid w:val="00E22AD2"/>
    <w:rsid w:val="00E24291"/>
    <w:rsid w:val="00E273C4"/>
    <w:rsid w:val="00E30D1D"/>
    <w:rsid w:val="00E32C4E"/>
    <w:rsid w:val="00E32C67"/>
    <w:rsid w:val="00E53800"/>
    <w:rsid w:val="00E60EDB"/>
    <w:rsid w:val="00E6378D"/>
    <w:rsid w:val="00E711BF"/>
    <w:rsid w:val="00E81F9B"/>
    <w:rsid w:val="00E8581E"/>
    <w:rsid w:val="00E901D1"/>
    <w:rsid w:val="00E94117"/>
    <w:rsid w:val="00E951A4"/>
    <w:rsid w:val="00E954BC"/>
    <w:rsid w:val="00EA1DC8"/>
    <w:rsid w:val="00EC06B1"/>
    <w:rsid w:val="00EC3258"/>
    <w:rsid w:val="00ED1EE0"/>
    <w:rsid w:val="00ED3B4F"/>
    <w:rsid w:val="00EE39A8"/>
    <w:rsid w:val="00F0053E"/>
    <w:rsid w:val="00F0155A"/>
    <w:rsid w:val="00F12E94"/>
    <w:rsid w:val="00F266B0"/>
    <w:rsid w:val="00F33997"/>
    <w:rsid w:val="00F34BE5"/>
    <w:rsid w:val="00F372DB"/>
    <w:rsid w:val="00F4027B"/>
    <w:rsid w:val="00F46730"/>
    <w:rsid w:val="00F53C35"/>
    <w:rsid w:val="00F61F05"/>
    <w:rsid w:val="00F62AA1"/>
    <w:rsid w:val="00F65E12"/>
    <w:rsid w:val="00F703B5"/>
    <w:rsid w:val="00F73F9F"/>
    <w:rsid w:val="00F76919"/>
    <w:rsid w:val="00F8175F"/>
    <w:rsid w:val="00F83597"/>
    <w:rsid w:val="00F9484C"/>
    <w:rsid w:val="00F97656"/>
    <w:rsid w:val="00FA05A7"/>
    <w:rsid w:val="00FA2259"/>
    <w:rsid w:val="00FA27E0"/>
    <w:rsid w:val="00FA45E8"/>
    <w:rsid w:val="00FA4EB3"/>
    <w:rsid w:val="00FA5BEB"/>
    <w:rsid w:val="00FB05C4"/>
    <w:rsid w:val="00FB084A"/>
    <w:rsid w:val="00FC311B"/>
    <w:rsid w:val="00FD6E54"/>
    <w:rsid w:val="00FE2E46"/>
    <w:rsid w:val="00FE480A"/>
    <w:rsid w:val="00FE4AF7"/>
    <w:rsid w:val="00FF5E2C"/>
    <w:rsid w:val="00FF7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72">
      <v:textbox inset="5.85pt,.7pt,5.85pt,.7pt"/>
    </o:shapedefaults>
    <o:shapelayout v:ext="edit">
      <o:idmap v:ext="edit" data="2"/>
    </o:shapelayout>
  </w:shapeDefaults>
  <w:decimalSymbol w:val="."/>
  <w:listSeparator w:val=","/>
  <w14:docId w14:val="2A079FDD"/>
  <w15:docId w15:val="{4C30C01E-49BC-477E-BE07-88DA5960D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78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A7805"/>
  </w:style>
  <w:style w:type="paragraph" w:styleId="a4">
    <w:name w:val="Body Text Indent"/>
    <w:basedOn w:val="a"/>
    <w:rsid w:val="008A7805"/>
    <w:pPr>
      <w:ind w:leftChars="300" w:left="630" w:firstLineChars="100" w:firstLine="240"/>
    </w:pPr>
    <w:rPr>
      <w:sz w:val="24"/>
    </w:rPr>
  </w:style>
  <w:style w:type="paragraph" w:styleId="a5">
    <w:name w:val="header"/>
    <w:basedOn w:val="a"/>
    <w:rsid w:val="008A7805"/>
    <w:pPr>
      <w:tabs>
        <w:tab w:val="center" w:pos="4252"/>
        <w:tab w:val="right" w:pos="8504"/>
      </w:tabs>
      <w:snapToGrid w:val="0"/>
    </w:pPr>
  </w:style>
  <w:style w:type="paragraph" w:styleId="a6">
    <w:name w:val="footer"/>
    <w:basedOn w:val="a"/>
    <w:rsid w:val="008A7805"/>
    <w:pPr>
      <w:tabs>
        <w:tab w:val="center" w:pos="4252"/>
        <w:tab w:val="right" w:pos="8504"/>
      </w:tabs>
      <w:snapToGrid w:val="0"/>
    </w:pPr>
  </w:style>
  <w:style w:type="character" w:styleId="a7">
    <w:name w:val="page number"/>
    <w:basedOn w:val="a0"/>
    <w:rsid w:val="008A7805"/>
  </w:style>
  <w:style w:type="character" w:styleId="a8">
    <w:name w:val="Hyperlink"/>
    <w:basedOn w:val="a0"/>
    <w:rsid w:val="0075704C"/>
    <w:rPr>
      <w:color w:val="0000FF"/>
      <w:u w:val="single"/>
    </w:rPr>
  </w:style>
  <w:style w:type="table" w:styleId="a9">
    <w:name w:val="Table Grid"/>
    <w:basedOn w:val="a1"/>
    <w:rsid w:val="007443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semiHidden/>
    <w:unhideWhenUsed/>
    <w:rsid w:val="00D00895"/>
    <w:rPr>
      <w:rFonts w:asciiTheme="majorHAnsi" w:eastAsiaTheme="majorEastAsia" w:hAnsiTheme="majorHAnsi" w:cstheme="majorBidi"/>
      <w:sz w:val="18"/>
      <w:szCs w:val="18"/>
    </w:rPr>
  </w:style>
  <w:style w:type="character" w:customStyle="1" w:styleId="ab">
    <w:name w:val="吹き出し (文字)"/>
    <w:basedOn w:val="a0"/>
    <w:link w:val="aa"/>
    <w:semiHidden/>
    <w:rsid w:val="00D00895"/>
    <w:rPr>
      <w:rFonts w:asciiTheme="majorHAnsi" w:eastAsiaTheme="majorEastAsia" w:hAnsiTheme="majorHAnsi" w:cstheme="majorBidi"/>
      <w:kern w:val="2"/>
      <w:sz w:val="18"/>
      <w:szCs w:val="18"/>
    </w:rPr>
  </w:style>
  <w:style w:type="character" w:styleId="ac">
    <w:name w:val="Unresolved Mention"/>
    <w:basedOn w:val="a0"/>
    <w:uiPriority w:val="99"/>
    <w:semiHidden/>
    <w:unhideWhenUsed/>
    <w:rsid w:val="00960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D582E-3CE8-4CA8-B102-4489BFE8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6</Pages>
  <Words>294</Words>
  <Characters>1681</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度採用社会福祉法人小平市社会福祉協議会</vt:lpstr>
      <vt:lpstr>平成13年度採用社会福祉法人小平市社会福祉協議会</vt:lpstr>
    </vt:vector>
  </TitlesOfParts>
  <Company>事務局</Company>
  <LinksUpToDate>false</LinksUpToDate>
  <CharactersWithSpaces>1972</CharactersWithSpaces>
  <SharedDoc>false</SharedDoc>
  <HLinks>
    <vt:vector size="6" baseType="variant">
      <vt:variant>
        <vt:i4>8192119</vt:i4>
      </vt:variant>
      <vt:variant>
        <vt:i4>2</vt:i4>
      </vt:variant>
      <vt:variant>
        <vt:i4>0</vt:i4>
      </vt:variant>
      <vt:variant>
        <vt:i4>5</vt:i4>
      </vt:variant>
      <vt:variant>
        <vt:lpwstr>http://www.syakaifukushi.kodaira.toky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度採用社会福祉法人小平市社会福祉協議会</dc:title>
  <dc:creator>小平市社会福祉協議会ボランティアコーナー</dc:creator>
  <cp:lastModifiedBy>瀬沼桃</cp:lastModifiedBy>
  <cp:revision>183</cp:revision>
  <cp:lastPrinted>2025-12-23T04:45:00Z</cp:lastPrinted>
  <dcterms:created xsi:type="dcterms:W3CDTF">2016-02-01T10:29:00Z</dcterms:created>
  <dcterms:modified xsi:type="dcterms:W3CDTF">2025-12-24T02:53:00Z</dcterms:modified>
</cp:coreProperties>
</file>